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E7226" w14:textId="25E39600" w:rsidR="009671EE" w:rsidRPr="00711801" w:rsidRDefault="00D67411" w:rsidP="009D5FB6">
      <w:pPr>
        <w:pStyle w:val="NoSpacing"/>
        <w:ind w:leftChars="-1" w:left="-2" w:right="-1"/>
        <w:rPr>
          <w:rFonts w:ascii="Arial" w:eastAsiaTheme="minorEastAsia" w:hAnsi="Arial" w:cs="Arial"/>
          <w:szCs w:val="24"/>
          <w:lang w:eastAsia="zh-CN"/>
        </w:rPr>
      </w:pPr>
      <w:r w:rsidRPr="00711801">
        <w:rPr>
          <w:rFonts w:ascii="Arial" w:eastAsiaTheme="minorEastAsia" w:hAnsi="Arial" w:cs="Arial"/>
          <w:szCs w:val="24"/>
          <w:lang w:eastAsia="zh-CN"/>
        </w:rPr>
        <w:t>实时发布</w:t>
      </w:r>
    </w:p>
    <w:p w14:paraId="11EDF340" w14:textId="0CC6022C" w:rsidR="00E1597D" w:rsidRPr="00711801" w:rsidRDefault="00D67411" w:rsidP="009D5FB6">
      <w:pPr>
        <w:ind w:leftChars="-1" w:left="-2" w:right="-1"/>
        <w:jc w:val="center"/>
        <w:rPr>
          <w:rFonts w:ascii="Arial" w:eastAsiaTheme="minorEastAsia" w:hAnsi="Arial" w:cs="Arial"/>
          <w:b/>
          <w:lang w:val="en-US"/>
        </w:rPr>
      </w:pPr>
      <w:r w:rsidRPr="00711801">
        <w:rPr>
          <w:rFonts w:ascii="Arial" w:eastAsiaTheme="minorEastAsia" w:hAnsi="Arial" w:cs="Arial"/>
          <w:b/>
          <w:lang w:val="en-US"/>
        </w:rPr>
        <w:t>第十七届香港亚洲电影投资会圆满结束</w:t>
      </w:r>
      <w:r w:rsidR="00E1597D" w:rsidRPr="00711801">
        <w:rPr>
          <w:rFonts w:ascii="Arial" w:eastAsiaTheme="minorEastAsia" w:hAnsi="Arial" w:cs="Arial"/>
          <w:b/>
          <w:lang w:val="en-US"/>
        </w:rPr>
        <w:t xml:space="preserve"> </w:t>
      </w:r>
    </w:p>
    <w:p w14:paraId="709990C0" w14:textId="436D5D58" w:rsidR="00E1597D" w:rsidRPr="00711801" w:rsidRDefault="00D67411" w:rsidP="009D5FB6">
      <w:pPr>
        <w:ind w:leftChars="-1" w:left="-2" w:right="-1"/>
        <w:jc w:val="center"/>
        <w:rPr>
          <w:rFonts w:ascii="Arial" w:eastAsiaTheme="minorEastAsia" w:hAnsi="Arial" w:cs="Arial"/>
          <w:b/>
          <w:lang w:val="en-US"/>
        </w:rPr>
      </w:pPr>
      <w:r w:rsidRPr="00711801">
        <w:rPr>
          <w:rFonts w:ascii="Arial" w:eastAsiaTheme="minorEastAsia" w:hAnsi="Arial" w:cs="Arial"/>
          <w:b/>
          <w:lang w:val="en-US"/>
        </w:rPr>
        <w:t>颁奖典礼见证十八项电影大奖载誉出炉</w:t>
      </w:r>
      <w:r w:rsidRPr="00711801">
        <w:rPr>
          <w:rFonts w:ascii="Arial" w:eastAsiaTheme="minorEastAsia" w:hAnsi="Arial" w:cs="Arial"/>
          <w:b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lang w:val="en-US"/>
        </w:rPr>
        <w:t>总值超过二百万港元</w:t>
      </w:r>
      <w:r w:rsidRPr="00711801">
        <w:rPr>
          <w:rFonts w:ascii="Arial" w:eastAsiaTheme="minorEastAsia" w:hAnsi="Arial" w:cs="Arial"/>
          <w:b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lang w:val="en-US"/>
        </w:rPr>
        <w:t>共创业界佳话</w:t>
      </w:r>
    </w:p>
    <w:p w14:paraId="4E52FFEC" w14:textId="77777777" w:rsidR="00503186" w:rsidRPr="00711801" w:rsidRDefault="00503186" w:rsidP="009D5FB6">
      <w:pPr>
        <w:ind w:leftChars="-1" w:left="-2" w:right="-1"/>
        <w:jc w:val="both"/>
        <w:rPr>
          <w:rFonts w:ascii="Arial" w:eastAsiaTheme="minorEastAsia" w:hAnsi="Arial" w:cs="Arial"/>
          <w:lang w:val="en-US"/>
        </w:rPr>
      </w:pPr>
    </w:p>
    <w:p w14:paraId="6130E968" w14:textId="2383DFAD" w:rsidR="009166DE" w:rsidRPr="00711801" w:rsidRDefault="005732E5" w:rsidP="009D5FB6">
      <w:pPr>
        <w:ind w:leftChars="-1" w:left="-2" w:right="-1"/>
        <w:jc w:val="center"/>
        <w:rPr>
          <w:rFonts w:ascii="Arial" w:eastAsiaTheme="minorEastAsia" w:hAnsi="Arial" w:cs="Arial"/>
          <w:lang w:val="en-US" w:eastAsia="zh-TW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528A965" wp14:editId="312E37DD">
            <wp:extent cx="6120130" cy="4079875"/>
            <wp:effectExtent l="0" t="0" r="1270" b="0"/>
            <wp:docPr id="1" name="Picture 1" descr="A group of people posing in front of a larg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F17_Group Photo 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178" w14:textId="663C44B8" w:rsidR="009166DE" w:rsidRPr="00711801" w:rsidRDefault="00D67411" w:rsidP="009D5FB6">
      <w:pPr>
        <w:tabs>
          <w:tab w:val="left" w:pos="7618"/>
        </w:tabs>
        <w:ind w:leftChars="-1" w:left="-2" w:right="-1"/>
        <w:jc w:val="both"/>
        <w:rPr>
          <w:rFonts w:ascii="Arial" w:eastAsiaTheme="minorEastAsia" w:hAnsi="Arial" w:cs="Arial"/>
          <w:lang w:val="en-US" w:eastAsia="zh-TW"/>
        </w:rPr>
      </w:pPr>
      <w:r w:rsidRPr="00711801">
        <w:rPr>
          <w:rFonts w:ascii="Arial" w:eastAsiaTheme="minorEastAsia" w:hAnsi="Arial" w:cs="Arial"/>
          <w:lang w:val="en-US"/>
        </w:rPr>
        <w:tab/>
      </w:r>
    </w:p>
    <w:p w14:paraId="0D645781" w14:textId="17CCB615" w:rsidR="00E67966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b/>
        </w:rPr>
        <w:t>2019</w:t>
      </w:r>
      <w:r w:rsidRPr="00711801">
        <w:rPr>
          <w:rFonts w:ascii="Arial" w:eastAsiaTheme="minorEastAsia" w:hAnsi="Arial" w:cs="Arial"/>
          <w:b/>
        </w:rPr>
        <w:t>年</w:t>
      </w:r>
      <w:r w:rsidRPr="00711801">
        <w:rPr>
          <w:rFonts w:ascii="Arial" w:eastAsiaTheme="minorEastAsia" w:hAnsi="Arial" w:cs="Arial"/>
          <w:b/>
        </w:rPr>
        <w:t>3</w:t>
      </w:r>
      <w:r w:rsidRPr="00711801">
        <w:rPr>
          <w:rFonts w:ascii="Arial" w:eastAsiaTheme="minorEastAsia" w:hAnsi="Arial" w:cs="Arial"/>
          <w:b/>
        </w:rPr>
        <w:t>月</w:t>
      </w:r>
      <w:r w:rsidRPr="00711801">
        <w:rPr>
          <w:rFonts w:ascii="Arial" w:eastAsiaTheme="minorEastAsia" w:hAnsi="Arial" w:cs="Arial"/>
          <w:b/>
        </w:rPr>
        <w:t>20</w:t>
      </w:r>
      <w:r w:rsidRPr="00711801">
        <w:rPr>
          <w:rFonts w:ascii="Arial" w:eastAsiaTheme="minorEastAsia" w:hAnsi="Arial" w:cs="Arial"/>
          <w:b/>
        </w:rPr>
        <w:t>日（香港）</w:t>
      </w:r>
      <w:r w:rsidRPr="00711801">
        <w:rPr>
          <w:rFonts w:ascii="Arial" w:eastAsiaTheme="minorEastAsia" w:hAnsi="Arial" w:cs="Arial"/>
        </w:rPr>
        <w:t xml:space="preserve"> –</w:t>
      </w:r>
      <w:r w:rsidRPr="00711801">
        <w:rPr>
          <w:rFonts w:ascii="Arial" w:eastAsiaTheme="minorEastAsia" w:hAnsi="Arial" w:cs="Arial"/>
          <w:lang w:val="en-US"/>
        </w:rPr>
        <w:t xml:space="preserve"> </w:t>
      </w:r>
      <w:r w:rsidRPr="00711801">
        <w:rPr>
          <w:rFonts w:ascii="Arial" w:eastAsiaTheme="minorEastAsia" w:hAnsi="Arial" w:cs="Arial"/>
          <w:lang w:val="en-US"/>
        </w:rPr>
        <w:t>为期三日的年度亚洲影坛盛事，第十七届香港亚洲电影投资会（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  <w:lang w:val="en-US"/>
        </w:rPr>
        <w:t>）今日圆满闭幕。其颁奖典礼亦于香港会议展览中心顺利举行，颁发共十八项、总值超过二百万港元的电影大奖，奖项数目和总值为历年最高。来自世界各地的出色电影人材、顶尖投资者及业界翘楚，共同见证和庆贺一众获奖的</w:t>
      </w:r>
      <w:r w:rsidRPr="00711801">
        <w:rPr>
          <w:rFonts w:ascii="Arial" w:eastAsiaTheme="minorEastAsia" w:hAnsi="Arial" w:cs="Arial"/>
        </w:rPr>
        <w:t>优秀</w:t>
      </w:r>
      <w:r w:rsidRPr="00711801">
        <w:rPr>
          <w:rFonts w:ascii="Arial" w:eastAsiaTheme="minorEastAsia" w:hAnsi="Arial" w:cs="Arial"/>
          <w:lang w:val="en-US"/>
        </w:rPr>
        <w:t>亚洲电影新生代诞生。</w:t>
      </w:r>
    </w:p>
    <w:p w14:paraId="310978F9" w14:textId="5372A79F" w:rsidR="00607293" w:rsidRPr="00711801" w:rsidRDefault="00607293" w:rsidP="009D5FB6">
      <w:pPr>
        <w:ind w:leftChars="-1" w:left="-2" w:right="-1"/>
        <w:jc w:val="both"/>
        <w:rPr>
          <w:rFonts w:ascii="Arial" w:eastAsiaTheme="minorEastAsia" w:hAnsi="Arial" w:cs="Arial"/>
          <w:lang w:val="en-US"/>
        </w:rPr>
      </w:pPr>
    </w:p>
    <w:p w14:paraId="60F52DC4" w14:textId="2CB796C2" w:rsidR="0039461D" w:rsidRPr="00711801" w:rsidRDefault="00D67411" w:rsidP="00CB4E6A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作为亚洲区内首屈一指的电影融资平台，</w:t>
      </w:r>
      <w:r w:rsidRPr="00711801">
        <w:rPr>
          <w:rFonts w:ascii="Arial" w:eastAsiaTheme="minorEastAsia" w:hAnsi="Arial" w:cs="Arial"/>
          <w:lang w:val="en-US"/>
        </w:rPr>
        <w:t>今年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  <w:lang w:val="en-US"/>
        </w:rPr>
        <w:t>收到数百</w:t>
      </w:r>
      <w:r w:rsidRPr="00711801">
        <w:rPr>
          <w:rFonts w:ascii="Arial" w:eastAsiaTheme="minorEastAsia" w:hAnsi="Arial" w:cs="Arial"/>
        </w:rPr>
        <w:t>份来自多个亚洲国家及地区的电影计划申请，其中挑选出</w:t>
      </w:r>
      <w:r w:rsidRPr="00711801">
        <w:rPr>
          <w:rFonts w:ascii="Arial" w:eastAsiaTheme="minorEastAsia" w:hAnsi="Arial" w:cs="Arial"/>
        </w:rPr>
        <w:t>42</w:t>
      </w:r>
      <w:r w:rsidRPr="00711801">
        <w:rPr>
          <w:rFonts w:ascii="Arial" w:eastAsiaTheme="minorEastAsia" w:hAnsi="Arial" w:cs="Arial"/>
        </w:rPr>
        <w:t>项入围电影计划，</w:t>
      </w:r>
      <w:r w:rsidRPr="00711801">
        <w:rPr>
          <w:rFonts w:ascii="Arial" w:eastAsiaTheme="minorEastAsia" w:hAnsi="Arial" w:cs="Arial"/>
          <w:color w:val="000000"/>
        </w:rPr>
        <w:t>包括</w:t>
      </w:r>
      <w:r w:rsidRPr="00711801">
        <w:rPr>
          <w:rFonts w:ascii="Arial" w:eastAsiaTheme="minorEastAsia" w:hAnsi="Arial" w:cs="Arial"/>
          <w:color w:val="000000"/>
        </w:rPr>
        <w:t>19</w:t>
      </w:r>
      <w:r w:rsidRPr="00711801">
        <w:rPr>
          <w:rFonts w:ascii="Arial" w:eastAsiaTheme="minorEastAsia" w:hAnsi="Arial" w:cs="Arial"/>
          <w:color w:val="000000"/>
        </w:rPr>
        <w:t>项</w:t>
      </w:r>
      <w:r w:rsidRPr="00711801">
        <w:rPr>
          <w:rFonts w:ascii="Arial" w:eastAsiaTheme="minorEastAsia" w:hAnsi="Arial" w:cs="Arial"/>
        </w:rPr>
        <w:t>制作中</w:t>
      </w:r>
      <w:r w:rsidRPr="00711801">
        <w:rPr>
          <w:rFonts w:ascii="Arial" w:eastAsiaTheme="minorEastAsia" w:hAnsi="Arial" w:cs="Arial"/>
          <w:color w:val="000000"/>
        </w:rPr>
        <w:t>的电影计划</w:t>
      </w:r>
      <w:r w:rsidRPr="00711801">
        <w:rPr>
          <w:rFonts w:ascii="Arial" w:eastAsiaTheme="minorEastAsia" w:hAnsi="Arial" w:cs="Arial"/>
        </w:rPr>
        <w:t>。</w:t>
      </w:r>
      <w:r w:rsidRPr="00711801">
        <w:rPr>
          <w:rFonts w:ascii="Arial" w:eastAsiaTheme="minorEastAsia" w:hAnsi="Arial" w:cs="Arial"/>
          <w:lang w:val="en-US"/>
        </w:rPr>
        <w:t>「制作中项目」（</w:t>
      </w:r>
      <w:r w:rsidRPr="00711801">
        <w:rPr>
          <w:rFonts w:ascii="Arial" w:eastAsiaTheme="minorEastAsia" w:hAnsi="Arial" w:cs="Arial"/>
        </w:rPr>
        <w:t>WIP</w:t>
      </w:r>
      <w:r w:rsidRPr="00711801">
        <w:rPr>
          <w:rFonts w:ascii="Arial" w:eastAsiaTheme="minorEastAsia" w:hAnsi="Arial" w:cs="Arial"/>
        </w:rPr>
        <w:t>）已</w:t>
      </w:r>
      <w:r w:rsidRPr="00711801">
        <w:rPr>
          <w:rFonts w:ascii="Arial" w:eastAsiaTheme="minorEastAsia" w:hAnsi="Arial" w:cs="Arial"/>
          <w:lang w:val="en-US"/>
        </w:rPr>
        <w:t>踏入第三届，除剧情片外</w:t>
      </w:r>
      <w:r w:rsidRPr="00711801">
        <w:rPr>
          <w:rFonts w:ascii="Arial" w:eastAsiaTheme="minorEastAsia" w:hAnsi="Arial" w:cs="Arial"/>
        </w:rPr>
        <w:t>今年起更开设纪录片单元，为不同类型的电影计划寻找后期制作资金和伙伴、物色发行商和销售代理及</w:t>
      </w:r>
      <w:r w:rsidRPr="00711801">
        <w:rPr>
          <w:rFonts w:ascii="Arial" w:eastAsiaTheme="minorEastAsia" w:hAnsi="Arial" w:cs="Arial"/>
          <w:lang w:val="en-US"/>
        </w:rPr>
        <w:t>海外</w:t>
      </w:r>
      <w:r w:rsidRPr="00711801">
        <w:rPr>
          <w:rFonts w:ascii="Arial" w:eastAsiaTheme="minorEastAsia" w:hAnsi="Arial" w:cs="Arial"/>
        </w:rPr>
        <w:t>电影节展映机会。</w:t>
      </w:r>
      <w:r w:rsidRPr="00711801">
        <w:rPr>
          <w:rFonts w:ascii="Arial" w:eastAsiaTheme="minorEastAsia" w:hAnsi="Arial" w:cs="Arial"/>
          <w:lang w:val="en-US"/>
        </w:rPr>
        <w:t>一连三日的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  <w:lang w:val="en-US"/>
        </w:rPr>
        <w:t>活动吸引了众多国际顶级电影同业参与，透过商务会议、公开提案会及各项联谊活动，让</w:t>
      </w:r>
      <w:r w:rsidRPr="00711801">
        <w:rPr>
          <w:rFonts w:ascii="Arial" w:eastAsiaTheme="minorEastAsia" w:hAnsi="Arial" w:cs="Arial"/>
        </w:rPr>
        <w:t>世界</w:t>
      </w:r>
      <w:r w:rsidRPr="00711801">
        <w:rPr>
          <w:rFonts w:ascii="Arial" w:eastAsiaTheme="minorEastAsia" w:hAnsi="Arial" w:cs="Arial"/>
          <w:lang w:val="en-US"/>
        </w:rPr>
        <w:t>各地的</w:t>
      </w:r>
      <w:r w:rsidRPr="00711801">
        <w:rPr>
          <w:rFonts w:ascii="Arial" w:eastAsiaTheme="minorEastAsia" w:hAnsi="Arial" w:cs="Arial"/>
        </w:rPr>
        <w:t>优秀电影</w:t>
      </w:r>
      <w:r w:rsidRPr="00711801">
        <w:rPr>
          <w:rFonts w:ascii="Arial" w:eastAsiaTheme="minorEastAsia" w:hAnsi="Arial" w:cs="Arial"/>
          <w:lang w:val="en-US"/>
        </w:rPr>
        <w:t>人材与顶尖业界发掘</w:t>
      </w:r>
      <w:r w:rsidRPr="00711801">
        <w:rPr>
          <w:rFonts w:ascii="Arial" w:eastAsiaTheme="minorEastAsia" w:hAnsi="Arial" w:cs="Arial"/>
        </w:rPr>
        <w:t>合作机会、开拓商机。</w:t>
      </w:r>
    </w:p>
    <w:p w14:paraId="3ED25E9B" w14:textId="4D4D3605" w:rsidR="008A35A3" w:rsidRPr="00711801" w:rsidRDefault="008A35A3" w:rsidP="009D5FB6">
      <w:pPr>
        <w:ind w:leftChars="-1" w:left="-2" w:right="-1"/>
        <w:jc w:val="both"/>
        <w:rPr>
          <w:rFonts w:ascii="Arial" w:eastAsiaTheme="minorEastAsia" w:hAnsi="Arial" w:cs="Arial"/>
        </w:rPr>
      </w:pPr>
    </w:p>
    <w:p w14:paraId="59FD390A" w14:textId="117684F2" w:rsidR="00B43BB7" w:rsidRPr="00711801" w:rsidRDefault="00D67411" w:rsidP="00B43BB7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HAF</w:t>
      </w:r>
      <w:r w:rsidRPr="00711801">
        <w:rPr>
          <w:rFonts w:ascii="Arial" w:eastAsiaTheme="minorEastAsia" w:hAnsi="Arial" w:cs="Arial"/>
          <w:lang w:val="en-US"/>
        </w:rPr>
        <w:t>总监王庆锵先生表示：「第十七届香港亚洲电影投资会圆满举行，承蒙</w:t>
      </w:r>
      <w:r w:rsidRPr="00711801">
        <w:rPr>
          <w:rFonts w:ascii="Arial" w:eastAsiaTheme="minorEastAsia" w:hAnsi="Arial" w:cs="Arial"/>
        </w:rPr>
        <w:t>合作伙伴、赞助商</w:t>
      </w:r>
      <w:r w:rsidRPr="00711801">
        <w:rPr>
          <w:rFonts w:ascii="Arial" w:eastAsiaTheme="minorEastAsia" w:hAnsi="Arial" w:cs="Arial"/>
          <w:lang w:val="en-US"/>
        </w:rPr>
        <w:t>和电影界顶力的参与和鼎力支持，令奖项数目和总值创历年新高，为电影业注入更多资源及实现电影梦的</w:t>
      </w:r>
      <w:r w:rsidRPr="00711801">
        <w:rPr>
          <w:rFonts w:ascii="Arial" w:eastAsiaTheme="minorEastAsia" w:hAnsi="Arial" w:cs="Arial"/>
        </w:rPr>
        <w:t>机会。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</w:rPr>
        <w:t>承诺</w:t>
      </w:r>
      <w:r w:rsidRPr="00711801">
        <w:rPr>
          <w:rFonts w:ascii="Arial" w:eastAsiaTheme="minorEastAsia" w:hAnsi="Arial" w:cs="Arial"/>
          <w:lang w:val="en-US"/>
        </w:rPr>
        <w:t>未来将继续为电影人材缔造崭新机遇，成就更多杰出和优质的电影项目，让本地及亚洲电影产业蓬勃发展。」</w:t>
      </w:r>
    </w:p>
    <w:p w14:paraId="3DE44189" w14:textId="71D7AF95" w:rsidR="006F2171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lastRenderedPageBreak/>
        <w:t>得奖电影计划如下：</w:t>
      </w:r>
    </w:p>
    <w:p w14:paraId="465205BB" w14:textId="77777777" w:rsidR="00B43BB7" w:rsidRPr="00711801" w:rsidRDefault="00B43BB7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78B2FDC8" w14:textId="6A8D7B36" w:rsidR="006F2171" w:rsidRPr="00711801" w:rsidRDefault="00D67411" w:rsidP="009D5FB6">
      <w:pPr>
        <w:ind w:right="-1"/>
        <w:jc w:val="both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711801">
        <w:rPr>
          <w:rFonts w:ascii="Arial" w:eastAsiaTheme="minorEastAsia" w:hAnsi="Arial" w:cs="Arial"/>
          <w:b/>
          <w:u w:val="single"/>
        </w:rPr>
        <w:t>1.</w:t>
      </w:r>
      <w:r w:rsidRPr="00711801">
        <w:rPr>
          <w:rFonts w:ascii="Arial" w:eastAsiaTheme="minorEastAsia" w:hAnsi="Arial" w:cs="Arial"/>
          <w:b/>
          <w:u w:val="single"/>
        </w:rPr>
        <w:t>「香港亚洲电影投资会大奖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</w:rPr>
        <w:t>（由创意香港、香港电影发展基金及香港亚洲电影投资会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</w:rPr>
        <w:t>)</w:t>
      </w:r>
      <w:r w:rsidR="006F2171" w:rsidRPr="00711801">
        <w:rPr>
          <w:rFonts w:ascii="Arial" w:eastAsiaTheme="minorEastAsia" w:hAnsi="Arial" w:cs="Arial"/>
          <w:b/>
          <w:sz w:val="20"/>
          <w:szCs w:val="20"/>
          <w:u w:val="single"/>
        </w:rPr>
        <w:t xml:space="preserve"> </w:t>
      </w:r>
    </w:p>
    <w:p w14:paraId="05BED9C5" w14:textId="6CE666B0" w:rsidR="006F2171" w:rsidRPr="00711801" w:rsidRDefault="00D67411" w:rsidP="009D5FB6">
      <w:pPr>
        <w:ind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由创意香港助理总监冯永先生颁发的「香港亚洲电影投资会大奖」分香港区及海外地区两个奖项。奖项分别由</w:t>
      </w:r>
      <w:r w:rsidRPr="00711801">
        <w:rPr>
          <w:rFonts w:ascii="Arial" w:eastAsiaTheme="minorEastAsia" w:hAnsi="Arial" w:cs="Arial"/>
          <w:b/>
        </w:rPr>
        <w:t>《</w:t>
      </w:r>
      <w:r w:rsidR="001413EE" w:rsidRPr="00711801">
        <w:rPr>
          <w:rFonts w:ascii="Arial" w:eastAsiaTheme="minorEastAsia" w:hAnsi="Arial" w:cs="Arial"/>
          <w:b/>
        </w:rPr>
        <w:t>刺杀黄大仙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香港）及</w:t>
      </w:r>
      <w:r w:rsidRPr="00711801">
        <w:rPr>
          <w:rFonts w:ascii="Arial" w:eastAsiaTheme="minorEastAsia" w:hAnsi="Arial" w:cs="Arial"/>
          <w:b/>
        </w:rPr>
        <w:t>《</w:t>
      </w:r>
      <w:r w:rsidR="00C330C4" w:rsidRPr="00711801">
        <w:rPr>
          <w:rFonts w:ascii="Arial" w:eastAsiaTheme="minorEastAsia" w:hAnsi="Arial" w:cs="Arial"/>
          <w:b/>
        </w:rPr>
        <w:t>Our Apprenticeship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C330C4" w:rsidRPr="00711801">
        <w:rPr>
          <w:rFonts w:ascii="Arial" w:eastAsiaTheme="minorEastAsia" w:hAnsi="Arial" w:cs="Arial"/>
        </w:rPr>
        <w:t>日本</w:t>
      </w:r>
      <w:r w:rsidRPr="00711801">
        <w:rPr>
          <w:rFonts w:ascii="Arial" w:eastAsiaTheme="minorEastAsia" w:hAnsi="Arial" w:cs="Arial"/>
        </w:rPr>
        <w:t>）夺得。</w:t>
      </w:r>
      <w:r w:rsidRPr="00711801">
        <w:rPr>
          <w:rFonts w:ascii="Arial" w:eastAsiaTheme="minorEastAsia" w:hAnsi="Arial" w:cs="Arial"/>
          <w:lang w:val="en-US"/>
        </w:rPr>
        <w:t>项目评审委员会依据电影计划的原创性及创意，选出两位得奖者，分别</w:t>
      </w:r>
      <w:r w:rsidRPr="00711801">
        <w:rPr>
          <w:rFonts w:ascii="Arial" w:eastAsiaTheme="minorEastAsia" w:hAnsi="Arial" w:cs="Arial"/>
        </w:rPr>
        <w:t>可获得现金奖</w:t>
      </w:r>
      <w:r w:rsidRPr="00711801">
        <w:rPr>
          <w:rFonts w:ascii="Arial" w:eastAsiaTheme="minorEastAsia" w:hAnsi="Arial" w:cs="Arial"/>
        </w:rPr>
        <w:t>150,000</w:t>
      </w:r>
      <w:r w:rsidRPr="00711801">
        <w:rPr>
          <w:rFonts w:ascii="Arial" w:eastAsiaTheme="minorEastAsia" w:hAnsi="Arial" w:cs="Arial"/>
        </w:rPr>
        <w:t>港元（约</w:t>
      </w:r>
      <w:r w:rsidRPr="00711801">
        <w:rPr>
          <w:rFonts w:ascii="Arial" w:eastAsiaTheme="minorEastAsia" w:hAnsi="Arial" w:cs="Arial"/>
        </w:rPr>
        <w:t>19,200</w:t>
      </w:r>
      <w:r w:rsidRPr="00711801">
        <w:rPr>
          <w:rFonts w:ascii="Arial" w:eastAsiaTheme="minorEastAsia" w:hAnsi="Arial" w:cs="Arial"/>
        </w:rPr>
        <w:t>美元）。</w:t>
      </w:r>
      <w:r w:rsidR="006F2171" w:rsidRPr="00711801">
        <w:rPr>
          <w:rFonts w:ascii="Arial" w:eastAsiaTheme="minorEastAsia" w:hAnsi="Arial" w:cs="Arial"/>
        </w:rPr>
        <w:t xml:space="preserve"> </w:t>
      </w:r>
    </w:p>
    <w:p w14:paraId="6CD22695" w14:textId="551F1D63" w:rsidR="00335B39" w:rsidRPr="00711801" w:rsidRDefault="00335B39" w:rsidP="009D5FB6">
      <w:pPr>
        <w:ind w:right="-1"/>
        <w:jc w:val="both"/>
        <w:rPr>
          <w:rFonts w:ascii="Arial" w:eastAsiaTheme="minorEastAsia" w:hAnsi="Arial" w:cs="Arial"/>
        </w:rPr>
      </w:pPr>
    </w:p>
    <w:p w14:paraId="7FE5D5B2" w14:textId="529822C8" w:rsidR="00335B39" w:rsidRPr="00711801" w:rsidRDefault="00D67411" w:rsidP="009D5FB6">
      <w:pPr>
        <w:ind w:right="-1"/>
        <w:jc w:val="both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711801">
        <w:rPr>
          <w:rFonts w:ascii="Arial" w:eastAsiaTheme="minorEastAsia" w:hAnsi="Arial" w:cs="Arial"/>
          <w:b/>
          <w:u w:val="single"/>
        </w:rPr>
        <w:t>2.</w:t>
      </w:r>
      <w:r w:rsidRPr="00711801">
        <w:rPr>
          <w:rFonts w:ascii="Arial" w:eastAsiaTheme="minorEastAsia" w:hAnsi="Arial" w:cs="Arial"/>
          <w:b/>
          <w:u w:val="single"/>
        </w:rPr>
        <w:t>「</w:t>
      </w:r>
      <w:r w:rsidRPr="00711801">
        <w:rPr>
          <w:rFonts w:ascii="Arial" w:eastAsiaTheme="minorEastAsia" w:hAnsi="Arial" w:cs="Arial"/>
          <w:b/>
          <w:u w:val="single"/>
        </w:rPr>
        <w:t>WIP</w:t>
      </w:r>
      <w:r w:rsidRPr="00711801">
        <w:rPr>
          <w:rFonts w:ascii="Arial" w:eastAsiaTheme="minorEastAsia" w:hAnsi="Arial" w:cs="Arial"/>
          <w:b/>
          <w:u w:val="single"/>
        </w:rPr>
        <w:t>纪录片大奖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</w:rPr>
        <w:t>（由创意香港、香港电影发展基金及香港亚洲电影投资会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</w:rPr>
        <w:t>)</w:t>
      </w:r>
      <w:r w:rsidR="00335B39" w:rsidRPr="00711801">
        <w:rPr>
          <w:rFonts w:ascii="Arial" w:eastAsiaTheme="minorEastAsia" w:hAnsi="Arial" w:cs="Arial"/>
          <w:b/>
          <w:sz w:val="20"/>
          <w:szCs w:val="20"/>
          <w:u w:val="single"/>
        </w:rPr>
        <w:t xml:space="preserve"> </w:t>
      </w:r>
    </w:p>
    <w:p w14:paraId="25B7312A" w14:textId="4212558E" w:rsidR="00335B39" w:rsidRPr="00711801" w:rsidRDefault="00D67411" w:rsidP="009D5FB6">
      <w:pPr>
        <w:ind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为</w:t>
      </w:r>
      <w:r w:rsidRPr="00711801">
        <w:rPr>
          <w:rFonts w:ascii="Arial" w:eastAsiaTheme="minorEastAsia" w:hAnsi="Arial" w:cs="Arial"/>
        </w:rPr>
        <w:t>WIP</w:t>
      </w:r>
      <w:r w:rsidRPr="00711801">
        <w:rPr>
          <w:rFonts w:ascii="Arial" w:eastAsiaTheme="minorEastAsia" w:hAnsi="Arial" w:cs="Arial"/>
        </w:rPr>
        <w:t>纪录片类别首度增设的「</w:t>
      </w:r>
      <w:r w:rsidRPr="00711801">
        <w:rPr>
          <w:rFonts w:ascii="Arial" w:eastAsiaTheme="minorEastAsia" w:hAnsi="Arial" w:cs="Arial"/>
        </w:rPr>
        <w:t>WIP</w:t>
      </w:r>
      <w:r w:rsidRPr="00711801">
        <w:rPr>
          <w:rFonts w:ascii="Arial" w:eastAsiaTheme="minorEastAsia" w:hAnsi="Arial" w:cs="Arial"/>
        </w:rPr>
        <w:t>纪录片大奖」。</w:t>
      </w:r>
      <w:r w:rsidRPr="00711801">
        <w:rPr>
          <w:rFonts w:ascii="Arial" w:eastAsiaTheme="minorEastAsia" w:hAnsi="Arial" w:cs="Arial"/>
          <w:lang w:val="en-US"/>
        </w:rPr>
        <w:t>奖项</w:t>
      </w:r>
      <w:r w:rsidRPr="00711801">
        <w:rPr>
          <w:rFonts w:ascii="Arial" w:eastAsiaTheme="minorEastAsia" w:hAnsi="Arial" w:cs="Arial"/>
        </w:rPr>
        <w:t>旨在鼓励及推动纪录片的发展，由</w:t>
      </w:r>
      <w:r w:rsidRPr="00711801">
        <w:rPr>
          <w:rFonts w:ascii="Arial" w:eastAsiaTheme="minorEastAsia" w:hAnsi="Arial" w:cs="Arial"/>
          <w:b/>
        </w:rPr>
        <w:t>《</w:t>
      </w:r>
      <w:proofErr w:type="spellStart"/>
      <w:r w:rsidR="00C330C4" w:rsidRPr="00711801">
        <w:rPr>
          <w:rFonts w:ascii="Arial" w:eastAsiaTheme="minorEastAsia" w:hAnsi="Arial" w:cs="Arial"/>
          <w:b/>
        </w:rPr>
        <w:t>Odoriko</w:t>
      </w:r>
      <w:proofErr w:type="spellEnd"/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C330C4" w:rsidRPr="00711801">
        <w:rPr>
          <w:rFonts w:ascii="Arial" w:eastAsiaTheme="minorEastAsia" w:hAnsi="Arial" w:cs="Arial"/>
        </w:rPr>
        <w:t>日本</w:t>
      </w:r>
      <w:r w:rsidRPr="00711801">
        <w:rPr>
          <w:rFonts w:ascii="Arial" w:eastAsiaTheme="minorEastAsia" w:hAnsi="Arial" w:cs="Arial"/>
        </w:rPr>
        <w:t>）夺得。</w:t>
      </w:r>
      <w:r w:rsidRPr="00711801">
        <w:rPr>
          <w:rFonts w:ascii="Arial" w:eastAsiaTheme="minorEastAsia" w:hAnsi="Arial" w:cs="Arial"/>
          <w:lang w:val="en-US"/>
        </w:rPr>
        <w:t>得奖者</w:t>
      </w:r>
      <w:r w:rsidRPr="00711801">
        <w:rPr>
          <w:rFonts w:ascii="Arial" w:eastAsiaTheme="minorEastAsia" w:hAnsi="Arial" w:cs="Arial"/>
        </w:rPr>
        <w:t>可获得现金奖</w:t>
      </w:r>
      <w:r w:rsidRPr="00711801">
        <w:rPr>
          <w:rFonts w:ascii="Arial" w:eastAsiaTheme="minorEastAsia" w:hAnsi="Arial" w:cs="Arial"/>
        </w:rPr>
        <w:t>78,000</w:t>
      </w:r>
      <w:r w:rsidRPr="00711801">
        <w:rPr>
          <w:rFonts w:ascii="Arial" w:eastAsiaTheme="minorEastAsia" w:hAnsi="Arial" w:cs="Arial"/>
        </w:rPr>
        <w:t>港元（约</w:t>
      </w:r>
      <w:r w:rsidRPr="00711801">
        <w:rPr>
          <w:rFonts w:ascii="Arial" w:eastAsiaTheme="minorEastAsia" w:hAnsi="Arial" w:cs="Arial"/>
        </w:rPr>
        <w:t>10,000</w:t>
      </w:r>
      <w:r w:rsidRPr="00711801">
        <w:rPr>
          <w:rFonts w:ascii="Arial" w:eastAsiaTheme="minorEastAsia" w:hAnsi="Arial" w:cs="Arial"/>
        </w:rPr>
        <w:t>美元）。</w:t>
      </w:r>
      <w:r w:rsidR="00335B39" w:rsidRPr="00711801">
        <w:rPr>
          <w:rFonts w:ascii="Arial" w:eastAsiaTheme="minorEastAsia" w:hAnsi="Arial" w:cs="Arial"/>
        </w:rPr>
        <w:t xml:space="preserve"> </w:t>
      </w:r>
    </w:p>
    <w:p w14:paraId="54878AA2" w14:textId="3BB2EF6D" w:rsidR="00335B39" w:rsidRDefault="00335B39" w:rsidP="009D5FB6">
      <w:pPr>
        <w:ind w:right="-1"/>
        <w:jc w:val="both"/>
        <w:rPr>
          <w:rFonts w:ascii="Arial" w:eastAsiaTheme="minorEastAsia" w:hAnsi="Arial" w:cs="Arial"/>
        </w:rPr>
      </w:pPr>
    </w:p>
    <w:p w14:paraId="13F2FC40" w14:textId="35A56545" w:rsidR="008215C0" w:rsidRPr="00711801" w:rsidRDefault="008215C0" w:rsidP="008215C0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3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HAF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迈进戛納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香港亚洲电影投资会及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Marché du </w:t>
      </w:r>
      <w:proofErr w:type="gramStart"/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Film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颁发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)</w:t>
      </w:r>
      <w:proofErr w:type="gramEnd"/>
    </w:p>
    <w:p w14:paraId="6BC3EB7B" w14:textId="77777777" w:rsidR="008215C0" w:rsidRPr="00711801" w:rsidRDefault="008215C0" w:rsidP="008215C0">
      <w:pPr>
        <w:ind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与戛纳电影市场（</w:t>
      </w:r>
      <w:r w:rsidRPr="00711801">
        <w:rPr>
          <w:rFonts w:ascii="Arial" w:eastAsiaTheme="minorEastAsia" w:hAnsi="Arial" w:cs="Arial"/>
        </w:rPr>
        <w:t>Marché du Film</w:t>
      </w:r>
      <w:r w:rsidRPr="00711801">
        <w:rPr>
          <w:rFonts w:ascii="Arial" w:eastAsiaTheme="minorEastAsia" w:hAnsi="Arial" w:cs="Arial"/>
        </w:rPr>
        <w:t>）携手合作，「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</w:rPr>
        <w:t>迈进戛纳」将为电影人提供戛纳电影市场特别放映的机会，协助优秀作品开启国际影坛的大门。余立平先生将为入围的</w:t>
      </w:r>
      <w:r w:rsidRPr="00711801">
        <w:rPr>
          <w:rFonts w:ascii="Arial" w:eastAsiaTheme="minorEastAsia" w:hAnsi="Arial" w:cs="Arial"/>
          <w:b/>
        </w:rPr>
        <w:t>《</w:t>
      </w:r>
      <w:proofErr w:type="spellStart"/>
      <w:r w:rsidRPr="00711801">
        <w:rPr>
          <w:rFonts w:ascii="Arial" w:eastAsiaTheme="minorEastAsia" w:hAnsi="Arial" w:cs="Arial"/>
          <w:b/>
        </w:rPr>
        <w:t>Odoriko</w:t>
      </w:r>
      <w:proofErr w:type="spellEnd"/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日本）、</w:t>
      </w:r>
      <w:r w:rsidRPr="00711801">
        <w:rPr>
          <w:rFonts w:ascii="Arial" w:eastAsiaTheme="minorEastAsia" w:hAnsi="Arial" w:cs="Arial"/>
          <w:b/>
        </w:rPr>
        <w:t>《活着唱着》</w:t>
      </w:r>
      <w:r w:rsidRPr="00711801">
        <w:rPr>
          <w:rFonts w:ascii="Arial" w:eastAsiaTheme="minorEastAsia" w:hAnsi="Arial" w:cs="Arial"/>
        </w:rPr>
        <w:t>（中国）、</w:t>
      </w:r>
      <w:r w:rsidRPr="00711801">
        <w:rPr>
          <w:rFonts w:ascii="Arial" w:eastAsiaTheme="minorEastAsia" w:hAnsi="Arial" w:cs="Arial"/>
          <w:b/>
        </w:rPr>
        <w:t>《叔．叔》</w:t>
      </w:r>
      <w:r w:rsidRPr="00711801">
        <w:rPr>
          <w:rFonts w:ascii="Arial" w:eastAsiaTheme="minorEastAsia" w:hAnsi="Arial" w:cs="Arial"/>
        </w:rPr>
        <w:t>（香港）、</w:t>
      </w:r>
      <w:r w:rsidRPr="00711801">
        <w:rPr>
          <w:rFonts w:ascii="Arial" w:eastAsiaTheme="minorEastAsia" w:hAnsi="Arial" w:cs="Arial"/>
          <w:b/>
        </w:rPr>
        <w:t>《</w:t>
      </w:r>
      <w:r w:rsidRPr="00711801">
        <w:rPr>
          <w:rFonts w:ascii="Arial" w:eastAsiaTheme="minorEastAsia" w:hAnsi="Arial" w:cs="Arial"/>
          <w:b/>
        </w:rPr>
        <w:t>Invitation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印度）和</w:t>
      </w:r>
      <w:r w:rsidRPr="00711801">
        <w:rPr>
          <w:rFonts w:ascii="Arial" w:eastAsiaTheme="minorEastAsia" w:hAnsi="Arial" w:cs="Arial"/>
          <w:b/>
        </w:rPr>
        <w:t>《</w:t>
      </w:r>
      <w:proofErr w:type="spellStart"/>
      <w:r w:rsidRPr="00711801">
        <w:rPr>
          <w:rFonts w:ascii="Arial" w:eastAsiaTheme="minorEastAsia" w:hAnsi="Arial" w:cs="Arial"/>
          <w:b/>
        </w:rPr>
        <w:t>Marygoround</w:t>
      </w:r>
      <w:proofErr w:type="spellEnd"/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波兰）五个电影计划团队提供总值</w:t>
      </w:r>
      <w:r w:rsidRPr="00711801">
        <w:rPr>
          <w:rFonts w:ascii="Arial" w:eastAsiaTheme="minorEastAsia" w:hAnsi="Arial" w:cs="Arial"/>
        </w:rPr>
        <w:t>75,000</w:t>
      </w:r>
      <w:r w:rsidRPr="00711801">
        <w:rPr>
          <w:rFonts w:ascii="Arial" w:eastAsiaTheme="minorEastAsia" w:hAnsi="Arial" w:cs="Arial"/>
        </w:rPr>
        <w:t>人民币（约</w:t>
      </w:r>
      <w:r w:rsidRPr="00711801">
        <w:rPr>
          <w:rFonts w:ascii="Arial" w:eastAsiaTheme="minorEastAsia" w:hAnsi="Arial" w:cs="Arial"/>
        </w:rPr>
        <w:t>87,000</w:t>
      </w:r>
      <w:r w:rsidRPr="00711801">
        <w:rPr>
          <w:rFonts w:ascii="Arial" w:eastAsiaTheme="minorEastAsia" w:hAnsi="Arial" w:cs="Arial"/>
        </w:rPr>
        <w:t>港元）的旅费补助。</w:t>
      </w:r>
    </w:p>
    <w:p w14:paraId="5A97FDDD" w14:textId="77777777" w:rsidR="008215C0" w:rsidRPr="00711801" w:rsidRDefault="008215C0" w:rsidP="009D5FB6">
      <w:pPr>
        <w:ind w:right="-1"/>
        <w:jc w:val="both"/>
        <w:rPr>
          <w:rFonts w:ascii="Arial" w:eastAsiaTheme="minorEastAsia" w:hAnsi="Arial" w:cs="Arial"/>
        </w:rPr>
      </w:pPr>
    </w:p>
    <w:p w14:paraId="45CC9DC3" w14:textId="5D0255FC" w:rsidR="00335B39" w:rsidRPr="00711801" w:rsidRDefault="00F40A13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4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「香港画天青年导演大奖」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香港画天文化传媒有限公司赞助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  <w:r w:rsidR="00335B39" w:rsidRPr="00711801">
        <w:rPr>
          <w:rFonts w:ascii="Arial" w:eastAsiaTheme="minorEastAsia" w:hAnsi="Arial" w:cs="Arial"/>
          <w:b/>
          <w:u w:val="single"/>
          <w:lang w:val="en-US"/>
        </w:rPr>
        <w:t xml:space="preserve"> </w:t>
      </w:r>
    </w:p>
    <w:p w14:paraId="62ADEF92" w14:textId="75C16AD8" w:rsidR="00335B39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b/>
        </w:rPr>
        <w:t>《</w:t>
      </w:r>
      <w:r w:rsidR="001413EE" w:rsidRPr="00711801">
        <w:rPr>
          <w:rFonts w:ascii="Arial" w:eastAsiaTheme="minorEastAsia" w:hAnsi="Arial" w:cs="Arial"/>
          <w:b/>
        </w:rPr>
        <w:t>寂寞有害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1413EE" w:rsidRPr="00711801">
        <w:rPr>
          <w:rFonts w:ascii="Arial" w:eastAsiaTheme="minorEastAsia" w:hAnsi="Arial" w:cs="Arial"/>
        </w:rPr>
        <w:t>香港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勇夺首设的「香港画天青年导演大奖」，奖项旨在鼓励香港的青年导演创作以香港为题材，并具个人风格的电影。得奖者</w:t>
      </w:r>
      <w:r w:rsidRPr="00711801">
        <w:rPr>
          <w:rFonts w:ascii="Arial" w:eastAsiaTheme="minorEastAsia" w:hAnsi="Arial" w:cs="Arial"/>
        </w:rPr>
        <w:t>可获得现金奖</w:t>
      </w:r>
      <w:r w:rsidRPr="00711801">
        <w:rPr>
          <w:rFonts w:ascii="Arial" w:eastAsiaTheme="minorEastAsia" w:hAnsi="Arial" w:cs="Arial"/>
          <w:lang w:val="en-US"/>
        </w:rPr>
        <w:t>150,000</w:t>
      </w:r>
      <w:r w:rsidRPr="00711801">
        <w:rPr>
          <w:rFonts w:ascii="Arial" w:eastAsiaTheme="minorEastAsia" w:hAnsi="Arial" w:cs="Arial"/>
          <w:lang w:val="en-US"/>
        </w:rPr>
        <w:t>港元（约</w:t>
      </w:r>
      <w:r w:rsidRPr="00711801">
        <w:rPr>
          <w:rFonts w:ascii="Arial" w:eastAsiaTheme="minorEastAsia" w:hAnsi="Arial" w:cs="Arial"/>
          <w:lang w:val="en-US"/>
        </w:rPr>
        <w:t>19,200</w:t>
      </w:r>
      <w:r w:rsidRPr="00711801">
        <w:rPr>
          <w:rFonts w:ascii="Arial" w:eastAsiaTheme="minorEastAsia" w:hAnsi="Arial" w:cs="Arial"/>
          <w:lang w:val="en-US"/>
        </w:rPr>
        <w:t>美元）。</w:t>
      </w:r>
    </w:p>
    <w:p w14:paraId="7186F6A7" w14:textId="77777777" w:rsidR="00BF4D3E" w:rsidRPr="00711801" w:rsidRDefault="00BF4D3E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</w:p>
    <w:p w14:paraId="0EE5824A" w14:textId="2E649F78" w:rsidR="00B36572" w:rsidRPr="00711801" w:rsidRDefault="00F40A13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5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「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 xml:space="preserve">mm2 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大奖」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mm2 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全亚影视娱乐有限公司赞助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  <w:r w:rsidR="00B36572" w:rsidRPr="00711801">
        <w:rPr>
          <w:rFonts w:ascii="Arial" w:eastAsiaTheme="minorEastAsia" w:hAnsi="Arial" w:cs="Arial"/>
          <w:b/>
          <w:u w:val="single"/>
          <w:lang w:val="en-US"/>
        </w:rPr>
        <w:t xml:space="preserve"> </w:t>
      </w:r>
    </w:p>
    <w:p w14:paraId="15C418E4" w14:textId="760E1B93" w:rsidR="00B36572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</w:t>
      </w:r>
      <w:r w:rsidRPr="00711801">
        <w:rPr>
          <w:rFonts w:ascii="Arial" w:eastAsiaTheme="minorEastAsia" w:hAnsi="Arial" w:cs="Arial"/>
          <w:lang w:val="en-US"/>
        </w:rPr>
        <w:t xml:space="preserve">mm2 </w:t>
      </w:r>
      <w:r w:rsidRPr="00711801">
        <w:rPr>
          <w:rFonts w:ascii="Arial" w:eastAsiaTheme="minorEastAsia" w:hAnsi="Arial" w:cs="Arial"/>
          <w:lang w:val="en-US"/>
        </w:rPr>
        <w:t>大奖」旨在支持及鼓励艺术及商业价值兼备的华语电影计划，奖项由</w:t>
      </w:r>
      <w:r w:rsidR="00594096" w:rsidRPr="00711801">
        <w:rPr>
          <w:rFonts w:ascii="Arial" w:eastAsiaTheme="minorEastAsia" w:hAnsi="Arial" w:cs="Arial"/>
          <w:b/>
        </w:rPr>
        <w:t>《刺杀黄大仙》</w:t>
      </w:r>
      <w:r w:rsidR="00594096" w:rsidRPr="00711801">
        <w:rPr>
          <w:rFonts w:ascii="Arial" w:eastAsiaTheme="minorEastAsia" w:hAnsi="Arial" w:cs="Arial"/>
        </w:rPr>
        <w:t>（香港）</w:t>
      </w:r>
      <w:r w:rsidRPr="00711801">
        <w:rPr>
          <w:rFonts w:ascii="Arial" w:eastAsiaTheme="minorEastAsia" w:hAnsi="Arial" w:cs="Arial"/>
          <w:lang w:val="en-US"/>
        </w:rPr>
        <w:t>勇夺。得奖者</w:t>
      </w:r>
      <w:r w:rsidRPr="00711801">
        <w:rPr>
          <w:rFonts w:ascii="Arial" w:eastAsiaTheme="minorEastAsia" w:hAnsi="Arial" w:cs="Arial"/>
        </w:rPr>
        <w:t>可获得现金奖</w:t>
      </w:r>
      <w:r w:rsidRPr="00711801">
        <w:rPr>
          <w:rFonts w:ascii="Arial" w:eastAsiaTheme="minorEastAsia" w:hAnsi="Arial" w:cs="Arial"/>
          <w:lang w:val="en-US"/>
        </w:rPr>
        <w:t>100,000</w:t>
      </w:r>
      <w:r w:rsidRPr="00711801">
        <w:rPr>
          <w:rFonts w:ascii="Arial" w:eastAsiaTheme="minorEastAsia" w:hAnsi="Arial" w:cs="Arial"/>
          <w:lang w:val="en-US"/>
        </w:rPr>
        <w:t>港元（约</w:t>
      </w:r>
      <w:r w:rsidRPr="00711801">
        <w:rPr>
          <w:rFonts w:ascii="Arial" w:eastAsiaTheme="minorEastAsia" w:hAnsi="Arial" w:cs="Arial"/>
          <w:lang w:val="en-US"/>
        </w:rPr>
        <w:t>12,800</w:t>
      </w:r>
      <w:r w:rsidRPr="00711801">
        <w:rPr>
          <w:rFonts w:ascii="Arial" w:eastAsiaTheme="minorEastAsia" w:hAnsi="Arial" w:cs="Arial"/>
          <w:lang w:val="en-US"/>
        </w:rPr>
        <w:t>美元）。</w:t>
      </w:r>
      <w:r w:rsidR="00B36572" w:rsidRPr="00711801">
        <w:rPr>
          <w:rFonts w:ascii="Arial" w:eastAsiaTheme="minorEastAsia" w:hAnsi="Arial" w:cs="Arial"/>
          <w:lang w:val="en-US"/>
        </w:rPr>
        <w:t xml:space="preserve"> </w:t>
      </w:r>
    </w:p>
    <w:p w14:paraId="1EFBABA9" w14:textId="77777777" w:rsidR="003144B9" w:rsidRPr="00711801" w:rsidRDefault="003144B9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37F53B27" w14:textId="5E3EE3EB" w:rsidR="003144B9" w:rsidRPr="00711801" w:rsidRDefault="00F40A13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6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「万达菁英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+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计划大奖」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万达影视传媒有限公司赞助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</w:p>
    <w:p w14:paraId="6327F8B4" w14:textId="6C4C8F62" w:rsidR="007F65F1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万达菁英</w:t>
      </w:r>
      <w:r w:rsidRPr="00711801">
        <w:rPr>
          <w:rFonts w:ascii="Arial" w:eastAsiaTheme="minorEastAsia" w:hAnsi="Arial" w:cs="Arial"/>
          <w:lang w:val="en-US"/>
        </w:rPr>
        <w:t>+</w:t>
      </w:r>
      <w:r w:rsidRPr="00711801">
        <w:rPr>
          <w:rFonts w:ascii="Arial" w:eastAsiaTheme="minorEastAsia" w:hAnsi="Arial" w:cs="Arial"/>
          <w:lang w:val="en-US"/>
        </w:rPr>
        <w:t>计划大奖」根植于万达影视于</w:t>
      </w:r>
      <w:r w:rsidRPr="00711801">
        <w:rPr>
          <w:rFonts w:ascii="Arial" w:eastAsiaTheme="minorEastAsia" w:hAnsi="Arial" w:cs="Arial"/>
          <w:lang w:val="en-US"/>
        </w:rPr>
        <w:t>2017</w:t>
      </w:r>
      <w:r w:rsidRPr="00711801">
        <w:rPr>
          <w:rFonts w:ascii="Arial" w:eastAsiaTheme="minorEastAsia" w:hAnsi="Arial" w:cs="Arial"/>
          <w:lang w:val="en-US"/>
        </w:rPr>
        <w:t>年推出的菁英</w:t>
      </w:r>
      <w:r w:rsidRPr="00711801">
        <w:rPr>
          <w:rFonts w:ascii="Arial" w:eastAsiaTheme="minorEastAsia" w:hAnsi="Arial" w:cs="Arial"/>
          <w:lang w:val="en-US"/>
        </w:rPr>
        <w:t>+</w:t>
      </w:r>
      <w:r w:rsidRPr="00711801">
        <w:rPr>
          <w:rFonts w:ascii="Arial" w:eastAsiaTheme="minorEastAsia" w:hAnsi="Arial" w:cs="Arial"/>
          <w:lang w:val="en-US"/>
        </w:rPr>
        <w:t>电影人计划，致力于发掘、鼓励新生电影创作力量，整合万达全产业链优势，为华语电影工业输送新鲜血液。得奖作品</w:t>
      </w:r>
      <w:r w:rsidRPr="00711801">
        <w:rPr>
          <w:rFonts w:ascii="Arial" w:eastAsiaTheme="minorEastAsia" w:hAnsi="Arial" w:cs="Arial"/>
          <w:b/>
        </w:rPr>
        <w:t>《</w:t>
      </w:r>
      <w:r w:rsidR="00594096" w:rsidRPr="00711801">
        <w:rPr>
          <w:rFonts w:ascii="Arial" w:eastAsiaTheme="minorEastAsia" w:hAnsi="Arial" w:cs="Arial"/>
          <w:b/>
        </w:rPr>
        <w:t>太后与我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594096" w:rsidRPr="00711801">
        <w:rPr>
          <w:rFonts w:ascii="Arial" w:eastAsiaTheme="minorEastAsia" w:hAnsi="Arial" w:cs="Arial"/>
        </w:rPr>
        <w:t>中国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由万达影视传媒有限公司代表选出，可</w:t>
      </w:r>
      <w:r w:rsidRPr="00711801">
        <w:rPr>
          <w:rFonts w:ascii="Arial" w:eastAsiaTheme="minorEastAsia" w:hAnsi="Arial" w:cs="Arial"/>
        </w:rPr>
        <w:t>获得现金奖</w:t>
      </w:r>
      <w:r w:rsidRPr="00711801">
        <w:rPr>
          <w:rFonts w:ascii="Arial" w:eastAsiaTheme="minorEastAsia" w:hAnsi="Arial" w:cs="Arial"/>
          <w:lang w:val="en-US"/>
        </w:rPr>
        <w:t>100,000</w:t>
      </w:r>
      <w:r w:rsidRPr="00711801">
        <w:rPr>
          <w:rFonts w:ascii="Arial" w:eastAsiaTheme="minorEastAsia" w:hAnsi="Arial" w:cs="Arial"/>
          <w:lang w:val="en-US"/>
        </w:rPr>
        <w:t>港元（约</w:t>
      </w:r>
      <w:r w:rsidRPr="00711801">
        <w:rPr>
          <w:rFonts w:ascii="Arial" w:eastAsiaTheme="minorEastAsia" w:hAnsi="Arial" w:cs="Arial"/>
          <w:lang w:val="en-US"/>
        </w:rPr>
        <w:t>12,800</w:t>
      </w:r>
      <w:r w:rsidRPr="00711801">
        <w:rPr>
          <w:rFonts w:ascii="Arial" w:eastAsiaTheme="minorEastAsia" w:hAnsi="Arial" w:cs="Arial"/>
          <w:lang w:val="en-US"/>
        </w:rPr>
        <w:t>美元）。</w:t>
      </w:r>
    </w:p>
    <w:p w14:paraId="2D04C28D" w14:textId="2AA86DDF" w:rsidR="007F65F1" w:rsidRPr="00711801" w:rsidRDefault="007F65F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7F0D90EE" w14:textId="6CFBF841" w:rsidR="007F65F1" w:rsidRPr="00711801" w:rsidRDefault="00F40A13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7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「万众注艺电影大奖」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万众注艺文化产业赞助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</w:p>
    <w:p w14:paraId="76752D74" w14:textId="703122A6" w:rsidR="007F65F1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继</w:t>
      </w:r>
      <w:r w:rsidRPr="00711801">
        <w:rPr>
          <w:rFonts w:ascii="Arial" w:eastAsiaTheme="minorEastAsia" w:hAnsi="Arial" w:cs="Arial"/>
          <w:lang w:val="en-US"/>
        </w:rPr>
        <w:t>2016</w:t>
      </w:r>
      <w:r w:rsidRPr="00711801">
        <w:rPr>
          <w:rFonts w:ascii="Arial" w:eastAsiaTheme="minorEastAsia" w:hAnsi="Arial" w:cs="Arial"/>
          <w:lang w:val="en-US"/>
        </w:rPr>
        <w:t>年后再度增设的「万众注艺电影大奖」，由注艺与万科合资公司万众注艺文化产业赞助设立，旨在鼓励商业与艺术价值并重的电影项目，挖掘并支持更多优秀杰出青年电影人及电影项目。奖项由</w:t>
      </w:r>
      <w:r w:rsidRPr="00711801">
        <w:rPr>
          <w:rFonts w:ascii="Arial" w:eastAsiaTheme="minorEastAsia" w:hAnsi="Arial" w:cs="Arial"/>
          <w:b/>
        </w:rPr>
        <w:t>《</w:t>
      </w:r>
      <w:r w:rsidR="00594096" w:rsidRPr="00711801">
        <w:rPr>
          <w:rFonts w:ascii="Arial" w:eastAsiaTheme="minorEastAsia" w:hAnsi="Arial" w:cs="Arial"/>
          <w:b/>
        </w:rPr>
        <w:t>晚歌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594096" w:rsidRPr="00711801">
        <w:rPr>
          <w:rFonts w:ascii="Arial" w:eastAsiaTheme="minorEastAsia" w:hAnsi="Arial" w:cs="Arial"/>
        </w:rPr>
        <w:t>中国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夺得。得奖者</w:t>
      </w:r>
      <w:r w:rsidRPr="00711801">
        <w:rPr>
          <w:rFonts w:ascii="Arial" w:eastAsiaTheme="minorEastAsia" w:hAnsi="Arial" w:cs="Arial"/>
        </w:rPr>
        <w:t>可获得现金奖</w:t>
      </w:r>
      <w:r w:rsidRPr="00711801">
        <w:rPr>
          <w:rFonts w:ascii="Arial" w:eastAsiaTheme="minorEastAsia" w:hAnsi="Arial" w:cs="Arial"/>
          <w:lang w:val="en-US"/>
        </w:rPr>
        <w:t>100,000</w:t>
      </w:r>
      <w:r w:rsidRPr="00711801">
        <w:rPr>
          <w:rFonts w:ascii="Arial" w:eastAsiaTheme="minorEastAsia" w:hAnsi="Arial" w:cs="Arial"/>
          <w:lang w:val="en-US"/>
        </w:rPr>
        <w:t>港元（约</w:t>
      </w:r>
      <w:r w:rsidRPr="00711801">
        <w:rPr>
          <w:rFonts w:ascii="Arial" w:eastAsiaTheme="minorEastAsia" w:hAnsi="Arial" w:cs="Arial"/>
          <w:lang w:val="en-US"/>
        </w:rPr>
        <w:t>12,800</w:t>
      </w:r>
      <w:r w:rsidRPr="00711801">
        <w:rPr>
          <w:rFonts w:ascii="Arial" w:eastAsiaTheme="minorEastAsia" w:hAnsi="Arial" w:cs="Arial"/>
          <w:lang w:val="en-US"/>
        </w:rPr>
        <w:t>美元）。得奖项目还可免费入驻万众注艺创意艺术孵化器，全方位对接注艺与万科的优质资源，打造享誉全球的优质作品。</w:t>
      </w:r>
    </w:p>
    <w:p w14:paraId="77AC65F7" w14:textId="70343E39" w:rsidR="009B34C0" w:rsidRPr="00711801" w:rsidRDefault="00F40A13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lastRenderedPageBreak/>
        <w:t>8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「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KOFIC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大奖」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韩国电影振兴委员会赞助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</w:p>
    <w:p w14:paraId="2BD09E3B" w14:textId="44CDB95F" w:rsidR="009B34C0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韩国电影振兴委员会一直致力推动亚洲区内电影业，「</w:t>
      </w:r>
      <w:r w:rsidRPr="00711801">
        <w:rPr>
          <w:rFonts w:ascii="Arial" w:eastAsiaTheme="minorEastAsia" w:hAnsi="Arial" w:cs="Arial"/>
          <w:lang w:val="en-US"/>
        </w:rPr>
        <w:t>KOFIC</w:t>
      </w:r>
      <w:r w:rsidRPr="00711801">
        <w:rPr>
          <w:rFonts w:ascii="Arial" w:eastAsiaTheme="minorEastAsia" w:hAnsi="Arial" w:cs="Arial"/>
          <w:lang w:val="en-US"/>
        </w:rPr>
        <w:t>大奖」旨在鼓励具潜质的亚洲电影项目。奖项由</w:t>
      </w:r>
      <w:r w:rsidRPr="00711801">
        <w:rPr>
          <w:rFonts w:ascii="Arial" w:eastAsiaTheme="minorEastAsia" w:hAnsi="Arial" w:cs="Arial"/>
          <w:b/>
        </w:rPr>
        <w:t>《</w:t>
      </w:r>
      <w:proofErr w:type="spellStart"/>
      <w:r w:rsidR="006C6741" w:rsidRPr="00711801">
        <w:rPr>
          <w:rFonts w:ascii="Arial" w:eastAsiaTheme="minorEastAsia" w:hAnsi="Arial" w:cs="Arial"/>
          <w:b/>
        </w:rPr>
        <w:t>Zalava</w:t>
      </w:r>
      <w:proofErr w:type="spellEnd"/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6C6741" w:rsidRPr="00711801">
        <w:rPr>
          <w:rFonts w:ascii="Arial" w:eastAsiaTheme="minorEastAsia" w:hAnsi="Arial" w:cs="Arial"/>
        </w:rPr>
        <w:t>伊朗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勇夺。得奖者</w:t>
      </w:r>
      <w:r w:rsidRPr="00711801">
        <w:rPr>
          <w:rFonts w:ascii="Arial" w:eastAsiaTheme="minorEastAsia" w:hAnsi="Arial" w:cs="Arial"/>
        </w:rPr>
        <w:t>可获得现金奖</w:t>
      </w:r>
      <w:r w:rsidRPr="00711801">
        <w:rPr>
          <w:rFonts w:ascii="Arial" w:eastAsiaTheme="minorEastAsia" w:hAnsi="Arial" w:cs="Arial"/>
          <w:lang w:val="en-US"/>
        </w:rPr>
        <w:t>100,000</w:t>
      </w:r>
      <w:r w:rsidRPr="00711801">
        <w:rPr>
          <w:rFonts w:ascii="Arial" w:eastAsiaTheme="minorEastAsia" w:hAnsi="Arial" w:cs="Arial"/>
          <w:lang w:val="en-US"/>
        </w:rPr>
        <w:t>港元（约</w:t>
      </w:r>
      <w:r w:rsidRPr="00711801">
        <w:rPr>
          <w:rFonts w:ascii="Arial" w:eastAsiaTheme="minorEastAsia" w:hAnsi="Arial" w:cs="Arial"/>
          <w:lang w:val="en-US"/>
        </w:rPr>
        <w:t>12,800</w:t>
      </w:r>
      <w:r w:rsidRPr="00711801">
        <w:rPr>
          <w:rFonts w:ascii="Arial" w:eastAsiaTheme="minorEastAsia" w:hAnsi="Arial" w:cs="Arial"/>
          <w:lang w:val="en-US"/>
        </w:rPr>
        <w:t>美元）。</w:t>
      </w:r>
      <w:r w:rsidR="009B34C0" w:rsidRPr="00711801">
        <w:rPr>
          <w:rFonts w:ascii="Arial" w:eastAsiaTheme="minorEastAsia" w:hAnsi="Arial" w:cs="Arial"/>
          <w:lang w:val="en-US"/>
        </w:rPr>
        <w:t xml:space="preserve"> </w:t>
      </w:r>
    </w:p>
    <w:p w14:paraId="47032A8B" w14:textId="77777777" w:rsidR="009E4F4C" w:rsidRPr="00711801" w:rsidRDefault="009E4F4C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</w:p>
    <w:p w14:paraId="5F83DF8D" w14:textId="0E7DCCAC" w:rsidR="003144B9" w:rsidRPr="00711801" w:rsidRDefault="00F40A13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9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="00D67411" w:rsidRPr="00711801">
        <w:rPr>
          <w:rFonts w:ascii="Arial" w:eastAsiaTheme="minorEastAsia" w:hAnsi="Arial" w:cs="Arial"/>
          <w:b/>
          <w:u w:val="single"/>
          <w:lang w:val="en-US"/>
        </w:rPr>
        <w:t>「纪念博伟达亚洲电影计划大奖」</w:t>
      </w:r>
      <w:r w:rsidR="00D67411"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博伟达电影基金会、创意香港及香港电影发展基金赞助）</w:t>
      </w:r>
      <w:r w:rsidR="003144B9" w:rsidRPr="00711801"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</w:p>
    <w:p w14:paraId="4EC00F42" w14:textId="51B0452C" w:rsidR="004B04B7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纪念博伟达亚洲电影计划大奖」得主为</w:t>
      </w:r>
      <w:r w:rsidRPr="00711801">
        <w:rPr>
          <w:rFonts w:ascii="Arial" w:eastAsiaTheme="minorEastAsia" w:hAnsi="Arial" w:cs="Arial"/>
          <w:b/>
        </w:rPr>
        <w:t>《</w:t>
      </w:r>
      <w:r w:rsidR="009F3225" w:rsidRPr="00711801">
        <w:rPr>
          <w:rFonts w:ascii="Arial" w:eastAsiaTheme="minorEastAsia" w:hAnsi="Arial" w:cs="Arial"/>
          <w:b/>
        </w:rPr>
        <w:t>Belonging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4857F7" w:rsidRPr="00711801">
        <w:rPr>
          <w:rFonts w:ascii="Arial" w:eastAsiaTheme="minorEastAsia" w:hAnsi="Arial" w:cs="Arial"/>
        </w:rPr>
        <w:t>孟加拉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，奖项为纪念已故著名电影监制及</w:t>
      </w:r>
      <w:r w:rsidRPr="00711801">
        <w:rPr>
          <w:rFonts w:ascii="Arial" w:eastAsiaTheme="minorEastAsia" w:hAnsi="Arial" w:cs="Arial"/>
          <w:lang w:val="en-US"/>
        </w:rPr>
        <w:t xml:space="preserve"> HAF </w:t>
      </w:r>
      <w:r w:rsidRPr="00711801">
        <w:rPr>
          <w:rFonts w:ascii="Arial" w:eastAsiaTheme="minorEastAsia" w:hAnsi="Arial" w:cs="Arial"/>
          <w:lang w:val="en-US"/>
        </w:rPr>
        <w:t>创办人之一的博伟达先生而成立。得奖者将由博伟达电影基金会代表选出，得奖导演须为</w:t>
      </w:r>
      <w:r w:rsidRPr="00711801">
        <w:rPr>
          <w:rFonts w:ascii="Arial" w:eastAsiaTheme="minorEastAsia" w:hAnsi="Arial" w:cs="Arial"/>
          <w:lang w:val="en-US"/>
        </w:rPr>
        <w:t xml:space="preserve"> 35 </w:t>
      </w:r>
      <w:r w:rsidRPr="00711801">
        <w:rPr>
          <w:rFonts w:ascii="Arial" w:eastAsiaTheme="minorEastAsia" w:hAnsi="Arial" w:cs="Arial"/>
          <w:lang w:val="en-US"/>
        </w:rPr>
        <w:t>岁以下，过往执导作品不超过三部剧情长片，可</w:t>
      </w:r>
      <w:r w:rsidRPr="00711801">
        <w:rPr>
          <w:rFonts w:ascii="Arial" w:eastAsiaTheme="minorEastAsia" w:hAnsi="Arial" w:cs="Arial"/>
        </w:rPr>
        <w:t>获得现金奖</w:t>
      </w:r>
      <w:r w:rsidRPr="00711801">
        <w:rPr>
          <w:rFonts w:ascii="Arial" w:eastAsiaTheme="minorEastAsia" w:hAnsi="Arial" w:cs="Arial"/>
          <w:lang w:val="en-US"/>
        </w:rPr>
        <w:t>50,000</w:t>
      </w:r>
      <w:r w:rsidRPr="00711801">
        <w:rPr>
          <w:rFonts w:ascii="Arial" w:eastAsiaTheme="minorEastAsia" w:hAnsi="Arial" w:cs="Arial"/>
          <w:lang w:val="en-US"/>
        </w:rPr>
        <w:t>港元（约</w:t>
      </w:r>
      <w:r w:rsidRPr="00711801">
        <w:rPr>
          <w:rFonts w:ascii="Arial" w:eastAsiaTheme="minorEastAsia" w:hAnsi="Arial" w:cs="Arial"/>
          <w:lang w:val="en-US"/>
        </w:rPr>
        <w:t>6,400</w:t>
      </w:r>
      <w:r w:rsidRPr="00711801">
        <w:rPr>
          <w:rFonts w:ascii="Arial" w:eastAsiaTheme="minorEastAsia" w:hAnsi="Arial" w:cs="Arial"/>
          <w:lang w:val="en-US"/>
        </w:rPr>
        <w:t>美元）。</w:t>
      </w:r>
    </w:p>
    <w:p w14:paraId="05FA1195" w14:textId="24FEE942" w:rsidR="00EA319F" w:rsidRPr="00711801" w:rsidRDefault="00EA319F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65813E0B" w14:textId="0BB96BD5" w:rsidR="000136DB" w:rsidRPr="00711801" w:rsidRDefault="00D67411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 w:rsidRPr="00711801">
        <w:rPr>
          <w:rFonts w:ascii="Arial" w:eastAsiaTheme="minorEastAsia" w:hAnsi="Arial" w:cs="Arial"/>
          <w:b/>
          <w:u w:val="single"/>
          <w:lang w:val="en-US"/>
        </w:rPr>
        <w:t>1</w:t>
      </w:r>
      <w:r w:rsidR="00F40A13">
        <w:rPr>
          <w:rFonts w:ascii="Arial" w:eastAsiaTheme="minorEastAsia" w:hAnsi="Arial" w:cs="Arial"/>
          <w:b/>
          <w:u w:val="single"/>
          <w:lang w:val="en-US"/>
        </w:rPr>
        <w:t>0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吴天明后期制作大奖」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中国电影基金会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—</w:t>
      </w:r>
      <w:proofErr w:type="gramStart"/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吴天明青年电影专项基金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)</w:t>
      </w:r>
      <w:proofErr w:type="gramEnd"/>
      <w:r w:rsidR="00B43B0D" w:rsidRPr="00711801">
        <w:rPr>
          <w:rFonts w:ascii="Arial" w:eastAsiaTheme="minorEastAsia" w:hAnsi="Arial" w:cs="Arial"/>
          <w:b/>
          <w:u w:val="single"/>
          <w:lang w:val="en-US"/>
        </w:rPr>
        <w:t xml:space="preserve"> </w:t>
      </w:r>
    </w:p>
    <w:p w14:paraId="3D2EBBCB" w14:textId="40B54C50" w:rsidR="00D4133D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吴天明后期制作大奖」旨在支持及鼓励优秀青年电影项目，得奖者</w:t>
      </w:r>
      <w:r w:rsidRPr="00711801">
        <w:rPr>
          <w:rFonts w:ascii="Arial" w:eastAsiaTheme="minorEastAsia" w:hAnsi="Arial" w:cs="Arial"/>
          <w:b/>
        </w:rPr>
        <w:t>《</w:t>
      </w:r>
      <w:r w:rsidR="00594096" w:rsidRPr="00711801">
        <w:rPr>
          <w:rFonts w:ascii="Arial" w:eastAsiaTheme="minorEastAsia" w:hAnsi="Arial" w:cs="Arial"/>
          <w:b/>
        </w:rPr>
        <w:t>大河唱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594096" w:rsidRPr="00711801">
        <w:rPr>
          <w:rFonts w:ascii="Arial" w:eastAsiaTheme="minorEastAsia" w:hAnsi="Arial" w:cs="Arial"/>
        </w:rPr>
        <w:t>中国</w:t>
      </w:r>
      <w:r w:rsidRPr="00711801">
        <w:rPr>
          <w:rFonts w:ascii="Arial" w:eastAsiaTheme="minorEastAsia" w:hAnsi="Arial" w:cs="Arial"/>
        </w:rPr>
        <w:t>）可</w:t>
      </w:r>
      <w:r w:rsidRPr="00711801">
        <w:rPr>
          <w:rFonts w:ascii="Arial" w:eastAsiaTheme="minorEastAsia" w:hAnsi="Arial" w:cs="Arial"/>
          <w:lang w:val="en-US"/>
        </w:rPr>
        <w:t>获得</w:t>
      </w:r>
      <w:r w:rsidR="00CA5BA6" w:rsidRPr="00711801">
        <w:rPr>
          <w:rFonts w:ascii="Arial" w:eastAsiaTheme="minorEastAsia" w:hAnsi="Arial" w:cs="Arial"/>
          <w:lang w:val="en-US"/>
        </w:rPr>
        <w:t>由上海立鼎文化发展有限公司给予的后期制作支持，</w:t>
      </w:r>
      <w:r w:rsidRPr="00711801">
        <w:rPr>
          <w:rFonts w:ascii="Arial" w:eastAsiaTheme="minorEastAsia" w:hAnsi="Arial" w:cs="Arial"/>
          <w:lang w:val="en-US"/>
        </w:rPr>
        <w:t>价值</w:t>
      </w:r>
      <w:r w:rsidRPr="00711801">
        <w:rPr>
          <w:rFonts w:ascii="Arial" w:eastAsiaTheme="minorEastAsia" w:hAnsi="Arial" w:cs="Arial"/>
          <w:lang w:val="en-US"/>
        </w:rPr>
        <w:t xml:space="preserve"> 300,000 </w:t>
      </w:r>
      <w:r w:rsidRPr="00711801">
        <w:rPr>
          <w:rFonts w:ascii="Arial" w:eastAsiaTheme="minorEastAsia" w:hAnsi="Arial" w:cs="Arial"/>
          <w:lang w:val="en-US"/>
        </w:rPr>
        <w:t>人民币（约</w:t>
      </w:r>
      <w:r w:rsidRPr="00711801">
        <w:rPr>
          <w:rFonts w:ascii="Arial" w:eastAsiaTheme="minorEastAsia" w:hAnsi="Arial" w:cs="Arial"/>
          <w:lang w:val="en-US"/>
        </w:rPr>
        <w:t xml:space="preserve"> 365,000 </w:t>
      </w:r>
      <w:r w:rsidRPr="00711801">
        <w:rPr>
          <w:rFonts w:ascii="Arial" w:eastAsiaTheme="minorEastAsia" w:hAnsi="Arial" w:cs="Arial"/>
          <w:lang w:val="en-US"/>
        </w:rPr>
        <w:t>港元）。</w:t>
      </w:r>
    </w:p>
    <w:p w14:paraId="479474B3" w14:textId="77777777" w:rsidR="00A41FE7" w:rsidRPr="00711801" w:rsidRDefault="00A41FE7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021CD42E" w14:textId="64009521" w:rsidR="0045765F" w:rsidRPr="00711801" w:rsidRDefault="00D67411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 w:rsidRPr="00711801">
        <w:rPr>
          <w:rFonts w:ascii="Arial" w:eastAsiaTheme="minorEastAsia" w:hAnsi="Arial" w:cs="Arial"/>
          <w:b/>
          <w:u w:val="single"/>
          <w:lang w:val="en-US"/>
        </w:rPr>
        <w:t>1</w:t>
      </w:r>
      <w:r w:rsidR="00F40A13">
        <w:rPr>
          <w:rFonts w:ascii="Arial" w:eastAsiaTheme="minorEastAsia" w:hAnsi="Arial" w:cs="Arial"/>
          <w:b/>
          <w:u w:val="single"/>
          <w:lang w:val="en-US"/>
        </w:rPr>
        <w:t>1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White Light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后期制作大奖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</w:t>
      </w:r>
      <w:proofErr w:type="gramStart"/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由北京先力电影器材集团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)</w:t>
      </w:r>
      <w:proofErr w:type="gramEnd"/>
    </w:p>
    <w:p w14:paraId="27049EE3" w14:textId="71B10F95" w:rsidR="0045765F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为支持创新的电影作品及鼓励优秀的亚洲导演，两项「</w:t>
      </w:r>
      <w:r w:rsidRPr="00711801">
        <w:rPr>
          <w:rFonts w:ascii="Arial" w:eastAsiaTheme="minorEastAsia" w:hAnsi="Arial" w:cs="Arial"/>
          <w:lang w:val="en-US"/>
        </w:rPr>
        <w:t>White Light</w:t>
      </w:r>
      <w:r w:rsidRPr="00711801">
        <w:rPr>
          <w:rFonts w:ascii="Arial" w:eastAsiaTheme="minorEastAsia" w:hAnsi="Arial" w:cs="Arial"/>
          <w:lang w:val="en-US"/>
        </w:rPr>
        <w:t>后期制作大奖」分别颁发给</w:t>
      </w:r>
      <w:r w:rsidRPr="00711801">
        <w:rPr>
          <w:rFonts w:ascii="Arial" w:eastAsiaTheme="minorEastAsia" w:hAnsi="Arial" w:cs="Arial"/>
          <w:lang w:val="en-US"/>
        </w:rPr>
        <w:t>HAF</w:t>
      </w:r>
      <w:r w:rsidRPr="00711801">
        <w:rPr>
          <w:rFonts w:ascii="Arial" w:eastAsiaTheme="minorEastAsia" w:hAnsi="Arial" w:cs="Arial"/>
          <w:lang w:val="en-US"/>
        </w:rPr>
        <w:t>的电影计划</w:t>
      </w:r>
      <w:r w:rsidRPr="00711801">
        <w:rPr>
          <w:rFonts w:ascii="Arial" w:eastAsiaTheme="minorEastAsia" w:hAnsi="Arial" w:cs="Arial"/>
          <w:b/>
        </w:rPr>
        <w:t>《</w:t>
      </w:r>
      <w:r w:rsidR="00594096" w:rsidRPr="00711801">
        <w:rPr>
          <w:rFonts w:ascii="Arial" w:eastAsiaTheme="minorEastAsia" w:hAnsi="Arial" w:cs="Arial"/>
          <w:b/>
        </w:rPr>
        <w:t>Circa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6E0D21" w:rsidRPr="00711801">
        <w:rPr>
          <w:rFonts w:ascii="Arial" w:eastAsiaTheme="minorEastAsia" w:hAnsi="Arial" w:cs="Arial"/>
        </w:rPr>
        <w:t>菲律宾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，以及入选</w:t>
      </w:r>
      <w:r w:rsidRPr="00711801">
        <w:rPr>
          <w:rFonts w:ascii="Arial" w:eastAsiaTheme="minorEastAsia" w:hAnsi="Arial" w:cs="Arial"/>
          <w:lang w:val="en-US"/>
        </w:rPr>
        <w:t xml:space="preserve"> WIP</w:t>
      </w:r>
      <w:r w:rsidRPr="00711801">
        <w:rPr>
          <w:rFonts w:ascii="Arial" w:eastAsiaTheme="minorEastAsia" w:hAnsi="Arial" w:cs="Arial"/>
          <w:lang w:val="en-US"/>
        </w:rPr>
        <w:t>的电影计划</w:t>
      </w:r>
      <w:r w:rsidRPr="00711801">
        <w:rPr>
          <w:rFonts w:ascii="Arial" w:eastAsiaTheme="minorEastAsia" w:hAnsi="Arial" w:cs="Arial"/>
          <w:b/>
        </w:rPr>
        <w:t>《</w:t>
      </w:r>
      <w:r w:rsidR="00594096" w:rsidRPr="00711801">
        <w:rPr>
          <w:rFonts w:ascii="Arial" w:eastAsiaTheme="minorEastAsia" w:hAnsi="Arial" w:cs="Arial"/>
          <w:b/>
        </w:rPr>
        <w:t>The Shepherdess and the Seven Songs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594096" w:rsidRPr="00711801">
        <w:rPr>
          <w:rFonts w:ascii="Arial" w:eastAsiaTheme="minorEastAsia" w:hAnsi="Arial" w:cs="Arial"/>
          <w:lang w:eastAsia="zh-TW"/>
        </w:rPr>
        <w:t>印度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。每个得奖计划均获泰国曼谷</w:t>
      </w:r>
      <w:r w:rsidRPr="00711801">
        <w:rPr>
          <w:rFonts w:ascii="Arial" w:eastAsiaTheme="minorEastAsia" w:hAnsi="Arial" w:cs="Arial"/>
          <w:lang w:val="en-US"/>
        </w:rPr>
        <w:t xml:space="preserve"> White Light Studio </w:t>
      </w:r>
      <w:r w:rsidRPr="00711801">
        <w:rPr>
          <w:rFonts w:ascii="Arial" w:eastAsiaTheme="minorEastAsia" w:hAnsi="Arial" w:cs="Arial"/>
          <w:lang w:val="en-US"/>
        </w:rPr>
        <w:t>赞助后期制作服务，各价值</w:t>
      </w:r>
      <w:r w:rsidRPr="00711801">
        <w:rPr>
          <w:rFonts w:ascii="Arial" w:eastAsiaTheme="minorEastAsia" w:hAnsi="Arial" w:cs="Arial"/>
          <w:lang w:val="en-US"/>
        </w:rPr>
        <w:t>15,000</w:t>
      </w:r>
      <w:r w:rsidRPr="00711801">
        <w:rPr>
          <w:rFonts w:ascii="Arial" w:eastAsiaTheme="minorEastAsia" w:hAnsi="Arial" w:cs="Arial"/>
          <w:lang w:val="en-US"/>
        </w:rPr>
        <w:t>美元（约</w:t>
      </w:r>
      <w:r w:rsidRPr="00711801">
        <w:rPr>
          <w:rFonts w:ascii="Arial" w:eastAsiaTheme="minorEastAsia" w:hAnsi="Arial" w:cs="Arial"/>
          <w:lang w:val="en-US"/>
        </w:rPr>
        <w:t>117,300</w:t>
      </w:r>
      <w:r w:rsidRPr="00711801">
        <w:rPr>
          <w:rFonts w:ascii="Arial" w:eastAsiaTheme="minorEastAsia" w:hAnsi="Arial" w:cs="Arial"/>
          <w:lang w:val="en-US"/>
        </w:rPr>
        <w:t>港元）。</w:t>
      </w:r>
    </w:p>
    <w:p w14:paraId="77502A74" w14:textId="77777777" w:rsidR="0045765F" w:rsidRPr="00711801" w:rsidRDefault="0045765F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597999A1" w14:textId="36D01DEC" w:rsidR="008A56BB" w:rsidRPr="00711801" w:rsidRDefault="00D67411" w:rsidP="009D5FB6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 w:rsidRPr="00711801">
        <w:rPr>
          <w:rFonts w:ascii="Arial" w:eastAsiaTheme="minorEastAsia" w:hAnsi="Arial" w:cs="Arial"/>
          <w:b/>
          <w:u w:val="single"/>
          <w:lang w:val="en-US"/>
        </w:rPr>
        <w:t>1</w:t>
      </w:r>
      <w:r w:rsidR="00F40A13">
        <w:rPr>
          <w:rFonts w:ascii="Arial" w:eastAsiaTheme="minorEastAsia" w:hAnsi="Arial" w:cs="Arial"/>
          <w:b/>
          <w:u w:val="single"/>
          <w:lang w:val="en-US"/>
        </w:rPr>
        <w:t>2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G2D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后期制作大奖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</w:t>
      </w:r>
      <w:proofErr w:type="gramStart"/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由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G2D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)</w:t>
      </w:r>
      <w:proofErr w:type="gramEnd"/>
    </w:p>
    <w:p w14:paraId="29078823" w14:textId="05D7E1BC" w:rsidR="008A56BB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</w:t>
      </w:r>
      <w:r w:rsidRPr="00711801">
        <w:rPr>
          <w:rFonts w:ascii="Arial" w:eastAsiaTheme="minorEastAsia" w:hAnsi="Arial" w:cs="Arial"/>
          <w:lang w:val="en-US"/>
        </w:rPr>
        <w:t>G2D</w:t>
      </w:r>
      <w:r w:rsidRPr="00711801">
        <w:rPr>
          <w:rFonts w:ascii="Arial" w:eastAsiaTheme="minorEastAsia" w:hAnsi="Arial" w:cs="Arial"/>
          <w:lang w:val="en-US"/>
        </w:rPr>
        <w:t>后期制作大奖」两个奖项分别于</w:t>
      </w:r>
      <w:r w:rsidRPr="00711801">
        <w:rPr>
          <w:rFonts w:ascii="Arial" w:eastAsiaTheme="minorEastAsia" w:hAnsi="Arial" w:cs="Arial"/>
          <w:lang w:val="en-US"/>
        </w:rPr>
        <w:t xml:space="preserve"> HAF </w:t>
      </w:r>
      <w:r w:rsidRPr="00711801">
        <w:rPr>
          <w:rFonts w:ascii="Arial" w:eastAsiaTheme="minorEastAsia" w:hAnsi="Arial" w:cs="Arial"/>
          <w:lang w:val="en-US"/>
        </w:rPr>
        <w:t>以及</w:t>
      </w:r>
      <w:r w:rsidRPr="00711801">
        <w:rPr>
          <w:rFonts w:ascii="Arial" w:eastAsiaTheme="minorEastAsia" w:hAnsi="Arial" w:cs="Arial"/>
          <w:lang w:val="en-US"/>
        </w:rPr>
        <w:t xml:space="preserve"> WIP</w:t>
      </w:r>
      <w:r w:rsidRPr="00711801">
        <w:rPr>
          <w:rFonts w:ascii="Arial" w:eastAsiaTheme="minorEastAsia" w:hAnsi="Arial" w:cs="Arial"/>
          <w:lang w:val="en-US"/>
        </w:rPr>
        <w:t>电影计划中挑选，得奖者分别是</w:t>
      </w:r>
      <w:r w:rsidR="006E0D21" w:rsidRPr="00711801">
        <w:rPr>
          <w:rFonts w:ascii="Arial" w:eastAsiaTheme="minorEastAsia" w:hAnsi="Arial" w:cs="Arial"/>
          <w:b/>
        </w:rPr>
        <w:t>《</w:t>
      </w:r>
      <w:r w:rsidR="006E0D21" w:rsidRPr="00711801">
        <w:rPr>
          <w:rFonts w:ascii="Arial" w:eastAsiaTheme="minorEastAsia" w:hAnsi="Arial" w:cs="Arial"/>
          <w:b/>
        </w:rPr>
        <w:t>Belonging</w:t>
      </w:r>
      <w:r w:rsidR="006E0D21" w:rsidRPr="00711801">
        <w:rPr>
          <w:rFonts w:ascii="Arial" w:eastAsiaTheme="minorEastAsia" w:hAnsi="Arial" w:cs="Arial"/>
          <w:b/>
        </w:rPr>
        <w:t>》</w:t>
      </w:r>
      <w:r w:rsidR="006E0D21" w:rsidRPr="00711801">
        <w:rPr>
          <w:rFonts w:ascii="Arial" w:eastAsiaTheme="minorEastAsia" w:hAnsi="Arial" w:cs="Arial"/>
        </w:rPr>
        <w:t>（孟加拉）</w:t>
      </w:r>
      <w:r w:rsidRPr="00711801">
        <w:rPr>
          <w:rFonts w:ascii="Arial" w:eastAsiaTheme="minorEastAsia" w:hAnsi="Arial" w:cs="Arial"/>
          <w:lang w:val="en-US"/>
        </w:rPr>
        <w:t>及</w:t>
      </w:r>
      <w:r w:rsidRPr="00711801">
        <w:rPr>
          <w:rFonts w:ascii="Arial" w:eastAsiaTheme="minorEastAsia" w:hAnsi="Arial" w:cs="Arial"/>
          <w:b/>
        </w:rPr>
        <w:t>《</w:t>
      </w:r>
      <w:r w:rsidR="006E0D21" w:rsidRPr="00711801">
        <w:rPr>
          <w:rFonts w:ascii="Arial" w:eastAsiaTheme="minorEastAsia" w:hAnsi="Arial" w:cs="Arial"/>
          <w:b/>
        </w:rPr>
        <w:t>On High Ice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</w:t>
      </w:r>
      <w:r w:rsidR="006E0D21" w:rsidRPr="00711801">
        <w:rPr>
          <w:rFonts w:ascii="Arial" w:eastAsiaTheme="minorEastAsia" w:hAnsi="Arial" w:cs="Arial"/>
        </w:rPr>
        <w:t>以色列、南韩</w:t>
      </w:r>
      <w:r w:rsidRPr="00711801">
        <w:rPr>
          <w:rFonts w:ascii="Arial" w:eastAsiaTheme="minorEastAsia" w:hAnsi="Arial" w:cs="Arial"/>
        </w:rPr>
        <w:t>）</w:t>
      </w:r>
      <w:r w:rsidRPr="00711801">
        <w:rPr>
          <w:rFonts w:ascii="Arial" w:eastAsiaTheme="minorEastAsia" w:hAnsi="Arial" w:cs="Arial"/>
          <w:lang w:val="en-US"/>
        </w:rPr>
        <w:t>，</w:t>
      </w:r>
      <w:r w:rsidR="00D40759" w:rsidRPr="00711801">
        <w:rPr>
          <w:rFonts w:ascii="Arial" w:eastAsiaTheme="minorEastAsia" w:hAnsi="Arial" w:cs="Arial"/>
          <w:lang w:val="en-US"/>
        </w:rPr>
        <w:t>各获得价值</w:t>
      </w:r>
      <w:r w:rsidR="00D40759" w:rsidRPr="00711801">
        <w:rPr>
          <w:rFonts w:ascii="Arial" w:eastAsiaTheme="minorEastAsia" w:hAnsi="Arial" w:cs="Arial"/>
          <w:lang w:val="en-US"/>
        </w:rPr>
        <w:t>15,000</w:t>
      </w:r>
      <w:r w:rsidR="00D40759" w:rsidRPr="00711801">
        <w:rPr>
          <w:rFonts w:ascii="Arial" w:eastAsiaTheme="minorEastAsia" w:hAnsi="Arial" w:cs="Arial"/>
          <w:lang w:val="en-US"/>
        </w:rPr>
        <w:t>美元（约</w:t>
      </w:r>
      <w:r w:rsidR="00D40759" w:rsidRPr="00711801">
        <w:rPr>
          <w:rFonts w:ascii="Arial" w:eastAsiaTheme="minorEastAsia" w:hAnsi="Arial" w:cs="Arial"/>
          <w:lang w:val="en-US"/>
        </w:rPr>
        <w:t>117,300</w:t>
      </w:r>
      <w:r w:rsidR="00D40759" w:rsidRPr="00711801">
        <w:rPr>
          <w:rFonts w:ascii="Arial" w:eastAsiaTheme="minorEastAsia" w:hAnsi="Arial" w:cs="Arial"/>
          <w:lang w:val="en-US"/>
        </w:rPr>
        <w:t>港元）的声音后期制作服务。全套服务价值</w:t>
      </w:r>
      <w:r w:rsidR="00D40759" w:rsidRPr="00711801">
        <w:rPr>
          <w:rFonts w:ascii="Arial" w:eastAsiaTheme="minorEastAsia" w:hAnsi="Arial" w:cs="Arial"/>
          <w:lang w:val="en-US"/>
        </w:rPr>
        <w:t>25,000</w:t>
      </w:r>
      <w:r w:rsidR="00D40759" w:rsidRPr="00711801">
        <w:rPr>
          <w:rFonts w:ascii="Arial" w:eastAsiaTheme="minorEastAsia" w:hAnsi="Arial" w:cs="Arial"/>
          <w:lang w:val="en-US"/>
        </w:rPr>
        <w:t>美元，包括拟音、音效设计、对白剪辑、背景音效及为期六天的最后混音。</w:t>
      </w:r>
    </w:p>
    <w:p w14:paraId="60FF267F" w14:textId="77777777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3774BFB6" w14:textId="0C97C611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 w:rsidRPr="00711801">
        <w:rPr>
          <w:rFonts w:ascii="Arial" w:eastAsiaTheme="minorEastAsia" w:hAnsi="Arial" w:cs="Arial"/>
          <w:b/>
          <w:u w:val="single"/>
          <w:lang w:val="en-US"/>
        </w:rPr>
        <w:t>1</w:t>
      </w:r>
      <w:r>
        <w:rPr>
          <w:rFonts w:ascii="Arial" w:eastAsiaTheme="minorEastAsia" w:hAnsi="Arial" w:cs="Arial"/>
          <w:b/>
          <w:u w:val="single"/>
          <w:lang w:val="en-US"/>
        </w:rPr>
        <w:t>3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北京先力电影计划大奖」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 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</w:t>
      </w:r>
      <w:proofErr w:type="gramStart"/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由北京先力电影器材集团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 xml:space="preserve"> )</w:t>
      </w:r>
      <w:proofErr w:type="gramEnd"/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 </w:t>
      </w:r>
    </w:p>
    <w:p w14:paraId="14EB8056" w14:textId="77777777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北京先力电影计划大奖」得主为</w:t>
      </w:r>
      <w:r w:rsidRPr="00711801">
        <w:rPr>
          <w:rFonts w:ascii="Arial" w:eastAsiaTheme="minorEastAsia" w:hAnsi="Arial" w:cs="Arial"/>
          <w:b/>
        </w:rPr>
        <w:t>《大祭司》</w:t>
      </w:r>
      <w:r w:rsidRPr="00711801">
        <w:rPr>
          <w:rFonts w:ascii="Arial" w:eastAsiaTheme="minorEastAsia" w:hAnsi="Arial" w:cs="Arial"/>
        </w:rPr>
        <w:t>（中国）</w:t>
      </w:r>
      <w:r w:rsidRPr="00711801">
        <w:rPr>
          <w:rFonts w:ascii="Arial" w:eastAsiaTheme="minorEastAsia" w:hAnsi="Arial" w:cs="Arial"/>
          <w:lang w:val="en-US"/>
        </w:rPr>
        <w:t>，奖项旨在支持及鼓励高质素的电影项目。得奖者</w:t>
      </w:r>
      <w:r w:rsidRPr="00711801">
        <w:rPr>
          <w:rFonts w:ascii="Arial" w:eastAsiaTheme="minorEastAsia" w:hAnsi="Arial" w:cs="Arial"/>
        </w:rPr>
        <w:t>可</w:t>
      </w:r>
      <w:r w:rsidRPr="00711801">
        <w:rPr>
          <w:rFonts w:ascii="Arial" w:eastAsiaTheme="minorEastAsia" w:hAnsi="Arial" w:cs="Arial"/>
          <w:lang w:val="en-US"/>
        </w:rPr>
        <w:t>获北京先力电影器材集团提供的器材支持，价值</w:t>
      </w:r>
      <w:r w:rsidRPr="00711801">
        <w:rPr>
          <w:rFonts w:ascii="Arial" w:eastAsiaTheme="minorEastAsia" w:hAnsi="Arial" w:cs="Arial"/>
          <w:lang w:val="en-US"/>
        </w:rPr>
        <w:t>150,000</w:t>
      </w:r>
      <w:r w:rsidRPr="00711801">
        <w:rPr>
          <w:rFonts w:ascii="Arial" w:eastAsiaTheme="minorEastAsia" w:hAnsi="Arial" w:cs="Arial"/>
          <w:lang w:val="en-US"/>
        </w:rPr>
        <w:t>人民币（约</w:t>
      </w:r>
      <w:r w:rsidRPr="00711801">
        <w:rPr>
          <w:rFonts w:ascii="Arial" w:eastAsiaTheme="minorEastAsia" w:hAnsi="Arial" w:cs="Arial"/>
          <w:lang w:val="en-US"/>
        </w:rPr>
        <w:t>175,000</w:t>
      </w:r>
      <w:r w:rsidRPr="00711801">
        <w:rPr>
          <w:rFonts w:ascii="Arial" w:eastAsiaTheme="minorEastAsia" w:hAnsi="Arial" w:cs="Arial"/>
          <w:lang w:val="en-US"/>
        </w:rPr>
        <w:t>港元），获奖项目必须在内地拍摄才可享有此奖项优惠。</w:t>
      </w:r>
    </w:p>
    <w:p w14:paraId="20FE679B" w14:textId="77777777" w:rsidR="003144B9" w:rsidRPr="00711801" w:rsidRDefault="003144B9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636A711D" w14:textId="5F6D59CD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b/>
          <w:u w:val="single"/>
          <w:lang w:val="en-US"/>
        </w:rPr>
      </w:pPr>
      <w:r>
        <w:rPr>
          <w:rFonts w:ascii="Arial" w:eastAsiaTheme="minorEastAsia" w:hAnsi="Arial" w:cs="Arial"/>
          <w:b/>
          <w:u w:val="single"/>
          <w:lang w:val="en-US"/>
        </w:rPr>
        <w:t>14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乌迪内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Focus Asia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大奖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乌甸尼远东国际电影节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</w:p>
    <w:p w14:paraId="05826238" w14:textId="77777777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「乌迪内</w:t>
      </w:r>
      <w:r w:rsidRPr="00711801">
        <w:rPr>
          <w:rFonts w:ascii="Arial" w:eastAsiaTheme="minorEastAsia" w:hAnsi="Arial" w:cs="Arial"/>
          <w:lang w:val="en-US"/>
        </w:rPr>
        <w:t>Focus Asia</w:t>
      </w:r>
      <w:r w:rsidRPr="00711801">
        <w:rPr>
          <w:rFonts w:ascii="Arial" w:eastAsiaTheme="minorEastAsia" w:hAnsi="Arial" w:cs="Arial"/>
          <w:lang w:val="en-US"/>
        </w:rPr>
        <w:t>大奖」旨在鼓励及促进欧洲和亚洲两地的联合电影制作。得奖作品</w:t>
      </w:r>
      <w:r w:rsidRPr="00711801">
        <w:rPr>
          <w:rFonts w:ascii="Arial" w:eastAsiaTheme="minorEastAsia" w:hAnsi="Arial" w:cs="Arial"/>
          <w:b/>
        </w:rPr>
        <w:t>《</w:t>
      </w:r>
      <w:r w:rsidRPr="00711801">
        <w:rPr>
          <w:rFonts w:ascii="Arial" w:eastAsiaTheme="minorEastAsia" w:hAnsi="Arial" w:cs="Arial"/>
          <w:b/>
        </w:rPr>
        <w:t>The Grandstand</w:t>
      </w:r>
      <w:r w:rsidRPr="00711801">
        <w:rPr>
          <w:rFonts w:ascii="Arial" w:eastAsiaTheme="minorEastAsia" w:hAnsi="Arial" w:cs="Arial"/>
          <w:b/>
        </w:rPr>
        <w:t>》</w:t>
      </w:r>
      <w:r w:rsidRPr="00711801">
        <w:rPr>
          <w:rFonts w:ascii="Arial" w:eastAsiaTheme="minorEastAsia" w:hAnsi="Arial" w:cs="Arial"/>
        </w:rPr>
        <w:t>（菲律宾）是由</w:t>
      </w:r>
      <w:r w:rsidRPr="00711801">
        <w:rPr>
          <w:rFonts w:ascii="Arial" w:eastAsiaTheme="minorEastAsia" w:hAnsi="Arial" w:cs="Arial"/>
          <w:lang w:val="en-US"/>
        </w:rPr>
        <w:t>意大利乌迪内远东国际电影节（</w:t>
      </w:r>
      <w:r w:rsidRPr="00711801">
        <w:rPr>
          <w:rFonts w:ascii="Arial" w:eastAsiaTheme="minorEastAsia" w:hAnsi="Arial" w:cs="Arial"/>
          <w:lang w:val="en-US"/>
        </w:rPr>
        <w:t>FEFF</w:t>
      </w:r>
      <w:r w:rsidRPr="00711801">
        <w:rPr>
          <w:rFonts w:ascii="Arial" w:eastAsiaTheme="minorEastAsia" w:hAnsi="Arial" w:cs="Arial"/>
          <w:lang w:val="en-US"/>
        </w:rPr>
        <w:t>）的策展人选出。电影计划代表将获邀参与乌迪内远东国际电影节</w:t>
      </w:r>
      <w:r w:rsidRPr="00711801">
        <w:rPr>
          <w:rFonts w:ascii="Arial" w:eastAsiaTheme="minorEastAsia" w:hAnsi="Arial" w:cs="Arial"/>
          <w:lang w:val="en-US"/>
        </w:rPr>
        <w:t>Focus Asia 2019</w:t>
      </w:r>
      <w:r w:rsidRPr="00711801">
        <w:rPr>
          <w:rFonts w:ascii="Arial" w:eastAsiaTheme="minorEastAsia" w:hAnsi="Arial" w:cs="Arial"/>
          <w:lang w:val="en-US"/>
        </w:rPr>
        <w:t>，并得到价值</w:t>
      </w:r>
      <w:r w:rsidRPr="00711801">
        <w:rPr>
          <w:rFonts w:ascii="Arial" w:eastAsiaTheme="minorEastAsia" w:hAnsi="Arial" w:cs="Arial"/>
          <w:lang w:val="en-US"/>
        </w:rPr>
        <w:t>7,000</w:t>
      </w:r>
      <w:r w:rsidRPr="00711801">
        <w:rPr>
          <w:rFonts w:ascii="Arial" w:eastAsiaTheme="minorEastAsia" w:hAnsi="Arial" w:cs="Arial"/>
          <w:lang w:val="en-US"/>
        </w:rPr>
        <w:t>欧元（约</w:t>
      </w:r>
      <w:r w:rsidRPr="00711801">
        <w:rPr>
          <w:rFonts w:ascii="Arial" w:eastAsiaTheme="minorEastAsia" w:hAnsi="Arial" w:cs="Arial"/>
          <w:lang w:val="en-US"/>
        </w:rPr>
        <w:t>62,000</w:t>
      </w:r>
      <w:r w:rsidRPr="00711801">
        <w:rPr>
          <w:rFonts w:ascii="Arial" w:eastAsiaTheme="minorEastAsia" w:hAnsi="Arial" w:cs="Arial"/>
          <w:lang w:val="en-US"/>
        </w:rPr>
        <w:t>港元）的来回机票及住宿赞助。</w:t>
      </w:r>
      <w:r w:rsidRPr="00711801">
        <w:rPr>
          <w:rFonts w:ascii="Arial" w:eastAsiaTheme="minorEastAsia" w:hAnsi="Arial" w:cs="Arial"/>
          <w:lang w:val="en-US"/>
        </w:rPr>
        <w:t xml:space="preserve"> </w:t>
      </w:r>
    </w:p>
    <w:p w14:paraId="75FEBB68" w14:textId="77777777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48688668" w14:textId="02AC9CC5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b/>
          <w:u w:val="single"/>
          <w:lang w:val="en-US" w:eastAsia="zh-TW"/>
        </w:rPr>
      </w:pPr>
      <w:r w:rsidRPr="00711801">
        <w:rPr>
          <w:rFonts w:ascii="Arial" w:eastAsiaTheme="minorEastAsia" w:hAnsi="Arial" w:cs="Arial"/>
          <w:b/>
          <w:u w:val="single"/>
          <w:lang w:val="en-US"/>
        </w:rPr>
        <w:lastRenderedPageBreak/>
        <w:t>1</w:t>
      </w:r>
      <w:r>
        <w:rPr>
          <w:rFonts w:ascii="Arial" w:eastAsiaTheme="minorEastAsia" w:hAnsi="Arial" w:cs="Arial"/>
          <w:b/>
          <w:u w:val="single"/>
          <w:lang w:val="en-US"/>
        </w:rPr>
        <w:t>5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.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「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 xml:space="preserve">Network of Asian Fantastic Films </w:t>
      </w:r>
      <w:r w:rsidRPr="00711801">
        <w:rPr>
          <w:rFonts w:ascii="Arial" w:eastAsiaTheme="minorEastAsia" w:hAnsi="Arial" w:cs="Arial"/>
          <w:b/>
          <w:u w:val="single"/>
          <w:lang w:val="en-US"/>
        </w:rPr>
        <w:t>大奖」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（由富川国际奇幻电影节赞助</w:t>
      </w:r>
      <w:r w:rsidRPr="00711801">
        <w:rPr>
          <w:rFonts w:ascii="Arial" w:eastAsiaTheme="minorEastAsia" w:hAnsi="Arial" w:cs="Arial"/>
          <w:b/>
          <w:sz w:val="20"/>
          <w:szCs w:val="20"/>
          <w:u w:val="single"/>
          <w:lang w:val="en-US"/>
        </w:rPr>
        <w:t>)</w:t>
      </w:r>
    </w:p>
    <w:p w14:paraId="6F077C4E" w14:textId="3306E232" w:rsidR="00F40A13" w:rsidRPr="00711801" w:rsidRDefault="00F40A13" w:rsidP="00F40A13">
      <w:pPr>
        <w:ind w:right="-1"/>
        <w:jc w:val="both"/>
        <w:rPr>
          <w:rFonts w:ascii="Arial" w:eastAsiaTheme="minorEastAsia" w:hAnsi="Arial" w:cs="Arial"/>
          <w:lang w:val="en-US" w:eastAsia="zh-TW"/>
        </w:rPr>
      </w:pPr>
      <w:r w:rsidRPr="00711801">
        <w:rPr>
          <w:rFonts w:ascii="Arial" w:eastAsiaTheme="minorEastAsia" w:hAnsi="Arial" w:cs="Arial"/>
          <w:lang w:val="en-US"/>
        </w:rPr>
        <w:t>「</w:t>
      </w:r>
      <w:r w:rsidRPr="00711801">
        <w:rPr>
          <w:rFonts w:ascii="Arial" w:eastAsiaTheme="minorEastAsia" w:hAnsi="Arial" w:cs="Arial"/>
          <w:lang w:val="en-US"/>
        </w:rPr>
        <w:t xml:space="preserve">Network of Asian Fantastic Films </w:t>
      </w:r>
      <w:r w:rsidRPr="00711801">
        <w:rPr>
          <w:rFonts w:ascii="Arial" w:eastAsiaTheme="minorEastAsia" w:hAnsi="Arial" w:cs="Arial"/>
          <w:lang w:val="en-US"/>
        </w:rPr>
        <w:t>大奖」得奖者是</w:t>
      </w:r>
      <w:r w:rsidRPr="00711801">
        <w:rPr>
          <w:rFonts w:ascii="Arial" w:eastAsiaTheme="minorEastAsia" w:hAnsi="Arial" w:cs="Arial"/>
          <w:b/>
        </w:rPr>
        <w:t>《刺杀黄大仙》</w:t>
      </w:r>
      <w:r w:rsidRPr="00711801">
        <w:rPr>
          <w:rFonts w:ascii="Arial" w:eastAsiaTheme="minorEastAsia" w:hAnsi="Arial" w:cs="Arial"/>
        </w:rPr>
        <w:t>（香港）</w:t>
      </w:r>
      <w:r w:rsidRPr="00711801">
        <w:rPr>
          <w:rFonts w:ascii="Arial" w:eastAsiaTheme="minorEastAsia" w:hAnsi="Arial" w:cs="Arial"/>
          <w:lang w:val="en-US"/>
        </w:rPr>
        <w:t>，电影计划代表将获邀参与富川国际奇幻电影节举行的</w:t>
      </w:r>
      <w:r w:rsidRPr="00711801">
        <w:rPr>
          <w:rFonts w:ascii="Arial" w:eastAsiaTheme="minorEastAsia" w:hAnsi="Arial" w:cs="Arial"/>
          <w:lang w:val="en-US"/>
        </w:rPr>
        <w:t>Network of Asian Fantastic Films 2019</w:t>
      </w:r>
      <w:r w:rsidRPr="00711801">
        <w:rPr>
          <w:rFonts w:ascii="Arial" w:eastAsiaTheme="minorEastAsia" w:hAnsi="Arial" w:cs="Arial"/>
          <w:lang w:val="en-US"/>
        </w:rPr>
        <w:t>，并得到价值</w:t>
      </w:r>
      <w:r w:rsidRPr="00711801">
        <w:rPr>
          <w:rFonts w:ascii="Arial" w:eastAsiaTheme="minorEastAsia" w:hAnsi="Arial" w:cs="Arial"/>
          <w:lang w:val="en-US"/>
        </w:rPr>
        <w:t>2,700</w:t>
      </w:r>
      <w:r w:rsidRPr="00711801">
        <w:rPr>
          <w:rFonts w:ascii="Arial" w:eastAsiaTheme="minorEastAsia" w:hAnsi="Arial" w:cs="Arial"/>
          <w:lang w:val="en-US"/>
        </w:rPr>
        <w:t>美元（约</w:t>
      </w:r>
      <w:r w:rsidRPr="00711801">
        <w:rPr>
          <w:rFonts w:ascii="Arial" w:eastAsiaTheme="minorEastAsia" w:hAnsi="Arial" w:cs="Arial"/>
          <w:lang w:val="en-US"/>
        </w:rPr>
        <w:t>21,100</w:t>
      </w:r>
      <w:r w:rsidRPr="00711801">
        <w:rPr>
          <w:rFonts w:ascii="Arial" w:eastAsiaTheme="minorEastAsia" w:hAnsi="Arial" w:cs="Arial"/>
          <w:lang w:val="en-US"/>
        </w:rPr>
        <w:t>港元）的来回机票及住宿赞助。</w:t>
      </w:r>
      <w:r w:rsidRPr="00711801">
        <w:rPr>
          <w:rFonts w:ascii="Arial" w:eastAsiaTheme="minorEastAsia" w:hAnsi="Arial" w:cs="Arial"/>
          <w:lang w:val="en-US" w:eastAsia="zh-TW"/>
        </w:rPr>
        <w:t xml:space="preserve"> </w:t>
      </w:r>
    </w:p>
    <w:p w14:paraId="10E038A0" w14:textId="35697617" w:rsidR="008414AF" w:rsidRPr="00F40A13" w:rsidRDefault="008414AF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04E902C2" w14:textId="690A69D0" w:rsidR="008414AF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第十七届香港亚洲电影投资会（</w:t>
      </w:r>
      <w:r w:rsidRPr="00711801">
        <w:rPr>
          <w:rFonts w:ascii="Arial" w:eastAsiaTheme="minorEastAsia" w:hAnsi="Arial" w:cs="Arial"/>
          <w:lang w:val="en-US"/>
        </w:rPr>
        <w:t>HAF</w:t>
      </w:r>
      <w:r w:rsidRPr="00711801">
        <w:rPr>
          <w:rFonts w:ascii="Arial" w:eastAsiaTheme="minorEastAsia" w:hAnsi="Arial" w:cs="Arial"/>
          <w:lang w:val="en-US"/>
        </w:rPr>
        <w:t>）完整得奖电影计划名单请参阅</w:t>
      </w:r>
      <w:r w:rsidRPr="00711801">
        <w:rPr>
          <w:rFonts w:ascii="Arial" w:eastAsiaTheme="minorEastAsia" w:hAnsi="Arial" w:cs="Arial"/>
          <w:b/>
          <w:lang w:val="en-US"/>
        </w:rPr>
        <w:t>附件一</w:t>
      </w:r>
      <w:r w:rsidRPr="00711801">
        <w:rPr>
          <w:rFonts w:ascii="Arial" w:eastAsiaTheme="minorEastAsia" w:hAnsi="Arial" w:cs="Arial"/>
          <w:lang w:val="en-US"/>
        </w:rPr>
        <w:t>。</w:t>
      </w:r>
      <w:r w:rsidR="008414AF" w:rsidRPr="00711801">
        <w:rPr>
          <w:rFonts w:ascii="Arial" w:eastAsiaTheme="minorEastAsia" w:hAnsi="Arial" w:cs="Arial"/>
          <w:lang w:val="en-US"/>
        </w:rPr>
        <w:t xml:space="preserve"> </w:t>
      </w:r>
    </w:p>
    <w:p w14:paraId="7A1B7B87" w14:textId="77777777" w:rsidR="008414AF" w:rsidRPr="00711801" w:rsidRDefault="008414AF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</w:p>
    <w:p w14:paraId="0B5EECF2" w14:textId="07F8C480" w:rsidR="008414AF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详细电影计划资料，请浏览︰</w:t>
      </w:r>
      <w:r w:rsidR="008414AF" w:rsidRPr="00711801">
        <w:rPr>
          <w:rFonts w:ascii="Arial" w:eastAsiaTheme="minorEastAsia" w:hAnsi="Arial" w:cs="Arial"/>
          <w:lang w:val="en-US"/>
        </w:rPr>
        <w:t xml:space="preserve"> </w:t>
      </w:r>
    </w:p>
    <w:p w14:paraId="53B4BFFA" w14:textId="5EFDE16D" w:rsidR="008414AF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 w:eastAsia="zh-TW"/>
        </w:rPr>
      </w:pPr>
      <w:r w:rsidRPr="00711801">
        <w:rPr>
          <w:rFonts w:ascii="Arial" w:eastAsiaTheme="minorEastAsia" w:hAnsi="Arial" w:cs="Arial"/>
          <w:lang w:val="en-US"/>
        </w:rPr>
        <w:t>「香港亚洲电影投资会」入选电影计划︰</w:t>
      </w:r>
      <w:r w:rsidR="002B6CCC" w:rsidRPr="00711801">
        <w:fldChar w:fldCharType="begin"/>
      </w:r>
      <w:r w:rsidR="002B6CCC" w:rsidRPr="00711801">
        <w:rPr>
          <w:rFonts w:ascii="Arial" w:eastAsiaTheme="minorEastAsia" w:hAnsi="Arial" w:cs="Arial"/>
        </w:rPr>
        <w:instrText xml:space="preserve"> HYPERLINK "https://www.haf.org.hk/project.php" </w:instrText>
      </w:r>
      <w:r w:rsidR="002B6CCC" w:rsidRPr="00711801">
        <w:fldChar w:fldCharType="separate"/>
      </w:r>
      <w:r w:rsidRPr="00711801">
        <w:rPr>
          <w:rStyle w:val="Hyperlink"/>
          <w:rFonts w:ascii="Arial" w:eastAsiaTheme="minorEastAsia" w:hAnsi="Arial" w:cs="Arial"/>
          <w:lang w:val="en-US"/>
        </w:rPr>
        <w:t>https://www.haf.org.hk/project.php</w:t>
      </w:r>
      <w:r w:rsidR="002B6CCC" w:rsidRPr="00711801">
        <w:rPr>
          <w:rStyle w:val="Hyperlink"/>
          <w:rFonts w:ascii="Arial" w:eastAsiaTheme="minorEastAsia" w:hAnsi="Arial" w:cs="Arial"/>
          <w:lang w:val="en-US"/>
        </w:rPr>
        <w:fldChar w:fldCharType="end"/>
      </w:r>
    </w:p>
    <w:p w14:paraId="4CF42782" w14:textId="3068044F" w:rsidR="00830088" w:rsidRPr="00711801" w:rsidRDefault="00D67411" w:rsidP="009D5FB6">
      <w:pPr>
        <w:ind w:right="-1"/>
        <w:jc w:val="both"/>
        <w:rPr>
          <w:rFonts w:ascii="Arial" w:eastAsiaTheme="minorEastAsia" w:hAnsi="Arial" w:cs="Arial"/>
          <w:color w:val="0000FF"/>
          <w:u w:val="single"/>
          <w:lang w:val="en-US" w:eastAsia="zh-TW"/>
        </w:rPr>
      </w:pPr>
      <w:r w:rsidRPr="00711801">
        <w:rPr>
          <w:rFonts w:ascii="Arial" w:eastAsiaTheme="minorEastAsia" w:hAnsi="Arial" w:cs="Arial"/>
          <w:lang w:val="en-US"/>
        </w:rPr>
        <w:t>「制作</w:t>
      </w:r>
      <w:proofErr w:type="gramStart"/>
      <w:r w:rsidRPr="00711801">
        <w:rPr>
          <w:rFonts w:ascii="Arial" w:eastAsiaTheme="minorEastAsia" w:hAnsi="Arial" w:cs="Arial"/>
          <w:lang w:val="en-US"/>
        </w:rPr>
        <w:t>中项目</w:t>
      </w:r>
      <w:proofErr w:type="gramEnd"/>
      <w:r w:rsidRPr="00711801">
        <w:rPr>
          <w:rFonts w:ascii="Arial" w:eastAsiaTheme="minorEastAsia" w:hAnsi="Arial" w:cs="Arial"/>
          <w:lang w:val="en-US"/>
        </w:rPr>
        <w:t>推介会」入选电影计划︰</w:t>
      </w:r>
      <w:r w:rsidR="00BF4D3E" w:rsidRPr="00711801">
        <w:fldChar w:fldCharType="begin"/>
      </w:r>
      <w:r w:rsidR="00BF4D3E" w:rsidRPr="00711801">
        <w:rPr>
          <w:rFonts w:ascii="Arial" w:eastAsiaTheme="minorEastAsia" w:hAnsi="Arial" w:cs="Arial"/>
        </w:rPr>
        <w:instrText xml:space="preserve"> HYPERLINK "https://www.haf.org.hk/wiplabproject.php" </w:instrText>
      </w:r>
      <w:r w:rsidR="00BF4D3E" w:rsidRPr="00711801">
        <w:fldChar w:fldCharType="separate"/>
      </w:r>
      <w:r w:rsidRPr="00711801">
        <w:rPr>
          <w:rStyle w:val="Hyperlink"/>
          <w:rFonts w:ascii="Arial" w:eastAsiaTheme="minorEastAsia" w:hAnsi="Arial" w:cs="Arial"/>
          <w:lang w:val="en-US"/>
        </w:rPr>
        <w:t>https://www.haf.org.hk/wiplabproject.php</w:t>
      </w:r>
      <w:r w:rsidR="00BF4D3E" w:rsidRPr="00711801">
        <w:rPr>
          <w:rStyle w:val="Hyperlink"/>
          <w:rFonts w:ascii="Arial" w:eastAsiaTheme="minorEastAsia" w:hAnsi="Arial" w:cs="Arial"/>
          <w:lang w:val="en-US" w:eastAsia="zh-TW"/>
        </w:rPr>
        <w:fldChar w:fldCharType="end"/>
      </w:r>
    </w:p>
    <w:p w14:paraId="20F7B806" w14:textId="41910A5E" w:rsidR="008414AF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 w:eastAsia="zh-TW"/>
        </w:rPr>
      </w:pPr>
      <w:r w:rsidRPr="00711801">
        <w:rPr>
          <w:rFonts w:ascii="Arial" w:eastAsiaTheme="minorEastAsia" w:hAnsi="Arial" w:cs="Arial"/>
          <w:lang w:val="en-US"/>
        </w:rPr>
        <w:t>「绿灯行动」入选电影计划︰</w:t>
      </w:r>
      <w:r w:rsidR="00BF4D3E" w:rsidRPr="00711801">
        <w:fldChar w:fldCharType="begin"/>
      </w:r>
      <w:r w:rsidR="00BF4D3E" w:rsidRPr="00711801">
        <w:rPr>
          <w:rFonts w:ascii="Arial" w:eastAsiaTheme="minorEastAsia" w:hAnsi="Arial" w:cs="Arial"/>
        </w:rPr>
        <w:instrText xml:space="preserve"> HYPERLINK "https://www.haf.org.hk/operationgreenlight" </w:instrText>
      </w:r>
      <w:r w:rsidR="00BF4D3E" w:rsidRPr="00711801">
        <w:fldChar w:fldCharType="separate"/>
      </w:r>
      <w:r w:rsidRPr="00711801">
        <w:rPr>
          <w:rStyle w:val="Hyperlink"/>
          <w:rFonts w:ascii="Arial" w:eastAsiaTheme="minorEastAsia" w:hAnsi="Arial" w:cs="Arial"/>
          <w:lang w:val="en-US"/>
        </w:rPr>
        <w:t>https://www.haf.org.hk/operationgreenlight</w:t>
      </w:r>
      <w:r w:rsidR="00BF4D3E" w:rsidRPr="00711801">
        <w:rPr>
          <w:rStyle w:val="Hyperlink"/>
          <w:rFonts w:ascii="Arial" w:eastAsiaTheme="minorEastAsia" w:hAnsi="Arial" w:cs="Arial"/>
          <w:lang w:val="en-US" w:eastAsia="zh-TW"/>
        </w:rPr>
        <w:fldChar w:fldCharType="end"/>
      </w:r>
    </w:p>
    <w:p w14:paraId="03155555" w14:textId="72C2A1F8" w:rsidR="008414AF" w:rsidRPr="00711801" w:rsidRDefault="00D67411" w:rsidP="009D5FB6">
      <w:pPr>
        <w:ind w:right="-1"/>
        <w:rPr>
          <w:rFonts w:ascii="Arial" w:eastAsiaTheme="minorEastAsia" w:hAnsi="Arial" w:cs="Arial"/>
          <w:lang w:val="en-US" w:eastAsia="zh-TW"/>
        </w:rPr>
      </w:pPr>
      <w:r w:rsidRPr="00711801">
        <w:rPr>
          <w:rFonts w:ascii="Arial" w:eastAsiaTheme="minorEastAsia" w:hAnsi="Arial" w:cs="Arial"/>
          <w:b/>
          <w:lang w:val="en-US"/>
        </w:rPr>
        <w:t>图片下载</w:t>
      </w:r>
      <w:r w:rsidRPr="00711801">
        <w:rPr>
          <w:rFonts w:ascii="Arial" w:eastAsiaTheme="minorEastAsia" w:hAnsi="Arial" w:cs="Arial"/>
          <w:lang w:val="en-US"/>
        </w:rPr>
        <w:t>︰</w:t>
      </w:r>
      <w:hyperlink r:id="rId10" w:history="1">
        <w:r w:rsidRPr="00711801">
          <w:rPr>
            <w:rStyle w:val="Hyperlink"/>
            <w:rFonts w:ascii="Arial" w:eastAsiaTheme="minorEastAsia" w:hAnsi="Arial" w:cs="Arial"/>
            <w:lang w:val="en-US"/>
          </w:rPr>
          <w:t>https://www.dropbox.com/sh/ndpstenfxnsld50/AABBhRaKWM3KzMau4xbDZWOda?dl=0</w:t>
        </w:r>
      </w:hyperlink>
    </w:p>
    <w:p w14:paraId="647760DD" w14:textId="77777777" w:rsidR="008414AF" w:rsidRPr="00711801" w:rsidRDefault="008414AF" w:rsidP="009D5FB6">
      <w:pPr>
        <w:ind w:right="-1"/>
        <w:jc w:val="both"/>
        <w:rPr>
          <w:rFonts w:ascii="Arial" w:eastAsiaTheme="minorEastAsia" w:hAnsi="Arial" w:cs="Arial"/>
          <w:lang w:val="en-US" w:eastAsia="zh-TW"/>
        </w:rPr>
      </w:pPr>
    </w:p>
    <w:p w14:paraId="52CBE6F6" w14:textId="576A1A40" w:rsidR="008414AF" w:rsidRPr="00711801" w:rsidRDefault="00D67411" w:rsidP="009D5FB6">
      <w:pPr>
        <w:ind w:right="-1"/>
        <w:jc w:val="both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lang w:val="en-US"/>
        </w:rPr>
        <w:t>有关香港亚洲电影投资会的更多详情，请浏览网站</w:t>
      </w:r>
      <w:r w:rsidRPr="00711801">
        <w:rPr>
          <w:rFonts w:ascii="Arial" w:eastAsiaTheme="minorEastAsia" w:hAnsi="Arial" w:cs="Arial"/>
          <w:lang w:val="en-US"/>
        </w:rPr>
        <w:t xml:space="preserve"> </w:t>
      </w:r>
      <w:hyperlink r:id="rId11" w:history="1">
        <w:r w:rsidRPr="00711801">
          <w:rPr>
            <w:rStyle w:val="Hyperlink"/>
            <w:rFonts w:ascii="Arial" w:eastAsiaTheme="minorEastAsia" w:hAnsi="Arial" w:cs="Arial"/>
            <w:lang w:val="en-US"/>
          </w:rPr>
          <w:t>http://www.haf.org.hk/</w:t>
        </w:r>
      </w:hyperlink>
      <w:r w:rsidRPr="00711801">
        <w:rPr>
          <w:rFonts w:ascii="Arial" w:eastAsiaTheme="minorEastAsia" w:hAnsi="Arial" w:cs="Arial"/>
          <w:lang w:val="en-US"/>
        </w:rPr>
        <w:t xml:space="preserve"> </w:t>
      </w:r>
      <w:r w:rsidRPr="00711801">
        <w:rPr>
          <w:rFonts w:ascii="Arial" w:eastAsiaTheme="minorEastAsia" w:hAnsi="Arial" w:cs="Arial"/>
          <w:lang w:val="en-US"/>
        </w:rPr>
        <w:t>以及</w:t>
      </w:r>
      <w:r w:rsidRPr="00711801">
        <w:rPr>
          <w:rFonts w:ascii="Arial" w:eastAsiaTheme="minorEastAsia" w:hAnsi="Arial" w:cs="Arial"/>
          <w:lang w:val="en-US"/>
        </w:rPr>
        <w:t xml:space="preserve"> HAF Facebook </w:t>
      </w:r>
      <w:r w:rsidRPr="00711801">
        <w:rPr>
          <w:rFonts w:ascii="Arial" w:eastAsiaTheme="minorEastAsia" w:hAnsi="Arial" w:cs="Arial"/>
          <w:lang w:val="en-US"/>
        </w:rPr>
        <w:t>专页</w:t>
      </w:r>
      <w:r w:rsidRPr="00711801">
        <w:rPr>
          <w:rFonts w:ascii="Arial" w:eastAsiaTheme="minorEastAsia" w:hAnsi="Arial" w:cs="Arial"/>
          <w:lang w:val="en-US"/>
        </w:rPr>
        <w:t xml:space="preserve"> </w:t>
      </w:r>
      <w:hyperlink r:id="rId12" w:history="1">
        <w:r w:rsidRPr="00711801">
          <w:rPr>
            <w:rStyle w:val="Hyperlink"/>
            <w:rFonts w:ascii="Arial" w:eastAsiaTheme="minorEastAsia" w:hAnsi="Arial" w:cs="Arial"/>
            <w:lang w:val="en-US"/>
          </w:rPr>
          <w:t>https://www.facebook.com/hafhkiffs/</w:t>
        </w:r>
      </w:hyperlink>
      <w:r w:rsidRPr="00711801">
        <w:rPr>
          <w:rFonts w:ascii="Arial" w:eastAsiaTheme="minorEastAsia" w:hAnsi="Arial" w:cs="Arial"/>
          <w:lang w:val="en-US"/>
        </w:rPr>
        <w:t>。</w:t>
      </w:r>
    </w:p>
    <w:p w14:paraId="736852B1" w14:textId="77777777" w:rsidR="00DC217B" w:rsidRPr="00711801" w:rsidRDefault="00DC217B" w:rsidP="009D5FB6">
      <w:pPr>
        <w:ind w:right="-1"/>
        <w:rPr>
          <w:rFonts w:ascii="Arial" w:eastAsiaTheme="minorEastAsia" w:hAnsi="Arial" w:cs="Arial"/>
          <w:lang w:val="en-US"/>
        </w:rPr>
      </w:pPr>
    </w:p>
    <w:p w14:paraId="04393CA7" w14:textId="261028EC" w:rsidR="00844919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  <w:b/>
        </w:rPr>
      </w:pPr>
      <w:r w:rsidRPr="00711801">
        <w:rPr>
          <w:rFonts w:ascii="Arial" w:eastAsiaTheme="minorEastAsia" w:hAnsi="Arial" w:cs="Arial"/>
          <w:b/>
        </w:rPr>
        <w:t>媒体垂询，请联络：</w:t>
      </w:r>
      <w:r w:rsidR="00844919" w:rsidRPr="00711801">
        <w:rPr>
          <w:rFonts w:ascii="Arial" w:eastAsiaTheme="minorEastAsia" w:hAnsi="Arial" w:cs="Arial"/>
          <w:b/>
        </w:rPr>
        <w:t xml:space="preserve"> </w:t>
      </w:r>
    </w:p>
    <w:p w14:paraId="22D878F5" w14:textId="77777777" w:rsidR="00844919" w:rsidRPr="00711801" w:rsidRDefault="00844919" w:rsidP="009D5FB6">
      <w:pPr>
        <w:ind w:leftChars="-1" w:left="-2" w:right="-1"/>
        <w:jc w:val="both"/>
        <w:rPr>
          <w:rFonts w:ascii="Arial" w:eastAsiaTheme="minorEastAsia" w:hAnsi="Arial" w:cs="Arial"/>
          <w:b/>
        </w:rPr>
      </w:pPr>
    </w:p>
    <w:p w14:paraId="65A521DF" w14:textId="4BBD7F70" w:rsidR="00844919" w:rsidRPr="00711801" w:rsidRDefault="00D67411" w:rsidP="009D5FB6">
      <w:pPr>
        <w:tabs>
          <w:tab w:val="left" w:pos="5220"/>
        </w:tabs>
        <w:ind w:leftChars="-1" w:left="-2" w:right="-1"/>
        <w:jc w:val="both"/>
        <w:outlineLvl w:val="0"/>
        <w:rPr>
          <w:rFonts w:ascii="Arial" w:eastAsiaTheme="minorEastAsia" w:hAnsi="Arial" w:cs="Arial"/>
          <w:lang w:val="en-US"/>
        </w:rPr>
      </w:pPr>
      <w:r w:rsidRPr="00711801">
        <w:rPr>
          <w:rFonts w:ascii="Arial" w:eastAsiaTheme="minorEastAsia" w:hAnsi="Arial" w:cs="Arial"/>
          <w:b/>
        </w:rPr>
        <w:t xml:space="preserve">VT </w:t>
      </w:r>
      <w:proofErr w:type="spellStart"/>
      <w:r w:rsidRPr="00711801">
        <w:rPr>
          <w:rFonts w:ascii="Arial" w:eastAsiaTheme="minorEastAsia" w:hAnsi="Arial" w:cs="Arial"/>
          <w:b/>
        </w:rPr>
        <w:t>Comms</w:t>
      </w:r>
      <w:proofErr w:type="spellEnd"/>
      <w:r w:rsidR="00844919" w:rsidRPr="00711801">
        <w:rPr>
          <w:rFonts w:ascii="Arial" w:eastAsiaTheme="minorEastAsia" w:hAnsi="Arial" w:cs="Arial"/>
        </w:rPr>
        <w:t xml:space="preserve"> </w:t>
      </w:r>
    </w:p>
    <w:p w14:paraId="0B11642C" w14:textId="13231B5C" w:rsidR="00844919" w:rsidRPr="00711801" w:rsidRDefault="00D67411" w:rsidP="009D5FB6">
      <w:pPr>
        <w:tabs>
          <w:tab w:val="left" w:pos="4590"/>
        </w:tabs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欧阳珊</w:t>
      </w:r>
      <w:r w:rsidRPr="00711801">
        <w:rPr>
          <w:rFonts w:ascii="Arial" w:eastAsiaTheme="minorEastAsia" w:hAnsi="Arial" w:cs="Arial"/>
        </w:rPr>
        <w:t xml:space="preserve"> </w:t>
      </w:r>
      <w:r w:rsidRPr="00711801">
        <w:rPr>
          <w:rFonts w:ascii="Arial" w:eastAsiaTheme="minorEastAsia" w:hAnsi="Arial" w:cs="Arial"/>
        </w:rPr>
        <w:tab/>
      </w:r>
      <w:r w:rsidRPr="00711801">
        <w:rPr>
          <w:rFonts w:ascii="Arial" w:eastAsiaTheme="minorEastAsia" w:hAnsi="Arial" w:cs="Arial"/>
        </w:rPr>
        <w:t>方妍惠</w:t>
      </w:r>
      <w:r w:rsidR="00844919" w:rsidRPr="00711801">
        <w:rPr>
          <w:rFonts w:ascii="Arial" w:eastAsiaTheme="minorEastAsia" w:hAnsi="Arial" w:cs="Arial"/>
        </w:rPr>
        <w:t xml:space="preserve"> </w:t>
      </w:r>
    </w:p>
    <w:p w14:paraId="353C9EA3" w14:textId="18C45304" w:rsidR="00844919" w:rsidRPr="00711801" w:rsidRDefault="00D67411" w:rsidP="009D5FB6">
      <w:pPr>
        <w:tabs>
          <w:tab w:val="left" w:pos="851"/>
          <w:tab w:val="left" w:pos="4590"/>
        </w:tabs>
        <w:ind w:leftChars="-1" w:left="-2" w:right="-1"/>
        <w:jc w:val="both"/>
        <w:rPr>
          <w:rFonts w:ascii="Arial" w:eastAsiaTheme="minorEastAsia" w:hAnsi="Arial" w:cs="Arial"/>
          <w:lang w:eastAsia="zh-TW"/>
        </w:rPr>
      </w:pPr>
      <w:r w:rsidRPr="00711801">
        <w:rPr>
          <w:rFonts w:ascii="Arial" w:eastAsiaTheme="minorEastAsia" w:hAnsi="Arial" w:cs="Arial"/>
        </w:rPr>
        <w:t>电话：</w:t>
      </w:r>
      <w:r w:rsidRPr="00711801">
        <w:rPr>
          <w:rFonts w:ascii="Arial" w:eastAsiaTheme="minorEastAsia" w:hAnsi="Arial" w:cs="Arial"/>
        </w:rPr>
        <w:t xml:space="preserve">(852) 2787 0706 </w:t>
      </w:r>
      <w:r w:rsidRPr="00711801">
        <w:rPr>
          <w:rFonts w:ascii="Arial" w:eastAsiaTheme="minorEastAsia" w:hAnsi="Arial" w:cs="Arial"/>
        </w:rPr>
        <w:tab/>
      </w:r>
      <w:r w:rsidRPr="00711801">
        <w:rPr>
          <w:rFonts w:ascii="Arial" w:eastAsiaTheme="minorEastAsia" w:hAnsi="Arial" w:cs="Arial"/>
        </w:rPr>
        <w:t>电话：</w:t>
      </w:r>
      <w:r w:rsidRPr="00711801">
        <w:rPr>
          <w:rFonts w:ascii="Arial" w:eastAsiaTheme="minorEastAsia" w:hAnsi="Arial" w:cs="Arial"/>
        </w:rPr>
        <w:t>(852) 2787 0220</w:t>
      </w:r>
    </w:p>
    <w:p w14:paraId="719EA4F5" w14:textId="73F80DCE" w:rsidR="00844919" w:rsidRPr="00711801" w:rsidRDefault="00D67411" w:rsidP="009D5FB6">
      <w:pPr>
        <w:tabs>
          <w:tab w:val="left" w:pos="851"/>
          <w:tab w:val="left" w:pos="4590"/>
          <w:tab w:val="left" w:pos="5400"/>
        </w:tabs>
        <w:ind w:leftChars="-1" w:left="-2" w:right="-1"/>
        <w:jc w:val="both"/>
        <w:rPr>
          <w:rFonts w:ascii="Arial" w:eastAsiaTheme="minorEastAsia" w:hAnsi="Arial" w:cs="Arial"/>
          <w:lang w:eastAsia="zh-TW"/>
        </w:rPr>
      </w:pPr>
      <w:r w:rsidRPr="00711801">
        <w:rPr>
          <w:rFonts w:ascii="Arial" w:eastAsiaTheme="minorEastAsia" w:hAnsi="Arial" w:cs="Arial"/>
        </w:rPr>
        <w:t xml:space="preserve">      (852) 9887 9387 </w:t>
      </w:r>
      <w:r w:rsidRPr="00711801">
        <w:rPr>
          <w:rFonts w:ascii="Arial" w:eastAsiaTheme="minorEastAsia" w:hAnsi="Arial" w:cs="Arial"/>
        </w:rPr>
        <w:tab/>
        <w:t xml:space="preserve">      (852) 6098 1568</w:t>
      </w:r>
      <w:r w:rsidR="00844919" w:rsidRPr="00711801">
        <w:rPr>
          <w:rFonts w:ascii="Arial" w:eastAsiaTheme="minorEastAsia" w:hAnsi="Arial" w:cs="Arial"/>
          <w:lang w:eastAsia="zh-TW"/>
        </w:rPr>
        <w:t xml:space="preserve"> </w:t>
      </w:r>
    </w:p>
    <w:p w14:paraId="6E2B51B9" w14:textId="76047A00" w:rsidR="00844919" w:rsidRPr="00711801" w:rsidRDefault="00D67411" w:rsidP="009D5FB6">
      <w:pPr>
        <w:tabs>
          <w:tab w:val="left" w:pos="4590"/>
          <w:tab w:val="left" w:pos="5220"/>
        </w:tabs>
        <w:ind w:leftChars="-1" w:left="-2" w:right="-1"/>
        <w:jc w:val="both"/>
        <w:rPr>
          <w:rFonts w:ascii="Arial" w:eastAsiaTheme="minorEastAsia" w:hAnsi="Arial" w:cs="Arial"/>
          <w:lang w:eastAsia="zh-TW"/>
        </w:rPr>
      </w:pPr>
      <w:r w:rsidRPr="00711801">
        <w:rPr>
          <w:rFonts w:ascii="Arial" w:eastAsiaTheme="minorEastAsia" w:hAnsi="Arial" w:cs="Arial"/>
        </w:rPr>
        <w:t>电邮：</w:t>
      </w:r>
      <w:r w:rsidR="00BF4D3E" w:rsidRPr="00711801">
        <w:fldChar w:fldCharType="begin"/>
      </w:r>
      <w:r w:rsidR="00BF4D3E" w:rsidRPr="00711801">
        <w:rPr>
          <w:rFonts w:ascii="Arial" w:eastAsiaTheme="minorEastAsia" w:hAnsi="Arial" w:cs="Arial"/>
        </w:rPr>
        <w:instrText xml:space="preserve"> HYPERLINK "mailto:alice@vtcomms.com" </w:instrText>
      </w:r>
      <w:r w:rsidR="00BF4D3E" w:rsidRPr="00711801">
        <w:fldChar w:fldCharType="separate"/>
      </w:r>
      <w:r w:rsidRPr="00711801">
        <w:rPr>
          <w:rStyle w:val="Hyperlink"/>
          <w:rFonts w:ascii="Arial" w:eastAsiaTheme="minorEastAsia" w:hAnsi="Arial" w:cs="Arial"/>
        </w:rPr>
        <w:t>alice@vtcomms.com</w:t>
      </w:r>
      <w:r w:rsidR="00BF4D3E" w:rsidRPr="00711801">
        <w:rPr>
          <w:rStyle w:val="Hyperlink"/>
          <w:rFonts w:ascii="Arial" w:eastAsiaTheme="minorEastAsia" w:hAnsi="Arial" w:cs="Arial"/>
          <w:lang w:eastAsia="zh-TW"/>
        </w:rPr>
        <w:fldChar w:fldCharType="end"/>
      </w:r>
      <w:r w:rsidRPr="00711801">
        <w:rPr>
          <w:rFonts w:ascii="Arial" w:eastAsiaTheme="minorEastAsia" w:hAnsi="Arial" w:cs="Arial"/>
        </w:rPr>
        <w:t xml:space="preserve"> </w:t>
      </w:r>
      <w:r w:rsidRPr="00711801">
        <w:rPr>
          <w:rFonts w:ascii="Arial" w:eastAsiaTheme="minorEastAsia" w:hAnsi="Arial" w:cs="Arial"/>
        </w:rPr>
        <w:tab/>
      </w:r>
      <w:r w:rsidRPr="00711801">
        <w:rPr>
          <w:rFonts w:ascii="Arial" w:eastAsiaTheme="minorEastAsia" w:hAnsi="Arial" w:cs="Arial"/>
        </w:rPr>
        <w:t>电邮：</w:t>
      </w:r>
      <w:r w:rsidR="00BF4D3E" w:rsidRPr="00711801">
        <w:fldChar w:fldCharType="begin"/>
      </w:r>
      <w:r w:rsidR="00BF4D3E" w:rsidRPr="00711801">
        <w:rPr>
          <w:rFonts w:ascii="Arial" w:eastAsiaTheme="minorEastAsia" w:hAnsi="Arial" w:cs="Arial"/>
        </w:rPr>
        <w:instrText xml:space="preserve"> HYPERLINK "mailto:yuki@vtcomms.com" </w:instrText>
      </w:r>
      <w:r w:rsidR="00BF4D3E" w:rsidRPr="00711801">
        <w:fldChar w:fldCharType="separate"/>
      </w:r>
      <w:r w:rsidRPr="00711801">
        <w:rPr>
          <w:rStyle w:val="Hyperlink"/>
          <w:rFonts w:ascii="Arial" w:eastAsiaTheme="minorEastAsia" w:hAnsi="Arial" w:cs="Arial"/>
        </w:rPr>
        <w:t>yuki@vtcomms.com</w:t>
      </w:r>
      <w:r w:rsidR="00BF4D3E" w:rsidRPr="00711801">
        <w:rPr>
          <w:rStyle w:val="Hyperlink"/>
          <w:rFonts w:ascii="Arial" w:eastAsiaTheme="minorEastAsia" w:hAnsi="Arial" w:cs="Arial"/>
          <w:lang w:eastAsia="zh-TW"/>
        </w:rPr>
        <w:fldChar w:fldCharType="end"/>
      </w:r>
      <w:r w:rsidR="00844919" w:rsidRPr="00711801">
        <w:rPr>
          <w:rFonts w:ascii="Arial" w:eastAsiaTheme="minorEastAsia" w:hAnsi="Arial" w:cs="Arial"/>
          <w:lang w:eastAsia="zh-TW"/>
        </w:rPr>
        <w:t xml:space="preserve"> </w:t>
      </w:r>
    </w:p>
    <w:p w14:paraId="0EEB16D4" w14:textId="77777777" w:rsidR="00844919" w:rsidRPr="00711801" w:rsidRDefault="00844919" w:rsidP="009D5FB6">
      <w:pPr>
        <w:tabs>
          <w:tab w:val="left" w:pos="4590"/>
        </w:tabs>
        <w:ind w:leftChars="-1" w:left="-2" w:right="-1"/>
        <w:jc w:val="both"/>
        <w:rPr>
          <w:rFonts w:ascii="Arial" w:eastAsiaTheme="minorEastAsia" w:hAnsi="Arial" w:cs="Arial"/>
          <w:lang w:eastAsia="zh-TW"/>
        </w:rPr>
      </w:pPr>
    </w:p>
    <w:p w14:paraId="6BD776CA" w14:textId="56BD30BE" w:rsidR="00844919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  <w:b/>
        </w:rPr>
        <w:t>香港亚洲电影投资会</w:t>
      </w:r>
      <w:r w:rsidR="00844919" w:rsidRPr="00711801">
        <w:rPr>
          <w:rFonts w:ascii="Arial" w:eastAsiaTheme="minorEastAsia" w:hAnsi="Arial" w:cs="Arial"/>
        </w:rPr>
        <w:t xml:space="preserve"> </w:t>
      </w:r>
    </w:p>
    <w:p w14:paraId="43F510EE" w14:textId="33DB7880" w:rsidR="00844919" w:rsidRPr="00711801" w:rsidRDefault="00D67411" w:rsidP="009D5FB6">
      <w:pPr>
        <w:widowControl w:val="0"/>
        <w:spacing w:line="276" w:lineRule="auto"/>
        <w:ind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吕艳嘉</w:t>
      </w:r>
    </w:p>
    <w:p w14:paraId="2B974385" w14:textId="131618A8" w:rsidR="00844919" w:rsidRPr="00711801" w:rsidRDefault="00D67411" w:rsidP="009D5FB6">
      <w:pPr>
        <w:tabs>
          <w:tab w:val="left" w:pos="810"/>
          <w:tab w:val="left" w:pos="3630"/>
        </w:tabs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电话：</w:t>
      </w:r>
      <w:r w:rsidRPr="00711801">
        <w:rPr>
          <w:rFonts w:ascii="Arial" w:eastAsiaTheme="minorEastAsia" w:hAnsi="Arial" w:cs="Arial"/>
        </w:rPr>
        <w:t>(852) 2102 7359</w:t>
      </w:r>
    </w:p>
    <w:p w14:paraId="6505FC9D" w14:textId="1106CE0B" w:rsidR="00844919" w:rsidRPr="00711801" w:rsidRDefault="00D67411" w:rsidP="009D5FB6">
      <w:pPr>
        <w:tabs>
          <w:tab w:val="left" w:pos="4740"/>
        </w:tabs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电邮：</w:t>
      </w:r>
      <w:r w:rsidRPr="00711801">
        <w:rPr>
          <w:rFonts w:ascii="Arial" w:eastAsiaTheme="minorEastAsia" w:hAnsi="Arial" w:cs="Arial"/>
          <w:color w:val="0000FF"/>
        </w:rPr>
        <w:t>christine_lui@hkiff.org.hk</w:t>
      </w:r>
    </w:p>
    <w:p w14:paraId="31B8EED3" w14:textId="77777777" w:rsidR="00844919" w:rsidRPr="00711801" w:rsidRDefault="00844919" w:rsidP="009D5FB6">
      <w:pPr>
        <w:ind w:leftChars="-1" w:left="-2" w:right="-1"/>
        <w:rPr>
          <w:rFonts w:ascii="Arial" w:eastAsiaTheme="minorEastAsia" w:hAnsi="Arial" w:cs="Arial"/>
        </w:rPr>
      </w:pPr>
    </w:p>
    <w:p w14:paraId="1EAEDBB0" w14:textId="19E4B794" w:rsidR="001435AC" w:rsidRPr="00711801" w:rsidRDefault="00D67411" w:rsidP="009D5FB6">
      <w:pPr>
        <w:ind w:leftChars="-1" w:left="-2" w:right="-1"/>
        <w:jc w:val="center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 xml:space="preserve">- </w:t>
      </w:r>
      <w:r w:rsidRPr="00711801">
        <w:rPr>
          <w:rFonts w:ascii="Arial" w:eastAsiaTheme="minorEastAsia" w:hAnsi="Arial" w:cs="Arial"/>
        </w:rPr>
        <w:t>完</w:t>
      </w:r>
      <w:r w:rsidRPr="00711801">
        <w:rPr>
          <w:rFonts w:ascii="Arial" w:eastAsiaTheme="minorEastAsia" w:hAnsi="Arial" w:cs="Arial"/>
        </w:rPr>
        <w:t xml:space="preserve"> -</w:t>
      </w:r>
    </w:p>
    <w:p w14:paraId="352EA9E8" w14:textId="77777777" w:rsidR="001435AC" w:rsidRPr="00711801" w:rsidRDefault="001435AC" w:rsidP="009D5FB6">
      <w:pPr>
        <w:ind w:leftChars="-1" w:left="-2" w:right="-1"/>
        <w:jc w:val="both"/>
        <w:rPr>
          <w:rFonts w:ascii="Arial" w:eastAsiaTheme="minorEastAsia" w:hAnsi="Arial" w:cs="Arial"/>
          <w:b/>
          <w:u w:val="single"/>
        </w:rPr>
      </w:pPr>
    </w:p>
    <w:p w14:paraId="5A39013F" w14:textId="502A4EF7" w:rsidR="007C6A68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  <w:b/>
          <w:u w:val="single"/>
        </w:rPr>
      </w:pPr>
      <w:r w:rsidRPr="00711801">
        <w:rPr>
          <w:rFonts w:ascii="Arial" w:eastAsiaTheme="minorEastAsia" w:hAnsi="Arial" w:cs="Arial"/>
          <w:b/>
          <w:u w:val="single"/>
        </w:rPr>
        <w:t>香港亚洲电影投资会</w:t>
      </w:r>
      <w:r w:rsidRPr="00711801">
        <w:rPr>
          <w:rFonts w:ascii="Arial" w:eastAsiaTheme="minorEastAsia" w:hAnsi="Arial" w:cs="Arial"/>
          <w:b/>
          <w:u w:val="single"/>
        </w:rPr>
        <w:t xml:space="preserve"> </w:t>
      </w:r>
      <w:r w:rsidRPr="00711801">
        <w:rPr>
          <w:rFonts w:ascii="Arial" w:eastAsiaTheme="minorEastAsia" w:hAnsi="Arial" w:cs="Arial"/>
          <w:b/>
          <w:u w:val="single"/>
        </w:rPr>
        <w:t>（</w:t>
      </w:r>
      <w:r w:rsidRPr="00711801">
        <w:rPr>
          <w:rFonts w:ascii="Arial" w:eastAsiaTheme="minorEastAsia" w:hAnsi="Arial" w:cs="Arial"/>
          <w:b/>
          <w:u w:val="single"/>
        </w:rPr>
        <w:t xml:space="preserve">HAF ) </w:t>
      </w:r>
      <w:r w:rsidRPr="00711801">
        <w:rPr>
          <w:rFonts w:ascii="Arial" w:eastAsiaTheme="minorEastAsia" w:hAnsi="Arial" w:cs="Arial"/>
          <w:b/>
          <w:u w:val="single"/>
        </w:rPr>
        <w:t>简介</w:t>
      </w:r>
    </w:p>
    <w:p w14:paraId="331FCAFB" w14:textId="4B2CBEF9" w:rsidR="009D5FB6" w:rsidRPr="00711801" w:rsidRDefault="00D67411" w:rsidP="009D5FB6">
      <w:pPr>
        <w:widowControl w:val="0"/>
        <w:spacing w:line="276" w:lineRule="auto"/>
        <w:ind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香港亚洲电影投资会（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</w:rPr>
        <w:t>）是亚洲首要的电影融资平台，每年选出</w:t>
      </w:r>
      <w:r w:rsidRPr="00711801">
        <w:rPr>
          <w:rFonts w:ascii="Arial" w:eastAsiaTheme="minorEastAsia" w:hAnsi="Arial" w:cs="Arial"/>
        </w:rPr>
        <w:t xml:space="preserve"> 25 </w:t>
      </w:r>
      <w:r w:rsidRPr="00711801">
        <w:rPr>
          <w:rFonts w:ascii="Arial" w:eastAsiaTheme="minorEastAsia" w:hAnsi="Arial" w:cs="Arial"/>
        </w:rPr>
        <w:t>至</w:t>
      </w:r>
      <w:r w:rsidRPr="00711801">
        <w:rPr>
          <w:rFonts w:ascii="Arial" w:eastAsiaTheme="minorEastAsia" w:hAnsi="Arial" w:cs="Arial"/>
        </w:rPr>
        <w:t xml:space="preserve"> 30 </w:t>
      </w:r>
      <w:r w:rsidRPr="00711801">
        <w:rPr>
          <w:rFonts w:ascii="Arial" w:eastAsiaTheme="minorEastAsia" w:hAnsi="Arial" w:cs="Arial"/>
        </w:rPr>
        <w:t>个全新电影计</w:t>
      </w:r>
      <w:r w:rsidRPr="00711801">
        <w:rPr>
          <w:rFonts w:ascii="Arial" w:eastAsiaTheme="minorEastAsia" w:hAnsi="Arial" w:cs="Arial"/>
        </w:rPr>
        <w:t xml:space="preserve"> </w:t>
      </w:r>
      <w:r w:rsidRPr="00711801">
        <w:rPr>
          <w:rFonts w:ascii="Arial" w:eastAsiaTheme="minorEastAsia" w:hAnsi="Arial" w:cs="Arial"/>
        </w:rPr>
        <w:t>划，邀请计划制作人于为期三日的投资会，与过千名来自最少</w:t>
      </w:r>
      <w:r w:rsidRPr="00711801">
        <w:rPr>
          <w:rFonts w:ascii="Arial" w:eastAsiaTheme="minorEastAsia" w:hAnsi="Arial" w:cs="Arial"/>
        </w:rPr>
        <w:t xml:space="preserve"> 35 </w:t>
      </w:r>
      <w:r w:rsidRPr="00711801">
        <w:rPr>
          <w:rFonts w:ascii="Arial" w:eastAsiaTheme="minorEastAsia" w:hAnsi="Arial" w:cs="Arial"/>
        </w:rPr>
        <w:t>个国家及地区的投资者、制片人、发行商和买家洽谈合作，为亚洲电影人提供平台，开拓商机。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</w:rPr>
        <w:t>每年与亚洲最大，吸引超过</w:t>
      </w:r>
      <w:r w:rsidRPr="00711801">
        <w:rPr>
          <w:rFonts w:ascii="Arial" w:eastAsiaTheme="minorEastAsia" w:hAnsi="Arial" w:cs="Arial"/>
        </w:rPr>
        <w:t xml:space="preserve"> 8,000 </w:t>
      </w:r>
      <w:r w:rsidRPr="00711801">
        <w:rPr>
          <w:rFonts w:ascii="Arial" w:eastAsiaTheme="minorEastAsia" w:hAnsi="Arial" w:cs="Arial"/>
        </w:rPr>
        <w:t>位专业人士参与的影视展</w:t>
      </w:r>
      <w:r w:rsidRPr="00711801">
        <w:rPr>
          <w:rFonts w:ascii="Arial" w:eastAsiaTheme="minorEastAsia" w:hAnsi="Arial" w:cs="Arial"/>
        </w:rPr>
        <w:t>——</w:t>
      </w:r>
      <w:r w:rsidRPr="00711801">
        <w:rPr>
          <w:rFonts w:ascii="Arial" w:eastAsiaTheme="minorEastAsia" w:hAnsi="Arial" w:cs="Arial"/>
        </w:rPr>
        <w:t>「香港国际影视展」同期举行，成为</w:t>
      </w:r>
      <w:r w:rsidRPr="00711801">
        <w:rPr>
          <w:rFonts w:ascii="Arial" w:eastAsiaTheme="minorEastAsia" w:hAnsi="Arial" w:cs="Arial"/>
        </w:rPr>
        <w:t xml:space="preserve"> HAF </w:t>
      </w:r>
      <w:r w:rsidRPr="00711801">
        <w:rPr>
          <w:rFonts w:ascii="Arial" w:eastAsiaTheme="minorEastAsia" w:hAnsi="Arial" w:cs="Arial"/>
        </w:rPr>
        <w:t>其中一大优势。</w:t>
      </w:r>
      <w:r w:rsidR="009D5FB6" w:rsidRPr="00711801">
        <w:rPr>
          <w:rFonts w:ascii="Arial" w:eastAsiaTheme="minorEastAsia" w:hAnsi="Arial" w:cs="Arial"/>
        </w:rPr>
        <w:t xml:space="preserve"> </w:t>
      </w:r>
    </w:p>
    <w:p w14:paraId="4819BB69" w14:textId="1D11B3F2" w:rsidR="009D5FB6" w:rsidRPr="00711801" w:rsidRDefault="00D67411" w:rsidP="009D5FB6">
      <w:pPr>
        <w:widowControl w:val="0"/>
        <w:spacing w:line="276" w:lineRule="auto"/>
        <w:ind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lastRenderedPageBreak/>
        <w:t>HAF</w:t>
      </w:r>
      <w:r w:rsidRPr="00711801">
        <w:rPr>
          <w:rFonts w:ascii="Arial" w:eastAsiaTheme="minorEastAsia" w:hAnsi="Arial" w:cs="Arial"/>
        </w:rPr>
        <w:t>致力与国际伙伴携手合作，为电影人发掘更多元的机会。主要伙伴包括爱奇艺（中国）、</w:t>
      </w:r>
      <w:r w:rsidRPr="00711801">
        <w:rPr>
          <w:rFonts w:ascii="Arial" w:eastAsiaTheme="minorEastAsia" w:hAnsi="Arial" w:cs="Arial"/>
        </w:rPr>
        <w:t xml:space="preserve"> </w:t>
      </w:r>
      <w:r w:rsidRPr="00711801">
        <w:rPr>
          <w:rFonts w:ascii="Arial" w:eastAsiaTheme="minorEastAsia" w:hAnsi="Arial" w:cs="Arial"/>
        </w:rPr>
        <w:t>福斯国际制作（大中华）（美国）、</w:t>
      </w:r>
      <w:proofErr w:type="spellStart"/>
      <w:r w:rsidRPr="00711801">
        <w:rPr>
          <w:rFonts w:ascii="Arial" w:eastAsiaTheme="minorEastAsia" w:hAnsi="Arial" w:cs="Arial"/>
        </w:rPr>
        <w:t>Cinemart</w:t>
      </w:r>
      <w:proofErr w:type="spellEnd"/>
      <w:r w:rsidRPr="00711801">
        <w:rPr>
          <w:rFonts w:ascii="Arial" w:eastAsiaTheme="minorEastAsia" w:hAnsi="Arial" w:cs="Arial"/>
        </w:rPr>
        <w:t>（荷兰）、</w:t>
      </w:r>
      <w:r w:rsidRPr="00711801">
        <w:rPr>
          <w:rFonts w:ascii="Arial" w:eastAsiaTheme="minorEastAsia" w:hAnsi="Arial" w:cs="Arial"/>
        </w:rPr>
        <w:t>Asian Project Market</w:t>
      </w:r>
      <w:r w:rsidRPr="00711801">
        <w:rPr>
          <w:rFonts w:ascii="Arial" w:eastAsiaTheme="minorEastAsia" w:hAnsi="Arial" w:cs="Arial"/>
        </w:rPr>
        <w:t>（南韩）、</w:t>
      </w:r>
      <w:r w:rsidRPr="00711801">
        <w:rPr>
          <w:rFonts w:ascii="Arial" w:eastAsiaTheme="minorEastAsia" w:hAnsi="Arial" w:cs="Arial"/>
        </w:rPr>
        <w:t xml:space="preserve">Independent Film Project </w:t>
      </w:r>
      <w:r w:rsidRPr="00711801">
        <w:rPr>
          <w:rFonts w:ascii="Arial" w:eastAsiaTheme="minorEastAsia" w:hAnsi="Arial" w:cs="Arial"/>
        </w:rPr>
        <w:t>（美国）、金马创投会议（台湾）及</w:t>
      </w:r>
      <w:r w:rsidRPr="00711801">
        <w:rPr>
          <w:rFonts w:ascii="Arial" w:eastAsiaTheme="minorEastAsia" w:hAnsi="Arial" w:cs="Arial"/>
        </w:rPr>
        <w:t>New Cinema Network</w:t>
      </w:r>
      <w:r w:rsidRPr="00711801">
        <w:rPr>
          <w:rFonts w:ascii="Arial" w:eastAsiaTheme="minorEastAsia" w:hAnsi="Arial" w:cs="Arial"/>
        </w:rPr>
        <w:t>（意大利）等。在创意香港、电影发展基金等机构的资助下，投资会设立现金及非现金奖项，总值约十五万美元。</w:t>
      </w:r>
    </w:p>
    <w:p w14:paraId="1E3777F3" w14:textId="77777777" w:rsidR="009D5FB6" w:rsidRPr="00711801" w:rsidRDefault="009D5FB6" w:rsidP="009D5FB6">
      <w:pPr>
        <w:widowControl w:val="0"/>
        <w:spacing w:line="276" w:lineRule="auto"/>
        <w:ind w:right="-1"/>
        <w:jc w:val="both"/>
        <w:rPr>
          <w:rFonts w:ascii="Arial" w:eastAsiaTheme="minorEastAsia" w:hAnsi="Arial" w:cs="Arial"/>
        </w:rPr>
      </w:pPr>
    </w:p>
    <w:p w14:paraId="57F1B12A" w14:textId="7981F238" w:rsidR="007C6A68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曾参与</w:t>
      </w:r>
      <w:r w:rsidRPr="00711801">
        <w:rPr>
          <w:rFonts w:ascii="Arial" w:eastAsiaTheme="minorEastAsia" w:hAnsi="Arial" w:cs="Arial"/>
        </w:rPr>
        <w:t xml:space="preserve"> HAF </w:t>
      </w:r>
      <w:r w:rsidRPr="00711801">
        <w:rPr>
          <w:rFonts w:ascii="Arial" w:eastAsiaTheme="minorEastAsia" w:hAnsi="Arial" w:cs="Arial"/>
        </w:rPr>
        <w:t>的电影人包括来自中国的贾樟柯、姜文、陆川及宁浩；香港的陈可辛、关锦鹏、许鞍华、陈果及彭浩翔；台湾的蔡明亮、魏德圣、钟孟宏及戴立忍；日本的是枝裕和、黑泽清、河濑直美及岩井俊二；南韩的朴赞郁、金知云、奉俊昊及林常树；以及泰国的阿彼察邦韦拉斯花古、吕翼谋、朗斯尼美毕达及彭力云旦拿域安。</w:t>
      </w:r>
    </w:p>
    <w:p w14:paraId="0780701B" w14:textId="77777777" w:rsidR="009D5FB6" w:rsidRPr="00711801" w:rsidRDefault="009D5FB6" w:rsidP="009D5FB6">
      <w:pPr>
        <w:ind w:leftChars="-1" w:left="-2" w:right="-1"/>
        <w:jc w:val="both"/>
        <w:rPr>
          <w:rFonts w:ascii="Arial" w:eastAsiaTheme="minorEastAsia" w:hAnsi="Arial" w:cs="Arial"/>
        </w:rPr>
      </w:pPr>
    </w:p>
    <w:p w14:paraId="163495DE" w14:textId="03FA1C67" w:rsidR="009D5FB6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  <w:b/>
          <w:u w:val="single"/>
        </w:rPr>
      </w:pPr>
      <w:r w:rsidRPr="00711801">
        <w:rPr>
          <w:rFonts w:ascii="Arial" w:eastAsiaTheme="minorEastAsia" w:hAnsi="Arial" w:cs="Arial"/>
          <w:b/>
          <w:u w:val="single"/>
        </w:rPr>
        <w:t>香港国际电影节协会简介</w:t>
      </w:r>
    </w:p>
    <w:p w14:paraId="33E3DA00" w14:textId="1DA9DF3A" w:rsidR="009D5FB6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香港国际电影节协会（</w:t>
      </w:r>
      <w:r w:rsidRPr="00711801">
        <w:rPr>
          <w:rFonts w:ascii="Arial" w:eastAsiaTheme="minorEastAsia" w:hAnsi="Arial" w:cs="Arial"/>
        </w:rPr>
        <w:t>HKIFFS</w:t>
      </w:r>
      <w:r w:rsidRPr="00711801">
        <w:rPr>
          <w:rFonts w:ascii="Arial" w:eastAsiaTheme="minorEastAsia" w:hAnsi="Arial" w:cs="Arial"/>
        </w:rPr>
        <w:t>）是一个非牟利及非官方的慈善团体，致力发扬电影文化，推广光影艺术。</w:t>
      </w:r>
    </w:p>
    <w:p w14:paraId="701D28D9" w14:textId="77777777" w:rsidR="009D5FB6" w:rsidRPr="00711801" w:rsidRDefault="009D5FB6" w:rsidP="009D5FB6">
      <w:pPr>
        <w:ind w:leftChars="-1" w:left="-2" w:right="-1"/>
        <w:jc w:val="both"/>
        <w:rPr>
          <w:rFonts w:ascii="Arial" w:eastAsiaTheme="minorEastAsia" w:hAnsi="Arial" w:cs="Arial"/>
        </w:rPr>
      </w:pPr>
    </w:p>
    <w:p w14:paraId="5F64D17B" w14:textId="1764FF3C" w:rsidR="009D5FB6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为发展香港及亚洲的电影文化，协会于每年三、四月期间均举办两项旗舰活动，包括「香港国际电影节（</w:t>
      </w:r>
      <w:r w:rsidRPr="00711801">
        <w:rPr>
          <w:rFonts w:ascii="Arial" w:eastAsiaTheme="minorEastAsia" w:hAnsi="Arial" w:cs="Arial"/>
        </w:rPr>
        <w:t>HKIFF</w:t>
      </w:r>
      <w:r w:rsidRPr="00711801">
        <w:rPr>
          <w:rFonts w:ascii="Arial" w:eastAsiaTheme="minorEastAsia" w:hAnsi="Arial" w:cs="Arial"/>
        </w:rPr>
        <w:t>）」及「香港亚洲电影投资会（</w:t>
      </w:r>
      <w:r w:rsidRPr="00711801">
        <w:rPr>
          <w:rFonts w:ascii="Arial" w:eastAsiaTheme="minorEastAsia" w:hAnsi="Arial" w:cs="Arial"/>
        </w:rPr>
        <w:t>HAF</w:t>
      </w:r>
      <w:r w:rsidRPr="00711801">
        <w:rPr>
          <w:rFonts w:ascii="Arial" w:eastAsiaTheme="minorEastAsia" w:hAnsi="Arial" w:cs="Arial"/>
        </w:rPr>
        <w:t>）」；八月份举办以年轻观众口味为主的「</w:t>
      </w:r>
      <w:r w:rsidRPr="00711801">
        <w:rPr>
          <w:rFonts w:ascii="Arial" w:eastAsiaTheme="minorEastAsia" w:hAnsi="Arial" w:cs="Arial"/>
        </w:rPr>
        <w:t xml:space="preserve">Cine Fan </w:t>
      </w:r>
      <w:r w:rsidRPr="00711801">
        <w:rPr>
          <w:rFonts w:ascii="Arial" w:eastAsiaTheme="minorEastAsia" w:hAnsi="Arial" w:cs="Arial"/>
        </w:rPr>
        <w:t>夏日国际电影节（</w:t>
      </w:r>
      <w:proofErr w:type="spellStart"/>
      <w:r w:rsidRPr="00711801">
        <w:rPr>
          <w:rFonts w:ascii="Arial" w:eastAsiaTheme="minorEastAsia" w:hAnsi="Arial" w:cs="Arial"/>
        </w:rPr>
        <w:t>SummerIFF</w:t>
      </w:r>
      <w:proofErr w:type="spellEnd"/>
      <w:r w:rsidRPr="00711801">
        <w:rPr>
          <w:rFonts w:ascii="Arial" w:eastAsiaTheme="minorEastAsia" w:hAnsi="Arial" w:cs="Arial"/>
        </w:rPr>
        <w:t>）」。另外协会于</w:t>
      </w:r>
      <w:r w:rsidRPr="00711801">
        <w:rPr>
          <w:rFonts w:ascii="Arial" w:eastAsiaTheme="minorEastAsia" w:hAnsi="Arial" w:cs="Arial"/>
        </w:rPr>
        <w:t xml:space="preserve"> 2013 </w:t>
      </w:r>
      <w:r w:rsidRPr="00711801">
        <w:rPr>
          <w:rFonts w:ascii="Arial" w:eastAsiaTheme="minorEastAsia" w:hAnsi="Arial" w:cs="Arial"/>
        </w:rPr>
        <w:t>年</w:t>
      </w:r>
      <w:r w:rsidRPr="00711801">
        <w:rPr>
          <w:rFonts w:ascii="Arial" w:eastAsiaTheme="minorEastAsia" w:hAnsi="Arial" w:cs="Arial"/>
        </w:rPr>
        <w:t xml:space="preserve"> 4 </w:t>
      </w:r>
      <w:r w:rsidRPr="00711801">
        <w:rPr>
          <w:rFonts w:ascii="Arial" w:eastAsiaTheme="minorEastAsia" w:hAnsi="Arial" w:cs="Arial"/>
        </w:rPr>
        <w:t>月创办「电影节发烧友（</w:t>
      </w:r>
      <w:r w:rsidRPr="00711801">
        <w:rPr>
          <w:rFonts w:ascii="Arial" w:eastAsiaTheme="minorEastAsia" w:hAnsi="Arial" w:cs="Arial"/>
        </w:rPr>
        <w:t>Cine Fan</w:t>
      </w:r>
      <w:r w:rsidRPr="00711801">
        <w:rPr>
          <w:rFonts w:ascii="Arial" w:eastAsiaTheme="minorEastAsia" w:hAnsi="Arial" w:cs="Arial"/>
        </w:rPr>
        <w:t>）」，节目旨于推广丰富多元的电影文化，每月为香港观众带来主流电影以外的精选佳作。</w:t>
      </w:r>
      <w:r w:rsidR="009D5FB6" w:rsidRPr="00711801">
        <w:rPr>
          <w:rFonts w:ascii="Arial" w:eastAsiaTheme="minorEastAsia" w:hAnsi="Arial" w:cs="Arial"/>
        </w:rPr>
        <w:t xml:space="preserve"> </w:t>
      </w:r>
    </w:p>
    <w:p w14:paraId="5FC26EE8" w14:textId="77777777" w:rsidR="009D5FB6" w:rsidRPr="00711801" w:rsidRDefault="009D5FB6" w:rsidP="009D5FB6">
      <w:pPr>
        <w:ind w:leftChars="-1" w:left="-2" w:right="-1"/>
        <w:jc w:val="both"/>
        <w:rPr>
          <w:rFonts w:ascii="Arial" w:eastAsiaTheme="minorEastAsia" w:hAnsi="Arial" w:cs="Arial"/>
        </w:rPr>
      </w:pPr>
    </w:p>
    <w:p w14:paraId="1F9FBC97" w14:textId="5D6E4954" w:rsidR="009D5FB6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透过全年活动，协会期望加强世界各地对亚洲、香港及中国电影文化的欣赏，并把各地具启发性的电影带到香港，丰富本地精神文化生活。</w:t>
      </w:r>
      <w:r w:rsidR="009D5FB6" w:rsidRPr="00711801">
        <w:rPr>
          <w:rFonts w:ascii="Arial" w:eastAsiaTheme="minorEastAsia" w:hAnsi="Arial" w:cs="Arial"/>
        </w:rPr>
        <w:t xml:space="preserve"> </w:t>
      </w:r>
    </w:p>
    <w:p w14:paraId="3EF36824" w14:textId="77777777" w:rsidR="009D5FB6" w:rsidRPr="00711801" w:rsidRDefault="009D5FB6" w:rsidP="009D5FB6">
      <w:pPr>
        <w:ind w:leftChars="-1" w:left="-2" w:right="-1"/>
        <w:jc w:val="both"/>
        <w:rPr>
          <w:rFonts w:ascii="Arial" w:eastAsiaTheme="minorEastAsia" w:hAnsi="Arial" w:cs="Arial"/>
        </w:rPr>
      </w:pPr>
    </w:p>
    <w:p w14:paraId="77F9DA64" w14:textId="4E4AAC89" w:rsidR="009D5FB6" w:rsidRPr="00711801" w:rsidRDefault="00D67411" w:rsidP="009D5FB6">
      <w:pPr>
        <w:ind w:leftChars="-1" w:left="-2" w:right="-1"/>
        <w:jc w:val="both"/>
        <w:rPr>
          <w:rFonts w:ascii="Arial" w:eastAsiaTheme="minorEastAsia" w:hAnsi="Arial" w:cs="Arial"/>
        </w:rPr>
      </w:pPr>
      <w:r w:rsidRPr="00711801">
        <w:rPr>
          <w:rFonts w:ascii="Arial" w:eastAsiaTheme="minorEastAsia" w:hAnsi="Arial" w:cs="Arial"/>
        </w:rPr>
        <w:t>香港国际电影节协会致力呈献高质的电影节目、发掘亚洲及中国电影的新领域、为香港电影举办各种讲座并出版有口皆碑的书刊，皆为协会带来独特崇高的国际声望，有助于本地及国际上推广香港电影。</w:t>
      </w:r>
    </w:p>
    <w:p w14:paraId="7B772CD0" w14:textId="77777777" w:rsidR="00474B94" w:rsidRPr="00711801" w:rsidRDefault="00474B94" w:rsidP="001338C4">
      <w:pPr>
        <w:rPr>
          <w:rFonts w:ascii="Arial" w:eastAsiaTheme="minorEastAsia" w:hAnsi="Arial" w:cs="Arial"/>
          <w:b/>
          <w:bCs/>
          <w:sz w:val="22"/>
        </w:rPr>
      </w:pPr>
      <w:r w:rsidRPr="00711801">
        <w:rPr>
          <w:rFonts w:ascii="Arial" w:eastAsiaTheme="minorEastAsia" w:hAnsi="Arial" w:cs="Arial"/>
          <w:b/>
          <w:bCs/>
          <w:sz w:val="22"/>
        </w:rPr>
        <w:br w:type="page"/>
      </w:r>
    </w:p>
    <w:p w14:paraId="5C4E3BBF" w14:textId="1D25752F" w:rsidR="00855F46" w:rsidRPr="00711801" w:rsidRDefault="00D67411" w:rsidP="001338C4">
      <w:pPr>
        <w:rPr>
          <w:rFonts w:ascii="Arial" w:eastAsiaTheme="minorEastAsia" w:hAnsi="Arial" w:cs="Arial"/>
          <w:b/>
          <w:bCs/>
          <w:sz w:val="22"/>
          <w:u w:val="single"/>
          <w:lang w:val="en-US"/>
        </w:rPr>
      </w:pPr>
      <w:r w:rsidRPr="00711801">
        <w:rPr>
          <w:rFonts w:ascii="Arial" w:eastAsiaTheme="minorEastAsia" w:hAnsi="Arial" w:cs="Arial"/>
          <w:b/>
          <w:bCs/>
          <w:sz w:val="22"/>
          <w:u w:val="single"/>
        </w:rPr>
        <w:lastRenderedPageBreak/>
        <w:t>附件一：</w:t>
      </w:r>
      <w:r w:rsidRPr="00711801">
        <w:rPr>
          <w:rFonts w:ascii="Arial" w:eastAsiaTheme="minorEastAsia" w:hAnsi="Arial" w:cs="Arial"/>
          <w:b/>
          <w:bCs/>
          <w:sz w:val="22"/>
          <w:u w:val="single"/>
          <w:lang w:val="en-US"/>
        </w:rPr>
        <w:t>第十七届香港亚洲电影投资会完整得奖者名单</w:t>
      </w:r>
    </w:p>
    <w:p w14:paraId="4056FA6F" w14:textId="435C9A22" w:rsidR="0048418D" w:rsidRPr="00711801" w:rsidRDefault="00D67411" w:rsidP="0048418D">
      <w:pPr>
        <w:pStyle w:val="NoSpacing"/>
        <w:rPr>
          <w:rFonts w:ascii="Arial" w:eastAsiaTheme="minorEastAsia" w:hAnsi="Arial" w:cs="Arial"/>
          <w:b/>
          <w:sz w:val="22"/>
          <w:lang w:eastAsia="zh-CN"/>
        </w:rPr>
      </w:pP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 xml:space="preserve">1. </w:t>
      </w: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>香港亚洲电影投资会大奖</w:t>
      </w: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> </w:t>
      </w: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>（香港区）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48418D" w:rsidRPr="00711801" w14:paraId="3E8B3601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63D24B50" w14:textId="0339B28D" w:rsidR="0048418D" w:rsidRPr="00711801" w:rsidRDefault="008D5949" w:rsidP="00671509">
            <w:pPr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</w:rPr>
              <w:t xml:space="preserve">Wong Tai Sin Assassination </w:t>
            </w:r>
            <w:r w:rsidRPr="00711801">
              <w:rPr>
                <w:rFonts w:ascii="Arial" w:eastAsiaTheme="minorEastAsia" w:hAnsi="Arial" w:cs="Arial"/>
                <w:b/>
                <w:sz w:val="22"/>
              </w:rPr>
              <w:t>刺杀黄大仙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15A037D9" w14:textId="1C431AE3" w:rsidR="0048418D" w:rsidRPr="00711801" w:rsidRDefault="00D67411" w:rsidP="00E2392D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Hong Kong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香港</w:t>
            </w:r>
          </w:p>
        </w:tc>
      </w:tr>
    </w:tbl>
    <w:p w14:paraId="7DA3AAB6" w14:textId="2E48EE88" w:rsidR="00F03E1F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WONG Hoi 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黄鐦</w:t>
      </w:r>
    </w:p>
    <w:p w14:paraId="0AD90CF8" w14:textId="2253957B" w:rsidR="00F03E1F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Derek KWOK Tsz-kin 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郭子健</w:t>
      </w:r>
    </w:p>
    <w:p w14:paraId="43D33B85" w14:textId="285BACCD" w:rsidR="00F03E1F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12 Production 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实现工作室</w:t>
      </w:r>
    </w:p>
    <w:p w14:paraId="199F245A" w14:textId="796045A6" w:rsidR="00153912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Details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8D5949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4517_2374.pdf</w:t>
      </w:r>
    </w:p>
    <w:p w14:paraId="09424BAB" w14:textId="77777777" w:rsidR="00F03E1F" w:rsidRPr="00711801" w:rsidRDefault="00F03E1F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</w:p>
    <w:p w14:paraId="4F5D90B9" w14:textId="62C807E5" w:rsidR="00671509" w:rsidRPr="00711801" w:rsidRDefault="00D67411" w:rsidP="00671509">
      <w:pPr>
        <w:pStyle w:val="NoSpacing"/>
        <w:rPr>
          <w:rFonts w:ascii="Arial" w:eastAsiaTheme="minorEastAsia" w:hAnsi="Arial" w:cs="Arial"/>
          <w:b/>
          <w:sz w:val="22"/>
          <w:lang w:eastAsia="zh-CN"/>
        </w:rPr>
      </w:pP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 xml:space="preserve">2. </w:t>
      </w: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>香港亚洲电影投资会大奖</w:t>
      </w: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> </w:t>
      </w:r>
      <w:r w:rsidRPr="00711801">
        <w:rPr>
          <w:rFonts w:ascii="Arial" w:eastAsiaTheme="minorEastAsia" w:hAnsi="Arial" w:cs="Arial"/>
          <w:b/>
          <w:bCs/>
          <w:sz w:val="22"/>
          <w:lang w:eastAsia="zh-CN"/>
        </w:rPr>
        <w:t>（海外地区）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48418D" w:rsidRPr="00711801" w14:paraId="2B2FCB85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5385EC7C" w14:textId="56A81ADD" w:rsidR="0048418D" w:rsidRPr="00711801" w:rsidRDefault="00597878" w:rsidP="00E2392D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</w:rPr>
              <w:t>Our Apprenticeship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53CE44BC" w14:textId="2E53C144" w:rsidR="0048418D" w:rsidRPr="00711801" w:rsidRDefault="00597878" w:rsidP="00671509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Japan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日本</w:t>
            </w:r>
          </w:p>
        </w:tc>
      </w:tr>
    </w:tbl>
    <w:p w14:paraId="639F8462" w14:textId="3A8E0887" w:rsidR="00F03E1F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HAMAGUCHI </w:t>
      </w:r>
      <w:proofErr w:type="spellStart"/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Ryusuke</w:t>
      </w:r>
      <w:proofErr w:type="spellEnd"/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滨口龙介</w:t>
      </w:r>
    </w:p>
    <w:p w14:paraId="79A67FFC" w14:textId="3D36DF8A" w:rsidR="00F03E1F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YAMAMOTO </w:t>
      </w:r>
      <w:proofErr w:type="spellStart"/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Teruhisa</w:t>
      </w:r>
      <w:proofErr w:type="spellEnd"/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山本晃久</w:t>
      </w:r>
    </w:p>
    <w:p w14:paraId="0388E554" w14:textId="52A837F6" w:rsidR="00F03E1F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C&amp;I Entertainment Co., Ltd.</w:t>
      </w:r>
    </w:p>
    <w:p w14:paraId="35D287E1" w14:textId="52D27776" w:rsidR="005306A6" w:rsidRPr="00711801" w:rsidRDefault="00D67411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597878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3554_2356.pdf</w:t>
      </w:r>
    </w:p>
    <w:p w14:paraId="68B39DB3" w14:textId="77777777" w:rsidR="00D82E6D" w:rsidRPr="00711801" w:rsidRDefault="00D82E6D" w:rsidP="00F03E1F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</w:p>
    <w:p w14:paraId="4DB5C97F" w14:textId="33B0FC78" w:rsidR="00671509" w:rsidRPr="00711801" w:rsidRDefault="00D67411" w:rsidP="0048418D">
      <w:pPr>
        <w:rPr>
          <w:rFonts w:ascii="Arial" w:eastAsiaTheme="minorEastAsia" w:hAnsi="Arial" w:cs="Arial"/>
          <w:b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sz w:val="22"/>
        </w:rPr>
        <w:t xml:space="preserve">3. </w:t>
      </w:r>
      <w:r w:rsidRPr="00711801">
        <w:rPr>
          <w:rFonts w:ascii="Arial" w:eastAsiaTheme="minorEastAsia" w:hAnsi="Arial" w:cs="Arial"/>
          <w:b/>
          <w:sz w:val="22"/>
          <w:lang w:val="en-US"/>
        </w:rPr>
        <w:t>WIP</w:t>
      </w:r>
      <w:r w:rsidRPr="00711801">
        <w:rPr>
          <w:rFonts w:ascii="Arial" w:eastAsiaTheme="minorEastAsia" w:hAnsi="Arial" w:cs="Arial"/>
          <w:b/>
          <w:sz w:val="22"/>
          <w:lang w:val="en-US"/>
        </w:rPr>
        <w:t>纪录片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48418D" w:rsidRPr="00711801" w14:paraId="7EE34E0F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51FFF570" w14:textId="262745C8" w:rsidR="0048418D" w:rsidRPr="00711801" w:rsidRDefault="00F96696" w:rsidP="00E2392D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proofErr w:type="spellStart"/>
            <w:r w:rsidRPr="00711801">
              <w:rPr>
                <w:rFonts w:ascii="Arial" w:eastAsiaTheme="minorEastAsia" w:hAnsi="Arial" w:cs="Arial"/>
                <w:b/>
                <w:sz w:val="22"/>
                <w:lang w:val="en-US"/>
              </w:rPr>
              <w:t>Odoriko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63779D88" w14:textId="6E154701" w:rsidR="0048418D" w:rsidRPr="00711801" w:rsidRDefault="00755BCE" w:rsidP="00E2392D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Japan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日本</w:t>
            </w:r>
          </w:p>
        </w:tc>
      </w:tr>
    </w:tbl>
    <w:p w14:paraId="7136859D" w14:textId="0B7C6881" w:rsidR="00E1597D" w:rsidRPr="00711801" w:rsidRDefault="00D67411" w:rsidP="00E1597D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755BC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OKUTANI </w:t>
      </w:r>
      <w:proofErr w:type="spellStart"/>
      <w:r w:rsidR="00755BC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Yoichiro</w:t>
      </w:r>
      <w:proofErr w:type="spellEnd"/>
      <w:r w:rsidR="00755BC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755BC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奥谷洋一郎</w:t>
      </w:r>
    </w:p>
    <w:p w14:paraId="53B0D517" w14:textId="2833E19B" w:rsidR="00E1597D" w:rsidRPr="00711801" w:rsidRDefault="00D67411" w:rsidP="00E1597D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755BC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SHIOBARA Fumiko </w:t>
      </w:r>
      <w:r w:rsidR="00755BC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塩原史子</w:t>
      </w:r>
    </w:p>
    <w:p w14:paraId="41EBB357" w14:textId="33B0993E" w:rsidR="00E1597D" w:rsidRPr="00711801" w:rsidRDefault="00D67411" w:rsidP="00E1597D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="00F96696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Shiobara</w:t>
      </w:r>
      <w:proofErr w:type="spellEnd"/>
      <w:r w:rsidR="00F96696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Office, Inc.</w:t>
      </w:r>
    </w:p>
    <w:p w14:paraId="0A4BDE3C" w14:textId="06A3A886" w:rsidR="0048418D" w:rsidRPr="00711801" w:rsidRDefault="00D67411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F96696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/20190124083415_278.pdf</w:t>
      </w:r>
    </w:p>
    <w:p w14:paraId="1B995E2B" w14:textId="173C8E38" w:rsidR="00D82E6D" w:rsidRDefault="00D82E6D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7C053BE7" w14:textId="66F52161" w:rsidR="00604727" w:rsidRPr="00711801" w:rsidRDefault="00604727" w:rsidP="00604727">
      <w:pPr>
        <w:rPr>
          <w:rFonts w:ascii="Arial" w:eastAsiaTheme="minorEastAsia" w:hAnsi="Arial" w:cs="Arial"/>
          <w:b/>
          <w:sz w:val="22"/>
          <w:lang w:val="en-US"/>
        </w:rPr>
      </w:pPr>
      <w:r>
        <w:rPr>
          <w:rFonts w:ascii="Arial" w:eastAsiaTheme="minorEastAsia" w:hAnsi="Arial" w:cs="Arial"/>
          <w:b/>
          <w:sz w:val="22"/>
          <w:lang w:val="en-US"/>
        </w:rPr>
        <w:t>4</w:t>
      </w:r>
      <w:r w:rsidRPr="00711801">
        <w:rPr>
          <w:rFonts w:ascii="Arial" w:eastAsiaTheme="minorEastAsia" w:hAnsi="Arial" w:cs="Arial"/>
          <w:b/>
          <w:sz w:val="22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sz w:val="22"/>
          <w:lang w:val="en-US"/>
        </w:rPr>
        <w:t>入选「</w:t>
      </w:r>
      <w:r w:rsidRPr="00711801">
        <w:rPr>
          <w:rFonts w:ascii="Arial" w:eastAsiaTheme="minorEastAsia" w:hAnsi="Arial" w:cs="Arial"/>
          <w:b/>
          <w:sz w:val="22"/>
          <w:lang w:val="en-US"/>
        </w:rPr>
        <w:t>HAF</w:t>
      </w:r>
      <w:r w:rsidRPr="00711801">
        <w:rPr>
          <w:rFonts w:ascii="Arial" w:eastAsiaTheme="minorEastAsia" w:hAnsi="Arial" w:cs="Arial"/>
          <w:b/>
          <w:sz w:val="22"/>
          <w:lang w:val="en-US"/>
        </w:rPr>
        <w:t>迈进</w:t>
      </w:r>
      <w:r w:rsidR="00D06D89" w:rsidRPr="00D06D89">
        <w:rPr>
          <w:rFonts w:ascii="Arial" w:eastAsiaTheme="minorEastAsia" w:hAnsi="Arial" w:cs="Arial" w:hint="eastAsia"/>
          <w:b/>
          <w:sz w:val="22"/>
          <w:lang w:val="en-US"/>
        </w:rPr>
        <w:t>戛納</w:t>
      </w:r>
      <w:r w:rsidRPr="00711801">
        <w:rPr>
          <w:rFonts w:ascii="Arial" w:eastAsiaTheme="minorEastAsia" w:hAnsi="Arial" w:cs="Arial"/>
          <w:b/>
          <w:sz w:val="22"/>
          <w:lang w:val="en-US"/>
        </w:rPr>
        <w:t>」电影计划名单</w:t>
      </w:r>
      <w:r w:rsidRPr="00711801">
        <w:rPr>
          <w:rFonts w:ascii="Arial" w:eastAsiaTheme="minorEastAsia" w:hAnsi="Arial" w:cs="Arial"/>
          <w:b/>
          <w:sz w:val="22"/>
          <w:lang w:val="en-US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604727" w:rsidRPr="00711801" w14:paraId="1D7AA687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6FD7FBBC" w14:textId="77777777" w:rsidR="00604727" w:rsidRPr="00711801" w:rsidRDefault="00604727" w:rsidP="003A593F">
            <w:pPr>
              <w:pStyle w:val="ListParagraph"/>
              <w:numPr>
                <w:ilvl w:val="0"/>
                <w:numId w:val="11"/>
              </w:numPr>
              <w:ind w:leftChars="0" w:left="455" w:hanging="455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proofErr w:type="spellStart"/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>Odoriko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4BE14E03" w14:textId="77777777" w:rsidR="00604727" w:rsidRPr="00711801" w:rsidRDefault="00604727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Japan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日本</w:t>
            </w:r>
          </w:p>
        </w:tc>
      </w:tr>
    </w:tbl>
    <w:p w14:paraId="05534FEE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OKUTANI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Yoichiro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奥谷洋一郎</w:t>
      </w:r>
    </w:p>
    <w:p w14:paraId="682E0A7E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SHIOBARA Fumiko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塩原史子</w:t>
      </w:r>
    </w:p>
    <w:p w14:paraId="495563FB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Shiobara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Office, Inc.</w:t>
      </w:r>
    </w:p>
    <w:p w14:paraId="6BE976B6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/20190124083415_278.pdf</w:t>
      </w:r>
    </w:p>
    <w:p w14:paraId="767C1ED9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604727" w:rsidRPr="00711801" w14:paraId="565CD60D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12B8590E" w14:textId="77777777" w:rsidR="00604727" w:rsidRPr="00711801" w:rsidRDefault="00604727" w:rsidP="003A593F">
            <w:pPr>
              <w:pStyle w:val="ListParagraph"/>
              <w:numPr>
                <w:ilvl w:val="0"/>
                <w:numId w:val="11"/>
              </w:numPr>
              <w:ind w:leftChars="0" w:left="455" w:hanging="455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 xml:space="preserve">To Live To Sing </w:t>
            </w:r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>活着唱着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453D290E" w14:textId="77777777" w:rsidR="00604727" w:rsidRPr="00711801" w:rsidRDefault="00604727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Chin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中国</w:t>
            </w:r>
          </w:p>
        </w:tc>
      </w:tr>
    </w:tbl>
    <w:p w14:paraId="428C9401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Johnny MA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马楠</w:t>
      </w:r>
    </w:p>
    <w:p w14:paraId="2616B7B1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WU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Xianjian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邬宪健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WANG Jing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王婧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Vincent Wang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王琮</w:t>
      </w:r>
    </w:p>
    <w:p w14:paraId="5091C629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IMAGE X Productions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上海俊睿文化传播有限公司</w:t>
      </w:r>
    </w:p>
    <w:p w14:paraId="036BE9F7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2/20190222104251_103.pdf</w:t>
      </w:r>
    </w:p>
    <w:p w14:paraId="5DFB5EC1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604727" w:rsidRPr="00711801" w14:paraId="77F11787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0F6EEA88" w14:textId="77777777" w:rsidR="00604727" w:rsidRPr="00711801" w:rsidRDefault="00604727" w:rsidP="003A593F">
            <w:pPr>
              <w:pStyle w:val="ListParagraph"/>
              <w:numPr>
                <w:ilvl w:val="0"/>
                <w:numId w:val="11"/>
              </w:numPr>
              <w:ind w:leftChars="0" w:left="455" w:hanging="455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 xml:space="preserve">SUK </w:t>
            </w:r>
            <w:proofErr w:type="spellStart"/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>SUK</w:t>
            </w:r>
            <w:proofErr w:type="spellEnd"/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 xml:space="preserve"> </w:t>
            </w:r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>叔．叔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2D2823C5" w14:textId="77777777" w:rsidR="00604727" w:rsidRPr="00711801" w:rsidRDefault="00604727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Hong Kong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香港</w:t>
            </w:r>
          </w:p>
        </w:tc>
      </w:tr>
    </w:tbl>
    <w:p w14:paraId="77208383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Ray YEUNG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杨曜恺</w:t>
      </w:r>
    </w:p>
    <w:p w14:paraId="356220F7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Michael J. WERNER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温煦宇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Teresa KWONG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邝珮诗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Sandy YIP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叶慧珊</w:t>
      </w:r>
    </w:p>
    <w:p w14:paraId="10977E9F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New Voice Film Productions Ltd.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先响电影製作公司</w:t>
      </w:r>
    </w:p>
    <w:p w14:paraId="1EE159E7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2/20190213120729_94.pdf</w:t>
      </w:r>
    </w:p>
    <w:p w14:paraId="4642B8FA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604727" w:rsidRPr="00711801" w14:paraId="5AA615DC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08BF224B" w14:textId="77777777" w:rsidR="00604727" w:rsidRPr="00711801" w:rsidRDefault="00604727" w:rsidP="003A593F">
            <w:pPr>
              <w:pStyle w:val="ListParagraph"/>
              <w:numPr>
                <w:ilvl w:val="0"/>
                <w:numId w:val="11"/>
              </w:numPr>
              <w:ind w:leftChars="0" w:left="455" w:hanging="455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>Invitation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27935810" w14:textId="77777777" w:rsidR="00604727" w:rsidRPr="00711801" w:rsidRDefault="00604727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Indi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印度</w:t>
            </w:r>
          </w:p>
        </w:tc>
      </w:tr>
    </w:tbl>
    <w:p w14:paraId="30A16DAB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Saurav RAI</w:t>
      </w:r>
    </w:p>
    <w:p w14:paraId="3BF8FD4E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nkita PURKAYASTHA, Saurav RAI, Sanjay GULATI</w:t>
      </w:r>
    </w:p>
    <w:p w14:paraId="5A1A7E6A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Tree Chirps, Crawling Angel Films (Co-Production)</w:t>
      </w:r>
    </w:p>
    <w:p w14:paraId="4570839F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2/20190213120352_76.pdf</w:t>
      </w:r>
    </w:p>
    <w:p w14:paraId="08763FCF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604727" w:rsidRPr="00711801" w14:paraId="55EED5A1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3B7AA1E5" w14:textId="77777777" w:rsidR="00604727" w:rsidRPr="00711801" w:rsidRDefault="00604727" w:rsidP="003A593F">
            <w:pPr>
              <w:pStyle w:val="ListParagraph"/>
              <w:numPr>
                <w:ilvl w:val="0"/>
                <w:numId w:val="11"/>
              </w:numPr>
              <w:ind w:leftChars="0" w:left="455" w:hanging="455"/>
              <w:jc w:val="both"/>
              <w:rPr>
                <w:rFonts w:ascii="Arial" w:eastAsiaTheme="minorEastAsia" w:hAnsi="Arial" w:cs="Arial"/>
                <w:b/>
                <w:sz w:val="22"/>
              </w:rPr>
            </w:pPr>
            <w:proofErr w:type="spellStart"/>
            <w:r w:rsidRPr="00711801">
              <w:rPr>
                <w:rFonts w:ascii="Arial" w:eastAsiaTheme="minorEastAsia" w:hAnsi="Arial" w:cs="Arial"/>
                <w:b/>
                <w:sz w:val="22"/>
                <w:lang w:eastAsia="zh-CN"/>
              </w:rPr>
              <w:t>Marygoround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6AA1A2C8" w14:textId="77777777" w:rsidR="00604727" w:rsidRPr="00711801" w:rsidRDefault="00604727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Poland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波兰</w:t>
            </w:r>
          </w:p>
        </w:tc>
      </w:tr>
    </w:tbl>
    <w:p w14:paraId="46866ECF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Daria WOSZEK</w:t>
      </w:r>
    </w:p>
    <w:p w14:paraId="2E55D590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Marcin LECH, Daria WOSZEK</w:t>
      </w:r>
    </w:p>
    <w:p w14:paraId="2DEED167" w14:textId="77777777" w:rsidR="00604727" w:rsidRPr="00711801" w:rsidRDefault="00604727" w:rsidP="00604727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Jutrzenka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Studio</w:t>
      </w:r>
    </w:p>
    <w:p w14:paraId="0928C474" w14:textId="756318C7" w:rsidR="00604727" w:rsidRPr="00604727" w:rsidRDefault="00604727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2/20190213120448_79.pdf</w:t>
      </w:r>
    </w:p>
    <w:p w14:paraId="65BE5E34" w14:textId="2CB34B79" w:rsidR="00E20825" w:rsidRPr="00711801" w:rsidRDefault="00604727" w:rsidP="0048418D">
      <w:pPr>
        <w:rPr>
          <w:rFonts w:ascii="Arial" w:eastAsiaTheme="minorEastAsia" w:hAnsi="Arial" w:cs="Arial"/>
          <w:b/>
          <w:sz w:val="22"/>
          <w:lang w:val="en-US" w:eastAsia="zh-TW"/>
        </w:rPr>
      </w:pPr>
      <w:r>
        <w:rPr>
          <w:rFonts w:ascii="Arial" w:eastAsiaTheme="minorEastAsia" w:hAnsi="Arial" w:cs="Arial"/>
          <w:b/>
          <w:sz w:val="22"/>
        </w:rPr>
        <w:lastRenderedPageBreak/>
        <w:t>5</w:t>
      </w:r>
      <w:r w:rsidR="00D67411" w:rsidRPr="00711801">
        <w:rPr>
          <w:rFonts w:ascii="Arial" w:eastAsiaTheme="minorEastAsia" w:hAnsi="Arial" w:cs="Arial"/>
          <w:b/>
          <w:sz w:val="22"/>
        </w:rPr>
        <w:t xml:space="preserve">. 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香港画天青年导演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1413EE" w:rsidRPr="00711801" w14:paraId="4F887C4A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127972A0" w14:textId="3BDA2D02" w:rsidR="001413EE" w:rsidRPr="00711801" w:rsidRDefault="001413EE" w:rsidP="001413EE">
            <w:pPr>
              <w:jc w:val="both"/>
              <w:rPr>
                <w:rFonts w:ascii="Arial" w:eastAsiaTheme="minorEastAsia" w:hAnsi="Arial" w:cs="Arial"/>
                <w:b/>
                <w:sz w:val="22"/>
                <w:szCs w:val="22"/>
                <w:lang w:val="en-US" w:eastAsia="zh-TW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</w:rPr>
              <w:t xml:space="preserve">Solitary Kills </w:t>
            </w:r>
            <w:r w:rsidRPr="00711801">
              <w:rPr>
                <w:rFonts w:ascii="Arial" w:eastAsiaTheme="minorEastAsia" w:hAnsi="Arial" w:cs="Arial"/>
                <w:b/>
                <w:sz w:val="22"/>
              </w:rPr>
              <w:t>寂寞有害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22BD3434" w14:textId="04730D9D" w:rsidR="001413EE" w:rsidRPr="00711801" w:rsidRDefault="001413EE" w:rsidP="001413EE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Hong Kong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香港</w:t>
            </w:r>
          </w:p>
        </w:tc>
      </w:tr>
    </w:tbl>
    <w:p w14:paraId="34FCE239" w14:textId="77777777" w:rsidR="001413EE" w:rsidRPr="00711801" w:rsidRDefault="00D67411" w:rsidP="001413EE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1413E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CHEUNG Siu-</w:t>
      </w:r>
      <w:proofErr w:type="spellStart"/>
      <w:r w:rsidR="001413E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ong</w:t>
      </w:r>
      <w:proofErr w:type="spellEnd"/>
      <w:r w:rsidR="001413E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1413EE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张兆康</w:t>
      </w:r>
    </w:p>
    <w:p w14:paraId="647F71F5" w14:textId="77777777" w:rsidR="001413EE" w:rsidRPr="00711801" w:rsidRDefault="001413EE" w:rsidP="001413EE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WANG Jing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王婧</w:t>
      </w:r>
    </w:p>
    <w:p w14:paraId="0843A843" w14:textId="77777777" w:rsidR="001413EE" w:rsidRPr="00711801" w:rsidRDefault="001413EE" w:rsidP="001413EE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East Eighteen Limited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东十八有限公司</w:t>
      </w:r>
    </w:p>
    <w:p w14:paraId="269AC72B" w14:textId="77777777" w:rsidR="001413EE" w:rsidRPr="00711801" w:rsidRDefault="001413EE" w:rsidP="001413EE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Details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3633_2359.pdf</w:t>
      </w:r>
    </w:p>
    <w:p w14:paraId="3AF67BA8" w14:textId="704227C7" w:rsidR="00D82E6D" w:rsidRPr="00711801" w:rsidRDefault="00D82E6D" w:rsidP="001413EE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1CF2B8DF" w14:textId="2B3909C6" w:rsidR="0048418D" w:rsidRPr="00711801" w:rsidRDefault="00604727" w:rsidP="0048418D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>
        <w:rPr>
          <w:rFonts w:ascii="Arial" w:eastAsiaTheme="minorEastAsia" w:hAnsi="Arial" w:cs="Arial"/>
          <w:b/>
          <w:sz w:val="22"/>
        </w:rPr>
        <w:t>6</w:t>
      </w:r>
      <w:r w:rsidR="00D67411" w:rsidRPr="00711801">
        <w:rPr>
          <w:rFonts w:ascii="Arial" w:eastAsiaTheme="minorEastAsia" w:hAnsi="Arial" w:cs="Arial"/>
          <w:b/>
          <w:sz w:val="22"/>
        </w:rPr>
        <w:t xml:space="preserve">. 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mm2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大奖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 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127046" w:rsidRPr="00711801" w14:paraId="63BA8910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26AAF883" w14:textId="210BAA0A" w:rsidR="00127046" w:rsidRPr="00711801" w:rsidRDefault="00127046" w:rsidP="00127046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</w:rPr>
              <w:t xml:space="preserve">Wong Tai Sin Assassination </w:t>
            </w:r>
            <w:r w:rsidRPr="00711801">
              <w:rPr>
                <w:rFonts w:ascii="Arial" w:eastAsiaTheme="minorEastAsia" w:hAnsi="Arial" w:cs="Arial"/>
                <w:b/>
                <w:sz w:val="22"/>
              </w:rPr>
              <w:t>刺杀黄大仙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080C8798" w14:textId="733619A5" w:rsidR="00127046" w:rsidRPr="00711801" w:rsidRDefault="00127046" w:rsidP="00127046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Hong Kong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香港</w:t>
            </w:r>
          </w:p>
        </w:tc>
      </w:tr>
    </w:tbl>
    <w:p w14:paraId="520E78C1" w14:textId="77777777" w:rsidR="00127046" w:rsidRPr="00711801" w:rsidRDefault="00127046" w:rsidP="00127046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WONG Hoi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黄鐦</w:t>
      </w:r>
    </w:p>
    <w:p w14:paraId="103B5809" w14:textId="77777777" w:rsidR="00127046" w:rsidRPr="00711801" w:rsidRDefault="00127046" w:rsidP="00127046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Derek KWOK Tsz-kin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郭子健</w:t>
      </w:r>
    </w:p>
    <w:p w14:paraId="4FAD1587" w14:textId="77777777" w:rsidR="00127046" w:rsidRPr="00711801" w:rsidRDefault="00127046" w:rsidP="00127046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12 Production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实现工作室</w:t>
      </w:r>
    </w:p>
    <w:p w14:paraId="3E1FC817" w14:textId="77777777" w:rsidR="00127046" w:rsidRPr="00711801" w:rsidRDefault="00127046" w:rsidP="00127046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Details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4517_2374.pdf</w:t>
      </w:r>
    </w:p>
    <w:p w14:paraId="76311574" w14:textId="77777777" w:rsidR="00D82E6D" w:rsidRPr="00711801" w:rsidRDefault="00D82E6D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5410E778" w14:textId="4064E43C" w:rsidR="0054315C" w:rsidRPr="00711801" w:rsidRDefault="008215C0" w:rsidP="0048418D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>
        <w:rPr>
          <w:rFonts w:ascii="Arial" w:eastAsiaTheme="minorEastAsia" w:hAnsi="Arial" w:cs="Arial"/>
          <w:b/>
          <w:sz w:val="22"/>
        </w:rPr>
        <w:t>7</w:t>
      </w:r>
      <w:r w:rsidR="00D67411" w:rsidRPr="00711801">
        <w:rPr>
          <w:rFonts w:ascii="Arial" w:eastAsiaTheme="minorEastAsia" w:hAnsi="Arial" w:cs="Arial"/>
          <w:b/>
          <w:sz w:val="22"/>
        </w:rPr>
        <w:t xml:space="preserve">. 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万达菁英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+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计划大奖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 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A52951" w:rsidRPr="00711801" w14:paraId="20649DF2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278CD45E" w14:textId="691E2B0E" w:rsidR="00A52951" w:rsidRPr="00711801" w:rsidRDefault="00711801" w:rsidP="00A52951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 w:hint="eastAsia"/>
                <w:b/>
                <w:sz w:val="22"/>
                <w:szCs w:val="22"/>
                <w:lang w:val="en-US"/>
              </w:rPr>
              <w:t xml:space="preserve">A Story of HERS </w:t>
            </w:r>
            <w:r w:rsidRPr="00711801">
              <w:rPr>
                <w:rFonts w:ascii="Arial" w:eastAsiaTheme="minorEastAsia" w:hAnsi="Arial" w:cs="Arial" w:hint="eastAsia"/>
                <w:b/>
                <w:sz w:val="22"/>
                <w:szCs w:val="22"/>
                <w:lang w:val="en-US"/>
              </w:rPr>
              <w:t>太后与我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60BBD198" w14:textId="1A4305BF" w:rsidR="00A52951" w:rsidRPr="00711801" w:rsidRDefault="00711801" w:rsidP="00A52951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Chin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中国</w:t>
            </w:r>
          </w:p>
        </w:tc>
      </w:tr>
    </w:tbl>
    <w:p w14:paraId="7C575E86" w14:textId="241B9E11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</w:t>
      </w:r>
      <w:r w:rsidR="00711801"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 w:eastAsia="zh-TW"/>
        </w:rPr>
        <w:t>：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ZHAO </w:t>
      </w:r>
      <w:proofErr w:type="spellStart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Wenjia</w:t>
      </w:r>
      <w:proofErr w:type="spellEnd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711801" w:rsidRPr="00711801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赵文佳</w:t>
      </w:r>
    </w:p>
    <w:p w14:paraId="3ED2315E" w14:textId="6ED0C600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proofErr w:type="spellStart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omber</w:t>
      </w:r>
      <w:proofErr w:type="spellEnd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YIN </w:t>
      </w:r>
      <w:r w:rsidR="00711801" w:rsidRPr="00711801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尹红波</w:t>
      </w:r>
    </w:p>
    <w:p w14:paraId="20BCB233" w14:textId="6AD34CF4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aining</w:t>
      </w:r>
      <w:proofErr w:type="spellEnd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Sunshine Films Limited </w:t>
      </w:r>
      <w:r w:rsidR="00711801" w:rsidRPr="00711801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海宁盛夏影业有限公司</w:t>
      </w:r>
    </w:p>
    <w:p w14:paraId="020D1A36" w14:textId="7986C40A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3811_2362.pdf</w:t>
      </w:r>
    </w:p>
    <w:p w14:paraId="04A7E510" w14:textId="77777777" w:rsidR="00956789" w:rsidRPr="00711801" w:rsidRDefault="00956789">
      <w:pPr>
        <w:rPr>
          <w:rFonts w:ascii="Arial" w:eastAsiaTheme="minorEastAsia" w:hAnsi="Arial" w:cs="Arial"/>
          <w:b/>
          <w:sz w:val="22"/>
          <w:lang w:eastAsia="zh-TW"/>
        </w:rPr>
      </w:pPr>
    </w:p>
    <w:p w14:paraId="380B3875" w14:textId="6CFFC544" w:rsidR="008840E3" w:rsidRPr="00711801" w:rsidRDefault="008215C0" w:rsidP="0048418D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>
        <w:rPr>
          <w:rFonts w:ascii="Arial" w:eastAsiaTheme="minorEastAsia" w:hAnsi="Arial" w:cs="Arial"/>
          <w:b/>
          <w:sz w:val="22"/>
        </w:rPr>
        <w:t>8</w:t>
      </w:r>
      <w:r w:rsidR="00D67411" w:rsidRPr="00711801">
        <w:rPr>
          <w:rFonts w:ascii="Arial" w:eastAsiaTheme="minorEastAsia" w:hAnsi="Arial" w:cs="Arial"/>
          <w:b/>
          <w:sz w:val="22"/>
        </w:rPr>
        <w:t xml:space="preserve">. 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万众注艺电影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A52951" w:rsidRPr="00711801" w14:paraId="627AEEC9" w14:textId="77777777" w:rsidTr="00E2392D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2181A956" w14:textId="198A6EDB" w:rsidR="00A52951" w:rsidRPr="00711801" w:rsidRDefault="00BE7ED5" w:rsidP="00A52951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 xml:space="preserve">Who is Sleeping on My Pillow? </w:t>
            </w: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晚歌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064A1100" w14:textId="01B14B6E" w:rsidR="00A52951" w:rsidRPr="00711801" w:rsidRDefault="00BE7ED5" w:rsidP="00A52951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Chin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中国</w:t>
            </w:r>
          </w:p>
        </w:tc>
      </w:tr>
    </w:tbl>
    <w:p w14:paraId="4BB32843" w14:textId="6A1BC918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ZHU Xin 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祝新</w:t>
      </w:r>
    </w:p>
    <w:p w14:paraId="331C7759" w14:textId="2288813A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ZHANG Lu 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张律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ZHAO </w:t>
      </w:r>
      <w:proofErr w:type="spellStart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Jin</w:t>
      </w:r>
      <w:proofErr w:type="spellEnd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赵晋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CAO </w:t>
      </w:r>
      <w:proofErr w:type="spellStart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Liuying</w:t>
      </w:r>
      <w:proofErr w:type="spellEnd"/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曹柳莺</w:t>
      </w:r>
    </w:p>
    <w:p w14:paraId="661B561D" w14:textId="513D074E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MIDNIGHT BLUR FILMS 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午夜失焦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(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杭州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)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文化传播有限公司</w:t>
      </w:r>
    </w:p>
    <w:p w14:paraId="41C38CFF" w14:textId="3628F4FB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71180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4450_2371.pdf</w:t>
      </w:r>
    </w:p>
    <w:p w14:paraId="572F493B" w14:textId="77777777" w:rsidR="00D82E6D" w:rsidRPr="00711801" w:rsidRDefault="00D82E6D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7D891581" w14:textId="77C36432" w:rsidR="009E2DBB" w:rsidRPr="00711801" w:rsidRDefault="008215C0" w:rsidP="009E2DBB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>
        <w:rPr>
          <w:rFonts w:ascii="Arial" w:eastAsiaTheme="minorEastAsia" w:hAnsi="Arial" w:cs="Arial"/>
          <w:b/>
          <w:sz w:val="22"/>
        </w:rPr>
        <w:t>9</w:t>
      </w:r>
      <w:r w:rsidR="00D67411" w:rsidRPr="00711801">
        <w:rPr>
          <w:rFonts w:ascii="Arial" w:eastAsiaTheme="minorEastAsia" w:hAnsi="Arial" w:cs="Arial"/>
          <w:b/>
          <w:sz w:val="22"/>
        </w:rPr>
        <w:t xml:space="preserve">. 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KOFIC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A52951" w:rsidRPr="00711801" w14:paraId="32A918DD" w14:textId="77777777" w:rsidTr="009E2DBB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0F0AF4F2" w14:textId="34178391" w:rsidR="00A52951" w:rsidRPr="00711801" w:rsidRDefault="006C6741" w:rsidP="00A52951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proofErr w:type="spellStart"/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Zalava</w:t>
            </w:r>
            <w:proofErr w:type="spellEnd"/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32639DCA" w14:textId="55155CA8" w:rsidR="00A52951" w:rsidRPr="00711801" w:rsidRDefault="00755BCE" w:rsidP="00A52951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Iran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伊朗</w:t>
            </w:r>
          </w:p>
        </w:tc>
      </w:tr>
    </w:tbl>
    <w:p w14:paraId="0604F326" w14:textId="0416EAF4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6C674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  <w:t>Arsalan AMIRI</w:t>
      </w:r>
    </w:p>
    <w:p w14:paraId="06F0AA7C" w14:textId="32F2C4C8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6C674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Ida PANAHANDEH, Yoshie Ruth LINTON (Co-Producer)</w:t>
      </w:r>
    </w:p>
    <w:p w14:paraId="59C91AEE" w14:textId="63E5AD46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="006C674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Evareh</w:t>
      </w:r>
      <w:proofErr w:type="spellEnd"/>
      <w:r w:rsidR="006C674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Film Studio</w:t>
      </w:r>
    </w:p>
    <w:p w14:paraId="131B0C08" w14:textId="35B0DA84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6C6741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https://www.haf.org.hk/upload/files/project/20190118144901_2381.pdf </w:t>
      </w:r>
    </w:p>
    <w:p w14:paraId="535A79F4" w14:textId="77777777" w:rsidR="00D82E6D" w:rsidRPr="00711801" w:rsidRDefault="00D82E6D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51056626" w14:textId="5B59F3AF" w:rsidR="009E2DBB" w:rsidRPr="00711801" w:rsidRDefault="008215C0" w:rsidP="009E2DBB">
      <w:pPr>
        <w:rPr>
          <w:rFonts w:ascii="Arial" w:eastAsiaTheme="minorEastAsia" w:hAnsi="Arial" w:cs="Arial"/>
          <w:b/>
          <w:bCs/>
          <w:sz w:val="22"/>
          <w:lang w:val="en-US"/>
        </w:rPr>
      </w:pPr>
      <w:r>
        <w:rPr>
          <w:rFonts w:ascii="Arial" w:eastAsiaTheme="minorEastAsia" w:hAnsi="Arial" w:cs="Arial"/>
          <w:b/>
          <w:bCs/>
          <w:sz w:val="22"/>
          <w:lang w:val="en-US"/>
        </w:rPr>
        <w:t>10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 xml:space="preserve">. </w:t>
      </w:r>
      <w:r w:rsidR="00D67411" w:rsidRPr="00711801">
        <w:rPr>
          <w:rFonts w:ascii="Arial" w:eastAsiaTheme="minorEastAsia" w:hAnsi="Arial" w:cs="Arial"/>
          <w:b/>
          <w:bCs/>
          <w:sz w:val="22"/>
          <w:lang w:val="en-US"/>
        </w:rPr>
        <w:t>纪念博伟达亚洲电影计划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A52951" w:rsidRPr="00711801" w14:paraId="39C9130D" w14:textId="77777777" w:rsidTr="009E2DBB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572C97D8" w14:textId="1172928F" w:rsidR="00A52951" w:rsidRPr="00711801" w:rsidRDefault="004857F7" w:rsidP="00A52951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Belonging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64CA23B7" w14:textId="2FF4537E" w:rsidR="00A52951" w:rsidRPr="00711801" w:rsidRDefault="004857F7" w:rsidP="00A52951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Bangladesh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孟加拉</w:t>
            </w:r>
          </w:p>
        </w:tc>
      </w:tr>
    </w:tbl>
    <w:p w14:paraId="285F77F5" w14:textId="6DAB8E96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proofErr w:type="spellStart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bid</w:t>
      </w:r>
      <w:proofErr w:type="spellEnd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Hossain KHAN</w:t>
      </w:r>
    </w:p>
    <w:p w14:paraId="7189BB82" w14:textId="4A3B9099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proofErr w:type="spellStart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Rubaiyat</w:t>
      </w:r>
      <w:proofErr w:type="spellEnd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HOSSAIN, </w:t>
      </w:r>
      <w:proofErr w:type="spellStart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adnan</w:t>
      </w:r>
      <w:proofErr w:type="spellEnd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proofErr w:type="spellStart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Imtiaz</w:t>
      </w:r>
      <w:proofErr w:type="spellEnd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AHMED</w:t>
      </w:r>
    </w:p>
    <w:p w14:paraId="4BEB4B55" w14:textId="67BE4430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Khona</w:t>
      </w:r>
      <w:proofErr w:type="spellEnd"/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Talkies</w:t>
      </w:r>
    </w:p>
    <w:p w14:paraId="1CB5E54E" w14:textId="08639EFA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4857F7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34016_2323.pdf</w:t>
      </w:r>
    </w:p>
    <w:p w14:paraId="6850E6AD" w14:textId="38E8518B" w:rsidR="00D82E6D" w:rsidRDefault="00D82E6D" w:rsidP="009E2DBB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17250681" w14:textId="2EBA1526" w:rsidR="008215C0" w:rsidRPr="00711801" w:rsidRDefault="008215C0" w:rsidP="008215C0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1</w:t>
      </w:r>
      <w:r>
        <w:rPr>
          <w:rFonts w:ascii="Arial" w:eastAsiaTheme="minorEastAsia" w:hAnsi="Arial" w:cs="Arial"/>
          <w:b/>
          <w:bCs/>
          <w:sz w:val="22"/>
          <w:lang w:val="en-US"/>
        </w:rPr>
        <w:t>1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吴天明后期制作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8215C0" w:rsidRPr="00711801" w14:paraId="2DB66688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02773B97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 xml:space="preserve">The River in Me </w:t>
            </w: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大河唱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3335B03A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Chin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中国</w:t>
            </w:r>
          </w:p>
        </w:tc>
      </w:tr>
    </w:tbl>
    <w:p w14:paraId="4988487F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KE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Yongquan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柯永权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YANG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Zhichun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杨植淳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HE Yuan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和渊</w:t>
      </w:r>
    </w:p>
    <w:p w14:paraId="0C5208DB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CAO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Zhixiong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曹志雄</w:t>
      </w:r>
    </w:p>
    <w:p w14:paraId="422A6F6F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Insight Creation Co., Ltd.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北京观正影视文化传播有限公司</w:t>
      </w:r>
    </w:p>
    <w:p w14:paraId="7101BFCD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/20190124084355_286.pdf</w:t>
      </w:r>
    </w:p>
    <w:p w14:paraId="438D19D6" w14:textId="77777777" w:rsidR="008215C0" w:rsidRPr="00711801" w:rsidRDefault="008215C0" w:rsidP="009E2DBB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33BB2C74" w14:textId="77777777" w:rsidR="008215C0" w:rsidRDefault="008215C0" w:rsidP="00A52951">
      <w:pPr>
        <w:rPr>
          <w:rFonts w:ascii="Arial" w:eastAsiaTheme="minorEastAsia" w:hAnsi="Arial" w:cs="Arial"/>
          <w:b/>
          <w:bCs/>
          <w:sz w:val="22"/>
          <w:lang w:val="en-US"/>
        </w:rPr>
      </w:pPr>
    </w:p>
    <w:p w14:paraId="6FED1CB5" w14:textId="16294C8B" w:rsidR="00A52951" w:rsidRPr="00711801" w:rsidRDefault="00D67411" w:rsidP="00A52951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lastRenderedPageBreak/>
        <w:t>1</w:t>
      </w:r>
      <w:r w:rsidR="008215C0">
        <w:rPr>
          <w:rFonts w:ascii="Arial" w:eastAsiaTheme="minorEastAsia" w:hAnsi="Arial" w:cs="Arial"/>
          <w:b/>
          <w:bCs/>
          <w:sz w:val="22"/>
          <w:lang w:val="en-US"/>
        </w:rPr>
        <w:t>2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. White Light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后期制作大奖（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HAF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计划）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9B28CB" w:rsidRPr="00711801" w14:paraId="68560D1E" w14:textId="77777777" w:rsidTr="00ED45D9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76734941" w14:textId="3F36C38F" w:rsidR="009B28CB" w:rsidRPr="00711801" w:rsidRDefault="009B28CB" w:rsidP="009B28CB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Circa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3FCE4C68" w14:textId="1D380903" w:rsidR="009B28CB" w:rsidRPr="00711801" w:rsidRDefault="009B28CB" w:rsidP="009B28CB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he Philippines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菲律宾</w:t>
            </w:r>
          </w:p>
        </w:tc>
      </w:tr>
    </w:tbl>
    <w:p w14:paraId="7AB15289" w14:textId="57A762EE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dolfo ALIX JR.</w:t>
      </w:r>
    </w:p>
    <w:p w14:paraId="7FB84A53" w14:textId="20C4841F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Didier COSTET</w:t>
      </w:r>
    </w:p>
    <w:p w14:paraId="5C085C65" w14:textId="223390F0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Swift Productions</w:t>
      </w:r>
    </w:p>
    <w:p w14:paraId="47CD6D7A" w14:textId="5A105B13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34254_2337.pdf</w:t>
      </w:r>
    </w:p>
    <w:p w14:paraId="5DB67C7D" w14:textId="788710AD" w:rsidR="00A52951" w:rsidRPr="00711801" w:rsidRDefault="00A52951" w:rsidP="009E2DBB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09F159D1" w14:textId="0AD877C4" w:rsidR="00FB362B" w:rsidRPr="00711801" w:rsidRDefault="00D67411" w:rsidP="00FB362B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1</w:t>
      </w:r>
      <w:r w:rsidR="008215C0">
        <w:rPr>
          <w:rFonts w:ascii="Arial" w:eastAsiaTheme="minorEastAsia" w:hAnsi="Arial" w:cs="Arial"/>
          <w:b/>
          <w:bCs/>
          <w:sz w:val="22"/>
          <w:lang w:val="en-US"/>
        </w:rPr>
        <w:t>3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. White Light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后期制作大奖（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WIP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计划）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FB362B" w:rsidRPr="00711801" w14:paraId="5A787B7E" w14:textId="77777777" w:rsidTr="00ED45D9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0B0F5469" w14:textId="50B438E8" w:rsidR="00FB362B" w:rsidRPr="00711801" w:rsidRDefault="00BE7ED5" w:rsidP="00ED45D9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The Shepherdess and the Seven Songs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6625FD6F" w14:textId="6DC9C2C0" w:rsidR="00FB362B" w:rsidRPr="00711801" w:rsidRDefault="00BE7ED5" w:rsidP="00ED45D9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Indi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印度</w:t>
            </w:r>
          </w:p>
        </w:tc>
      </w:tr>
    </w:tbl>
    <w:p w14:paraId="2EEDB28B" w14:textId="0840BC7C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proofErr w:type="spellStart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Pushpendra</w:t>
      </w:r>
      <w:proofErr w:type="spellEnd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SINGH</w:t>
      </w:r>
    </w:p>
    <w:p w14:paraId="6FE75470" w14:textId="1A15C1AE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proofErr w:type="spellStart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Pushpendra</w:t>
      </w:r>
      <w:proofErr w:type="spellEnd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SINGH, </w:t>
      </w:r>
      <w:proofErr w:type="spellStart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Gulab</w:t>
      </w:r>
      <w:proofErr w:type="spellEnd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Singh TANWAR, Sanjay GULATI, </w:t>
      </w:r>
      <w:proofErr w:type="spellStart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jit</w:t>
      </w:r>
      <w:proofErr w:type="spellEnd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Singh RATHORE</w:t>
      </w:r>
    </w:p>
    <w:p w14:paraId="189F33A4" w14:textId="4A68B8C8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Saarthi</w:t>
      </w:r>
      <w:proofErr w:type="spellEnd"/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Entertainment, Crawling Angel Films</w:t>
      </w:r>
    </w:p>
    <w:p w14:paraId="2E8CE43C" w14:textId="22B91E97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BE7ED5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wiplabproject2/20190213120603_85.pdf</w:t>
      </w:r>
    </w:p>
    <w:p w14:paraId="7097C870" w14:textId="78B600E1" w:rsidR="00FB362B" w:rsidRPr="00711801" w:rsidRDefault="00FB362B" w:rsidP="009E2DBB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0DC97ADB" w14:textId="567E4BC7" w:rsidR="00FB362B" w:rsidRPr="00711801" w:rsidRDefault="00D67411" w:rsidP="00FB362B">
      <w:pPr>
        <w:rPr>
          <w:rFonts w:ascii="Arial" w:eastAsiaTheme="minorEastAsia" w:hAnsi="Arial" w:cs="Arial"/>
          <w:b/>
          <w:bCs/>
          <w:sz w:val="22"/>
          <w:lang w:val="en-US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1</w:t>
      </w:r>
      <w:r w:rsidR="008215C0">
        <w:rPr>
          <w:rFonts w:ascii="Arial" w:eastAsiaTheme="minorEastAsia" w:hAnsi="Arial" w:cs="Arial"/>
          <w:b/>
          <w:bCs/>
          <w:sz w:val="22"/>
          <w:lang w:val="en-US"/>
        </w:rPr>
        <w:t>4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 xml:space="preserve">. G2D 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后期制作大奖（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HAF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计划）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9B28CB" w:rsidRPr="00711801" w14:paraId="35BF7C51" w14:textId="77777777" w:rsidTr="00ED45D9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057AD40B" w14:textId="12D59F73" w:rsidR="009B28CB" w:rsidRPr="00711801" w:rsidRDefault="009B28CB" w:rsidP="009B28CB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Belonging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54254B1D" w14:textId="09D1DF2A" w:rsidR="009B28CB" w:rsidRPr="00711801" w:rsidRDefault="009B28CB" w:rsidP="009B28CB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Bangladesh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孟加拉</w:t>
            </w:r>
          </w:p>
        </w:tc>
      </w:tr>
    </w:tbl>
    <w:p w14:paraId="2509F86D" w14:textId="77777777" w:rsidR="009B28CB" w:rsidRPr="00711801" w:rsidRDefault="009B28CB" w:rsidP="009B28C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bid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Hossain KHAN</w:t>
      </w:r>
    </w:p>
    <w:p w14:paraId="0A8C38FB" w14:textId="77777777" w:rsidR="009B28CB" w:rsidRPr="00711801" w:rsidRDefault="009B28CB" w:rsidP="009B28C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Rubaiyat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HOSSAIN,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Aadnan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Imtiaz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AHMED</w:t>
      </w:r>
    </w:p>
    <w:p w14:paraId="40729E52" w14:textId="77777777" w:rsidR="009B28CB" w:rsidRPr="00711801" w:rsidRDefault="009B28CB" w:rsidP="009B28C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Khona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Talkies</w:t>
      </w:r>
    </w:p>
    <w:p w14:paraId="08307EEB" w14:textId="77777777" w:rsidR="009B28CB" w:rsidRPr="00711801" w:rsidRDefault="009B28CB" w:rsidP="009B28C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34016_2323.pdf</w:t>
      </w:r>
    </w:p>
    <w:p w14:paraId="706C9338" w14:textId="77777777" w:rsidR="00FB362B" w:rsidRPr="00711801" w:rsidRDefault="00FB362B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1058B12D" w14:textId="6A578C62" w:rsidR="00FB362B" w:rsidRPr="00711801" w:rsidRDefault="00D67411" w:rsidP="00FB362B">
      <w:pPr>
        <w:rPr>
          <w:rFonts w:ascii="Arial" w:eastAsiaTheme="minorEastAsia" w:hAnsi="Arial" w:cs="Arial"/>
          <w:b/>
          <w:bCs/>
          <w:sz w:val="22"/>
          <w:lang w:val="en-US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1</w:t>
      </w:r>
      <w:r w:rsidR="008215C0">
        <w:rPr>
          <w:rFonts w:ascii="Arial" w:eastAsiaTheme="minorEastAsia" w:hAnsi="Arial" w:cs="Arial"/>
          <w:b/>
          <w:bCs/>
          <w:sz w:val="22"/>
          <w:lang w:val="en-US"/>
        </w:rPr>
        <w:t>5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 xml:space="preserve">. G2D 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后期制作大奖（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WIP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计划）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FB362B" w:rsidRPr="00711801" w14:paraId="40AAB7DA" w14:textId="77777777" w:rsidTr="00ED45D9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3591B921" w14:textId="0ED1F238" w:rsidR="00FB362B" w:rsidRPr="00711801" w:rsidRDefault="009B28CB" w:rsidP="00ED45D9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On High Ice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32780027" w14:textId="1BD083CE" w:rsidR="00FB362B" w:rsidRPr="00711801" w:rsidRDefault="009B28CB" w:rsidP="00ED45D9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Israel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以色列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, South Kore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南韩</w:t>
            </w:r>
          </w:p>
        </w:tc>
      </w:tr>
    </w:tbl>
    <w:p w14:paraId="1D10C62A" w14:textId="60A0AC61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Gary KAM </w:t>
      </w:r>
      <w:proofErr w:type="spellStart"/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Byung-seok</w:t>
      </w:r>
      <w:proofErr w:type="spellEnd"/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甘秉锡</w:t>
      </w:r>
    </w:p>
    <w:p w14:paraId="278F0589" w14:textId="3421BBDC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proofErr w:type="spellStart"/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Naama</w:t>
      </w:r>
      <w:proofErr w:type="spellEnd"/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PYRITZ</w:t>
      </w:r>
    </w:p>
    <w:p w14:paraId="34D42F2A" w14:textId="670DE44F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Ingenue Productions</w:t>
      </w:r>
    </w:p>
    <w:p w14:paraId="4B22224B" w14:textId="2AA23C9B" w:rsidR="00FB362B" w:rsidRPr="00711801" w:rsidRDefault="00D67411" w:rsidP="00FB362B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="009B28CB"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  <w:t>https://www.haf.org.hk/upload/files/wiplabproject/20190124083708_281.pdf</w:t>
      </w:r>
    </w:p>
    <w:p w14:paraId="0F238D15" w14:textId="77777777" w:rsidR="008215C0" w:rsidRDefault="008215C0" w:rsidP="008215C0">
      <w:pPr>
        <w:rPr>
          <w:rFonts w:ascii="Arial" w:eastAsiaTheme="minorEastAsia" w:hAnsi="Arial" w:cs="Arial"/>
          <w:b/>
          <w:bCs/>
          <w:sz w:val="22"/>
          <w:lang w:val="en-US"/>
        </w:rPr>
      </w:pPr>
    </w:p>
    <w:p w14:paraId="58D625CE" w14:textId="240B3DFF" w:rsidR="008215C0" w:rsidRPr="00711801" w:rsidRDefault="008215C0" w:rsidP="008215C0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1</w:t>
      </w:r>
      <w:r>
        <w:rPr>
          <w:rFonts w:ascii="Arial" w:eastAsiaTheme="minorEastAsia" w:hAnsi="Arial" w:cs="Arial"/>
          <w:b/>
          <w:bCs/>
          <w:sz w:val="22"/>
          <w:lang w:val="en-US"/>
        </w:rPr>
        <w:t>6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 xml:space="preserve">. 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北京先力电影计划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8215C0" w:rsidRPr="00711801" w14:paraId="698A55F8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2A752B8D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lang w:val="en-US"/>
              </w:rPr>
              <w:t xml:space="preserve">The Priest in the Village </w:t>
            </w:r>
            <w:r w:rsidRPr="00711801">
              <w:rPr>
                <w:rFonts w:ascii="Arial" w:eastAsiaTheme="minorEastAsia" w:hAnsi="Arial" w:cs="Arial"/>
                <w:b/>
                <w:sz w:val="22"/>
                <w:lang w:val="en-US"/>
              </w:rPr>
              <w:t>大祭司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6C148049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China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中国</w:t>
            </w:r>
          </w:p>
        </w:tc>
      </w:tr>
    </w:tbl>
    <w:p w14:paraId="7B110932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Renai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WEI </w:t>
      </w:r>
      <w:proofErr w:type="spellStart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Yongyao</w:t>
      </w:r>
      <w:proofErr w:type="spellEnd"/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韦永垚</w:t>
      </w:r>
    </w:p>
    <w:p w14:paraId="579AB7E7" w14:textId="77EF7CC9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 xml:space="preserve">ZHAO </w:t>
      </w:r>
      <w:proofErr w:type="spellStart"/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Jin</w:t>
      </w:r>
      <w:proofErr w:type="spellEnd"/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r w:rsidR="00C62CD1" w:rsidRPr="00C62CD1">
        <w:rPr>
          <w:rFonts w:ascii="Arial" w:eastAsia="SimSun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赵晋</w:t>
      </w:r>
      <w:r w:rsidR="00C62CD1" w:rsidRPr="00C62CD1">
        <w:rPr>
          <w:rFonts w:ascii="Arial" w:eastAsia="SimSun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, XU </w:t>
      </w:r>
      <w:proofErr w:type="spellStart"/>
      <w:r w:rsidR="00C62CD1" w:rsidRPr="00C62CD1">
        <w:rPr>
          <w:rFonts w:ascii="Arial" w:eastAsia="SimSun" w:hAnsi="Arial" w:cs="Arial"/>
          <w:bCs/>
          <w:color w:val="000000" w:themeColor="text1"/>
          <w:kern w:val="2"/>
          <w:sz w:val="22"/>
          <w:szCs w:val="22"/>
          <w:lang w:val="en-US"/>
        </w:rPr>
        <w:t>Jiahan</w:t>
      </w:r>
      <w:proofErr w:type="spellEnd"/>
      <w:r w:rsidR="00C62CD1" w:rsidRPr="00C62CD1">
        <w:rPr>
          <w:rFonts w:ascii="Arial" w:eastAsia="SimSun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 </w:t>
      </w:r>
      <w:proofErr w:type="gramStart"/>
      <w:r w:rsidR="00C62CD1" w:rsidRPr="00C62CD1">
        <w:rPr>
          <w:rFonts w:ascii="Arial" w:eastAsia="SimSun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徐佳含</w:t>
      </w:r>
      <w:proofErr w:type="gramEnd"/>
    </w:p>
    <w:p w14:paraId="658DF2C1" w14:textId="615B8AB4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 xml:space="preserve">MIDNIGHT BLUR FILMS 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午夜失焦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(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杭州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)</w:t>
      </w:r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文化</w:t>
      </w:r>
      <w:proofErr w:type="gramStart"/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傳</w:t>
      </w:r>
      <w:proofErr w:type="gramEnd"/>
      <w:r w:rsidR="00A351D0" w:rsidRPr="00A351D0">
        <w:rPr>
          <w:rFonts w:ascii="Arial" w:eastAsiaTheme="minorEastAsia" w:hAnsi="Arial" w:cs="Arial" w:hint="eastAsia"/>
          <w:bCs/>
          <w:color w:val="000000" w:themeColor="text1"/>
          <w:kern w:val="2"/>
          <w:sz w:val="22"/>
          <w:szCs w:val="22"/>
          <w:lang w:val="en-US"/>
        </w:rPr>
        <w:t>播有限公司</w:t>
      </w:r>
    </w:p>
    <w:p w14:paraId="11A6CE27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7190121_2293.pdf</w:t>
      </w:r>
    </w:p>
    <w:p w14:paraId="794CAE59" w14:textId="77777777" w:rsidR="00FB362B" w:rsidRPr="00711801" w:rsidRDefault="00FB362B" w:rsidP="009E2DBB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  <w:bookmarkStart w:id="0" w:name="_GoBack"/>
      <w:bookmarkEnd w:id="0"/>
    </w:p>
    <w:p w14:paraId="5587AA1E" w14:textId="4D937D64" w:rsidR="008215C0" w:rsidRPr="00711801" w:rsidRDefault="008215C0" w:rsidP="008215C0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1</w:t>
      </w:r>
      <w:r>
        <w:rPr>
          <w:rFonts w:ascii="Arial" w:eastAsiaTheme="minorEastAsia" w:hAnsi="Arial" w:cs="Arial"/>
          <w:b/>
          <w:bCs/>
          <w:sz w:val="22"/>
          <w:lang w:val="en-US"/>
        </w:rPr>
        <w:t>7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 xml:space="preserve">. </w:t>
      </w:r>
      <w:r w:rsidR="00D06D89" w:rsidRPr="00D06D89">
        <w:rPr>
          <w:rFonts w:ascii="Arial" w:eastAsiaTheme="minorEastAsia" w:hAnsi="Arial" w:cs="Arial" w:hint="eastAsia"/>
          <w:b/>
          <w:bCs/>
          <w:sz w:val="22"/>
          <w:lang w:val="en-US"/>
        </w:rPr>
        <w:t>乌迪内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Focus Asia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8215C0" w:rsidRPr="00711801" w14:paraId="3447AEF4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509632F0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  <w:szCs w:val="22"/>
                <w:lang w:val="en-US"/>
              </w:rPr>
              <w:t>The Grandstand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2D2D0C90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 xml:space="preserve">The Philippines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  <w:lang w:val="en-US"/>
              </w:rPr>
              <w:t>菲律宾</w:t>
            </w:r>
          </w:p>
        </w:tc>
      </w:tr>
    </w:tbl>
    <w:p w14:paraId="3D0F9AC9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Mikhail RED</w:t>
      </w:r>
    </w:p>
    <w:p w14:paraId="1AB1EA30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Pauline ZAMORA</w:t>
      </w:r>
    </w:p>
    <w:p w14:paraId="3671ECC2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Globe Studios</w:t>
      </w:r>
    </w:p>
    <w:p w14:paraId="4B94A698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etail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34355_2341.pdf</w:t>
      </w:r>
    </w:p>
    <w:p w14:paraId="20C7E013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42617D98" w14:textId="2AAC6532" w:rsidR="008215C0" w:rsidRPr="00711801" w:rsidRDefault="008215C0" w:rsidP="008215C0">
      <w:pPr>
        <w:rPr>
          <w:rFonts w:ascii="Arial" w:eastAsiaTheme="minorEastAsia" w:hAnsi="Arial" w:cs="Arial"/>
          <w:b/>
          <w:bCs/>
          <w:sz w:val="22"/>
          <w:lang w:val="en-US" w:eastAsia="zh-TW"/>
        </w:rPr>
      </w:pPr>
      <w:r w:rsidRPr="00711801">
        <w:rPr>
          <w:rFonts w:ascii="Arial" w:eastAsiaTheme="minorEastAsia" w:hAnsi="Arial" w:cs="Arial"/>
          <w:b/>
          <w:sz w:val="22"/>
        </w:rPr>
        <w:t>1</w:t>
      </w:r>
      <w:r>
        <w:rPr>
          <w:rFonts w:ascii="Arial" w:eastAsiaTheme="minorEastAsia" w:hAnsi="Arial" w:cs="Arial"/>
          <w:b/>
          <w:sz w:val="22"/>
        </w:rPr>
        <w:t>8</w:t>
      </w:r>
      <w:r w:rsidRPr="00711801">
        <w:rPr>
          <w:rFonts w:ascii="Arial" w:eastAsiaTheme="minorEastAsia" w:hAnsi="Arial" w:cs="Arial"/>
          <w:b/>
          <w:sz w:val="22"/>
        </w:rPr>
        <w:t xml:space="preserve">. 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Network of Asian Fantastic Films</w:t>
      </w:r>
      <w:r w:rsidRPr="00711801">
        <w:rPr>
          <w:rFonts w:ascii="Arial" w:eastAsiaTheme="minorEastAsia" w:hAnsi="Arial" w:cs="Arial"/>
          <w:b/>
          <w:bCs/>
          <w:sz w:val="22"/>
          <w:lang w:val="en-US"/>
        </w:rPr>
        <w:t>大奖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495"/>
        <w:gridCol w:w="3685"/>
      </w:tblGrid>
      <w:tr w:rsidR="008215C0" w:rsidRPr="00711801" w14:paraId="3130A763" w14:textId="77777777" w:rsidTr="003A593F">
        <w:trPr>
          <w:trHeight w:val="375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4C6E7"/>
            <w:vAlign w:val="center"/>
            <w:hideMark/>
          </w:tcPr>
          <w:p w14:paraId="311C0CFB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sz w:val="22"/>
                <w:lang w:val="en-US"/>
              </w:rPr>
            </w:pPr>
            <w:r w:rsidRPr="00711801">
              <w:rPr>
                <w:rFonts w:ascii="Arial" w:eastAsiaTheme="minorEastAsia" w:hAnsi="Arial" w:cs="Arial"/>
                <w:b/>
                <w:sz w:val="22"/>
              </w:rPr>
              <w:t xml:space="preserve">Wong Tai Sin Assassination </w:t>
            </w:r>
            <w:r w:rsidRPr="00711801">
              <w:rPr>
                <w:rFonts w:ascii="Arial" w:eastAsiaTheme="minorEastAsia" w:hAnsi="Arial" w:cs="Arial"/>
                <w:b/>
                <w:sz w:val="22"/>
              </w:rPr>
              <w:t>刺杀黄大仙</w:t>
            </w:r>
          </w:p>
        </w:tc>
        <w:tc>
          <w:tcPr>
            <w:tcW w:w="368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F5496"/>
            <w:vAlign w:val="center"/>
            <w:hideMark/>
          </w:tcPr>
          <w:p w14:paraId="1C2ACE14" w14:textId="77777777" w:rsidR="008215C0" w:rsidRPr="00711801" w:rsidRDefault="008215C0" w:rsidP="003A593F">
            <w:pPr>
              <w:jc w:val="both"/>
              <w:rPr>
                <w:rFonts w:ascii="Arial" w:eastAsiaTheme="minorEastAsia" w:hAnsi="Arial" w:cs="Arial"/>
                <w:b/>
                <w:color w:val="FFFFFF"/>
                <w:sz w:val="22"/>
                <w:lang w:val="en-US" w:eastAsia="zh-TW"/>
              </w:rPr>
            </w:pP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 xml:space="preserve">Hong Kong </w:t>
            </w:r>
            <w:r w:rsidRPr="00711801">
              <w:rPr>
                <w:rFonts w:ascii="Arial" w:eastAsiaTheme="minorEastAsia" w:hAnsi="Arial" w:cs="Arial"/>
                <w:b/>
                <w:color w:val="FFFFFF"/>
                <w:sz w:val="22"/>
              </w:rPr>
              <w:t>香港</w:t>
            </w:r>
          </w:p>
        </w:tc>
      </w:tr>
    </w:tbl>
    <w:p w14:paraId="32925DCD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Directo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导演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WONG Hoi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黄鐦</w:t>
      </w:r>
    </w:p>
    <w:p w14:paraId="34255D56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er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监制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Derek KWOK Tsz-kin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郭子健</w:t>
      </w:r>
    </w:p>
    <w:p w14:paraId="187A7A3F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 xml:space="preserve">Production Company 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制作公司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 xml:space="preserve">12 Production 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实现工作室</w:t>
      </w:r>
    </w:p>
    <w:p w14:paraId="2DB079BC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 w:eastAsia="zh-TW"/>
        </w:rPr>
      </w:pP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Details</w:t>
      </w:r>
      <w:r w:rsidRPr="00711801">
        <w:rPr>
          <w:rFonts w:ascii="Arial" w:eastAsiaTheme="minorEastAsia" w:hAnsi="Arial" w:cs="Arial"/>
          <w:bCs/>
          <w:color w:val="1F497D" w:themeColor="text2"/>
          <w:kern w:val="2"/>
          <w:sz w:val="22"/>
          <w:szCs w:val="22"/>
          <w:lang w:val="en-US"/>
        </w:rPr>
        <w:t>详情：</w:t>
      </w:r>
      <w:r w:rsidRPr="00711801">
        <w:rPr>
          <w:rFonts w:ascii="Arial" w:eastAsiaTheme="minorEastAsia" w:hAnsi="Arial" w:cs="Arial"/>
          <w:bCs/>
          <w:color w:val="000000" w:themeColor="text1"/>
          <w:kern w:val="2"/>
          <w:sz w:val="22"/>
          <w:szCs w:val="22"/>
          <w:lang w:val="en-US"/>
        </w:rPr>
        <w:t>https://www.haf.org.hk/upload/files/project/20190118144517_2374.pdf</w:t>
      </w:r>
    </w:p>
    <w:p w14:paraId="663AF9A3" w14:textId="77777777" w:rsidR="008215C0" w:rsidRPr="00711801" w:rsidRDefault="008215C0" w:rsidP="008215C0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p w14:paraId="40D8F473" w14:textId="77777777" w:rsidR="00B142CD" w:rsidRPr="00711801" w:rsidRDefault="00B142CD" w:rsidP="00D82E6D">
      <w:pPr>
        <w:autoSpaceDE w:val="0"/>
        <w:autoSpaceDN w:val="0"/>
        <w:spacing w:line="240" w:lineRule="exact"/>
        <w:rPr>
          <w:rFonts w:ascii="Arial" w:eastAsiaTheme="minorEastAsia" w:hAnsi="Arial" w:cs="Arial"/>
          <w:color w:val="17365D"/>
          <w:sz w:val="22"/>
          <w:szCs w:val="22"/>
          <w:lang w:val="en-US" w:eastAsia="zh-TW"/>
        </w:rPr>
      </w:pPr>
    </w:p>
    <w:sectPr w:rsidR="00B142CD" w:rsidRPr="00711801" w:rsidSect="00792D8B">
      <w:headerReference w:type="default" r:id="rId13"/>
      <w:footerReference w:type="default" r:id="rId14"/>
      <w:pgSz w:w="11906" w:h="16838"/>
      <w:pgMar w:top="1440" w:right="1134" w:bottom="102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0E9C" w14:textId="77777777" w:rsidR="00FE291F" w:rsidRDefault="00FE291F" w:rsidP="00696EA3">
      <w:r>
        <w:separator/>
      </w:r>
    </w:p>
  </w:endnote>
  <w:endnote w:type="continuationSeparator" w:id="0">
    <w:p w14:paraId="2DECCFD3" w14:textId="77777777" w:rsidR="00FE291F" w:rsidRDefault="00FE291F" w:rsidP="0069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6C6DC" w14:textId="3EEEB50D" w:rsidR="00A41FE7" w:rsidRPr="00BF7D7B" w:rsidRDefault="00A41FE7" w:rsidP="00527536">
    <w:pPr>
      <w:pStyle w:val="Footer"/>
      <w:jc w:val="right"/>
      <w:rPr>
        <w:rFonts w:ascii="Cambria" w:hAnsi="Cambria"/>
        <w:sz w:val="18"/>
        <w:szCs w:val="18"/>
      </w:rPr>
    </w:pPr>
    <w:r w:rsidRPr="00BF7D7B">
      <w:rPr>
        <w:rFonts w:ascii="Cambria" w:hAnsi="Cambria"/>
        <w:sz w:val="18"/>
        <w:szCs w:val="18"/>
      </w:rPr>
      <w:fldChar w:fldCharType="begin"/>
    </w:r>
    <w:r w:rsidRPr="00BF7D7B">
      <w:rPr>
        <w:rFonts w:ascii="Cambria" w:hAnsi="Cambria"/>
        <w:sz w:val="18"/>
        <w:szCs w:val="18"/>
      </w:rPr>
      <w:instrText xml:space="preserve"> PAGE   \* MERGEFORMAT </w:instrText>
    </w:r>
    <w:r w:rsidRPr="00BF7D7B">
      <w:rPr>
        <w:rFonts w:ascii="Cambria" w:hAnsi="Cambria"/>
        <w:sz w:val="18"/>
        <w:szCs w:val="18"/>
      </w:rPr>
      <w:fldChar w:fldCharType="separate"/>
    </w:r>
    <w:r w:rsidR="00C62CD1" w:rsidRPr="00C62CD1">
      <w:rPr>
        <w:rFonts w:ascii="Cambria" w:hAnsi="Cambria"/>
        <w:noProof/>
        <w:sz w:val="18"/>
        <w:szCs w:val="18"/>
        <w:lang w:val="zh-HK"/>
      </w:rPr>
      <w:t>8</w:t>
    </w:r>
    <w:r w:rsidRPr="00BF7D7B">
      <w:rPr>
        <w:rFonts w:ascii="Cambria" w:hAnsi="Cambria"/>
        <w:noProof/>
        <w:sz w:val="18"/>
        <w:szCs w:val="18"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518E" w14:textId="77777777" w:rsidR="00FE291F" w:rsidRDefault="00FE291F" w:rsidP="00696EA3">
      <w:r>
        <w:separator/>
      </w:r>
    </w:p>
  </w:footnote>
  <w:footnote w:type="continuationSeparator" w:id="0">
    <w:p w14:paraId="33DD2707" w14:textId="77777777" w:rsidR="00FE291F" w:rsidRDefault="00FE291F" w:rsidP="0069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B4DC" w14:textId="77777777" w:rsidR="00A41FE7" w:rsidRDefault="00A41FE7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57216" behindDoc="1" locked="0" layoutInCell="0" allowOverlap="1" wp14:anchorId="6E5D8F60" wp14:editId="16524705">
          <wp:simplePos x="0" y="0"/>
          <wp:positionH relativeFrom="margin">
            <wp:posOffset>-129540</wp:posOffset>
          </wp:positionH>
          <wp:positionV relativeFrom="margin">
            <wp:posOffset>-771525</wp:posOffset>
          </wp:positionV>
          <wp:extent cx="3533775" cy="666750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8" t="7260" r="48360" b="86690"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D7B4914" wp14:editId="2DAF824C">
          <wp:simplePos x="0" y="0"/>
          <wp:positionH relativeFrom="column">
            <wp:posOffset>4718685</wp:posOffset>
          </wp:positionH>
          <wp:positionV relativeFrom="paragraph">
            <wp:posOffset>-378460</wp:posOffset>
          </wp:positionV>
          <wp:extent cx="1397635" cy="667385"/>
          <wp:effectExtent l="0" t="0" r="0" b="0"/>
          <wp:wrapNone/>
          <wp:docPr id="5" name="Picture 5" descr="HAF_BILINGUALTAG_CMYK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F_BILINGUALTAG_CMYK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181DDC" w14:textId="77777777" w:rsidR="00A41FE7" w:rsidRDefault="00A41FE7">
    <w:pPr>
      <w:pStyle w:val="Header"/>
      <w:rPr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366"/>
    <w:multiLevelType w:val="hybridMultilevel"/>
    <w:tmpl w:val="C3760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95498"/>
    <w:multiLevelType w:val="hybridMultilevel"/>
    <w:tmpl w:val="FE38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396F"/>
    <w:multiLevelType w:val="hybridMultilevel"/>
    <w:tmpl w:val="863ADF92"/>
    <w:lvl w:ilvl="0" w:tplc="6BA2C1D8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25E3339D"/>
    <w:multiLevelType w:val="hybridMultilevel"/>
    <w:tmpl w:val="3B209AE6"/>
    <w:lvl w:ilvl="0" w:tplc="D19020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796ACE"/>
    <w:multiLevelType w:val="hybridMultilevel"/>
    <w:tmpl w:val="643AA2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7156DEC"/>
    <w:multiLevelType w:val="hybridMultilevel"/>
    <w:tmpl w:val="795AFE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86197C"/>
    <w:multiLevelType w:val="hybridMultilevel"/>
    <w:tmpl w:val="2384F454"/>
    <w:lvl w:ilvl="0" w:tplc="A826273A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F91984"/>
    <w:multiLevelType w:val="hybridMultilevel"/>
    <w:tmpl w:val="E102A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2975245"/>
    <w:multiLevelType w:val="hybridMultilevel"/>
    <w:tmpl w:val="D1A2AB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0D7068"/>
    <w:multiLevelType w:val="hybridMultilevel"/>
    <w:tmpl w:val="C6589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921EB1"/>
    <w:multiLevelType w:val="hybridMultilevel"/>
    <w:tmpl w:val="1F266D52"/>
    <w:lvl w:ilvl="0" w:tplc="AAFCF1AE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16"/>
    <w:rsid w:val="00000858"/>
    <w:rsid w:val="00001377"/>
    <w:rsid w:val="00001982"/>
    <w:rsid w:val="0000244A"/>
    <w:rsid w:val="000037DE"/>
    <w:rsid w:val="00003C19"/>
    <w:rsid w:val="000056E9"/>
    <w:rsid w:val="000115B8"/>
    <w:rsid w:val="000132E1"/>
    <w:rsid w:val="000132FB"/>
    <w:rsid w:val="000136DB"/>
    <w:rsid w:val="00014661"/>
    <w:rsid w:val="00014F3E"/>
    <w:rsid w:val="00015160"/>
    <w:rsid w:val="00016070"/>
    <w:rsid w:val="0001618D"/>
    <w:rsid w:val="000177BA"/>
    <w:rsid w:val="00017A0B"/>
    <w:rsid w:val="00021CF4"/>
    <w:rsid w:val="00021D4F"/>
    <w:rsid w:val="00022966"/>
    <w:rsid w:val="00027147"/>
    <w:rsid w:val="000271D0"/>
    <w:rsid w:val="000300EC"/>
    <w:rsid w:val="00030494"/>
    <w:rsid w:val="00030831"/>
    <w:rsid w:val="00030C5F"/>
    <w:rsid w:val="00031D66"/>
    <w:rsid w:val="00032364"/>
    <w:rsid w:val="000324DB"/>
    <w:rsid w:val="00033200"/>
    <w:rsid w:val="00033879"/>
    <w:rsid w:val="0003413D"/>
    <w:rsid w:val="000362CC"/>
    <w:rsid w:val="0003756F"/>
    <w:rsid w:val="000378EA"/>
    <w:rsid w:val="0004063D"/>
    <w:rsid w:val="00041409"/>
    <w:rsid w:val="00042B57"/>
    <w:rsid w:val="00045354"/>
    <w:rsid w:val="0004567F"/>
    <w:rsid w:val="00045FC4"/>
    <w:rsid w:val="0004698D"/>
    <w:rsid w:val="000472E1"/>
    <w:rsid w:val="00052D55"/>
    <w:rsid w:val="0005321C"/>
    <w:rsid w:val="0005421F"/>
    <w:rsid w:val="00054730"/>
    <w:rsid w:val="00054B34"/>
    <w:rsid w:val="0005646D"/>
    <w:rsid w:val="00057143"/>
    <w:rsid w:val="0006079B"/>
    <w:rsid w:val="00062391"/>
    <w:rsid w:val="00062546"/>
    <w:rsid w:val="000649B4"/>
    <w:rsid w:val="0006511F"/>
    <w:rsid w:val="000664A2"/>
    <w:rsid w:val="00066C29"/>
    <w:rsid w:val="00067865"/>
    <w:rsid w:val="00070827"/>
    <w:rsid w:val="00070D06"/>
    <w:rsid w:val="00070F6A"/>
    <w:rsid w:val="000711A9"/>
    <w:rsid w:val="00072C92"/>
    <w:rsid w:val="000733B0"/>
    <w:rsid w:val="00073518"/>
    <w:rsid w:val="0007370A"/>
    <w:rsid w:val="0007461C"/>
    <w:rsid w:val="000761DB"/>
    <w:rsid w:val="00077959"/>
    <w:rsid w:val="00077C2B"/>
    <w:rsid w:val="0008000D"/>
    <w:rsid w:val="00080ADD"/>
    <w:rsid w:val="000819AD"/>
    <w:rsid w:val="00082084"/>
    <w:rsid w:val="00082393"/>
    <w:rsid w:val="0008359C"/>
    <w:rsid w:val="00083711"/>
    <w:rsid w:val="0008583D"/>
    <w:rsid w:val="00090096"/>
    <w:rsid w:val="00090A82"/>
    <w:rsid w:val="000914EF"/>
    <w:rsid w:val="000936BD"/>
    <w:rsid w:val="00094488"/>
    <w:rsid w:val="0009527E"/>
    <w:rsid w:val="000956F6"/>
    <w:rsid w:val="00095B3D"/>
    <w:rsid w:val="00095B48"/>
    <w:rsid w:val="000962D6"/>
    <w:rsid w:val="00096F4C"/>
    <w:rsid w:val="00097909"/>
    <w:rsid w:val="000A1085"/>
    <w:rsid w:val="000A129B"/>
    <w:rsid w:val="000A129D"/>
    <w:rsid w:val="000A13FD"/>
    <w:rsid w:val="000A1D72"/>
    <w:rsid w:val="000A49B1"/>
    <w:rsid w:val="000A4BD0"/>
    <w:rsid w:val="000A68BA"/>
    <w:rsid w:val="000B0DC2"/>
    <w:rsid w:val="000B1F51"/>
    <w:rsid w:val="000B2FFA"/>
    <w:rsid w:val="000B42E4"/>
    <w:rsid w:val="000B462D"/>
    <w:rsid w:val="000B6960"/>
    <w:rsid w:val="000B6A42"/>
    <w:rsid w:val="000C4BA0"/>
    <w:rsid w:val="000C4EF7"/>
    <w:rsid w:val="000C6672"/>
    <w:rsid w:val="000C6D15"/>
    <w:rsid w:val="000C6FFE"/>
    <w:rsid w:val="000D0006"/>
    <w:rsid w:val="000D1015"/>
    <w:rsid w:val="000D1E5F"/>
    <w:rsid w:val="000D1ECB"/>
    <w:rsid w:val="000D368F"/>
    <w:rsid w:val="000D3CFD"/>
    <w:rsid w:val="000D3E22"/>
    <w:rsid w:val="000D6014"/>
    <w:rsid w:val="000D76C7"/>
    <w:rsid w:val="000E28A2"/>
    <w:rsid w:val="000E2A54"/>
    <w:rsid w:val="000E4736"/>
    <w:rsid w:val="000E6E14"/>
    <w:rsid w:val="000F0456"/>
    <w:rsid w:val="000F0BB8"/>
    <w:rsid w:val="000F0D9C"/>
    <w:rsid w:val="000F10C8"/>
    <w:rsid w:val="000F32E6"/>
    <w:rsid w:val="000F3775"/>
    <w:rsid w:val="000F385D"/>
    <w:rsid w:val="000F4D28"/>
    <w:rsid w:val="000F5455"/>
    <w:rsid w:val="000F626E"/>
    <w:rsid w:val="000F638D"/>
    <w:rsid w:val="00100FEB"/>
    <w:rsid w:val="00101856"/>
    <w:rsid w:val="001018C6"/>
    <w:rsid w:val="00103901"/>
    <w:rsid w:val="00103C43"/>
    <w:rsid w:val="00110EF7"/>
    <w:rsid w:val="00112510"/>
    <w:rsid w:val="00112D01"/>
    <w:rsid w:val="0011303C"/>
    <w:rsid w:val="0011369A"/>
    <w:rsid w:val="00113C1C"/>
    <w:rsid w:val="001201D8"/>
    <w:rsid w:val="00120DDE"/>
    <w:rsid w:val="00122274"/>
    <w:rsid w:val="00123724"/>
    <w:rsid w:val="0012651A"/>
    <w:rsid w:val="00126576"/>
    <w:rsid w:val="00126A6C"/>
    <w:rsid w:val="00127046"/>
    <w:rsid w:val="00127759"/>
    <w:rsid w:val="001338C4"/>
    <w:rsid w:val="00133D24"/>
    <w:rsid w:val="00134783"/>
    <w:rsid w:val="001350AA"/>
    <w:rsid w:val="00136C7B"/>
    <w:rsid w:val="00137284"/>
    <w:rsid w:val="001372F0"/>
    <w:rsid w:val="001375CE"/>
    <w:rsid w:val="00137E4E"/>
    <w:rsid w:val="00140438"/>
    <w:rsid w:val="001413EE"/>
    <w:rsid w:val="00141E06"/>
    <w:rsid w:val="00142331"/>
    <w:rsid w:val="001435AC"/>
    <w:rsid w:val="00143BD1"/>
    <w:rsid w:val="00144783"/>
    <w:rsid w:val="00144A65"/>
    <w:rsid w:val="00145657"/>
    <w:rsid w:val="00145B44"/>
    <w:rsid w:val="00146BF7"/>
    <w:rsid w:val="00146DDC"/>
    <w:rsid w:val="00146FD3"/>
    <w:rsid w:val="00147DF0"/>
    <w:rsid w:val="0015114C"/>
    <w:rsid w:val="001514A3"/>
    <w:rsid w:val="00152A81"/>
    <w:rsid w:val="00153438"/>
    <w:rsid w:val="00153912"/>
    <w:rsid w:val="0015427A"/>
    <w:rsid w:val="001542DC"/>
    <w:rsid w:val="00154C38"/>
    <w:rsid w:val="00155610"/>
    <w:rsid w:val="0015600B"/>
    <w:rsid w:val="0015644A"/>
    <w:rsid w:val="00161239"/>
    <w:rsid w:val="00161963"/>
    <w:rsid w:val="001629C9"/>
    <w:rsid w:val="00164576"/>
    <w:rsid w:val="00165B50"/>
    <w:rsid w:val="00166FFA"/>
    <w:rsid w:val="00167B48"/>
    <w:rsid w:val="00171436"/>
    <w:rsid w:val="001717AA"/>
    <w:rsid w:val="00175DC6"/>
    <w:rsid w:val="0017655D"/>
    <w:rsid w:val="001765AD"/>
    <w:rsid w:val="001772DF"/>
    <w:rsid w:val="00183013"/>
    <w:rsid w:val="00183BAC"/>
    <w:rsid w:val="00183FE3"/>
    <w:rsid w:val="00184253"/>
    <w:rsid w:val="00184564"/>
    <w:rsid w:val="00184B6F"/>
    <w:rsid w:val="00185A65"/>
    <w:rsid w:val="001868E5"/>
    <w:rsid w:val="001869B7"/>
    <w:rsid w:val="00187626"/>
    <w:rsid w:val="001923EF"/>
    <w:rsid w:val="001939F5"/>
    <w:rsid w:val="00194A3C"/>
    <w:rsid w:val="0019668C"/>
    <w:rsid w:val="001A0583"/>
    <w:rsid w:val="001A0CBC"/>
    <w:rsid w:val="001A124E"/>
    <w:rsid w:val="001A18A9"/>
    <w:rsid w:val="001A1EDB"/>
    <w:rsid w:val="001A2119"/>
    <w:rsid w:val="001A468B"/>
    <w:rsid w:val="001A4C37"/>
    <w:rsid w:val="001A552D"/>
    <w:rsid w:val="001A5531"/>
    <w:rsid w:val="001A58FF"/>
    <w:rsid w:val="001A5F6D"/>
    <w:rsid w:val="001A63A6"/>
    <w:rsid w:val="001A763B"/>
    <w:rsid w:val="001A7E63"/>
    <w:rsid w:val="001A7EDC"/>
    <w:rsid w:val="001B0214"/>
    <w:rsid w:val="001B0C04"/>
    <w:rsid w:val="001B1D2A"/>
    <w:rsid w:val="001B2368"/>
    <w:rsid w:val="001B31DE"/>
    <w:rsid w:val="001B3214"/>
    <w:rsid w:val="001B4765"/>
    <w:rsid w:val="001B53E9"/>
    <w:rsid w:val="001B6AD7"/>
    <w:rsid w:val="001B6D22"/>
    <w:rsid w:val="001B7C59"/>
    <w:rsid w:val="001B7E81"/>
    <w:rsid w:val="001C10BC"/>
    <w:rsid w:val="001C1B1F"/>
    <w:rsid w:val="001C1FA8"/>
    <w:rsid w:val="001C2A37"/>
    <w:rsid w:val="001C3348"/>
    <w:rsid w:val="001C445F"/>
    <w:rsid w:val="001C4AD9"/>
    <w:rsid w:val="001C5214"/>
    <w:rsid w:val="001C75C6"/>
    <w:rsid w:val="001D01F4"/>
    <w:rsid w:val="001D1CED"/>
    <w:rsid w:val="001D1F6F"/>
    <w:rsid w:val="001D3BE5"/>
    <w:rsid w:val="001D43FE"/>
    <w:rsid w:val="001D509C"/>
    <w:rsid w:val="001D5F34"/>
    <w:rsid w:val="001D6211"/>
    <w:rsid w:val="001D649F"/>
    <w:rsid w:val="001D66CD"/>
    <w:rsid w:val="001D6981"/>
    <w:rsid w:val="001E112A"/>
    <w:rsid w:val="001E1361"/>
    <w:rsid w:val="001E2DA3"/>
    <w:rsid w:val="001E540B"/>
    <w:rsid w:val="001E676A"/>
    <w:rsid w:val="001E7AA5"/>
    <w:rsid w:val="001E7EB6"/>
    <w:rsid w:val="001F1055"/>
    <w:rsid w:val="001F1310"/>
    <w:rsid w:val="001F25E4"/>
    <w:rsid w:val="001F3E20"/>
    <w:rsid w:val="001F45E6"/>
    <w:rsid w:val="001F5008"/>
    <w:rsid w:val="001F6612"/>
    <w:rsid w:val="001F6BC5"/>
    <w:rsid w:val="00201CF9"/>
    <w:rsid w:val="0020263E"/>
    <w:rsid w:val="00204219"/>
    <w:rsid w:val="00205E86"/>
    <w:rsid w:val="00206504"/>
    <w:rsid w:val="002077FD"/>
    <w:rsid w:val="0021109E"/>
    <w:rsid w:val="002113B2"/>
    <w:rsid w:val="002117D6"/>
    <w:rsid w:val="00212383"/>
    <w:rsid w:val="002127B5"/>
    <w:rsid w:val="002176A1"/>
    <w:rsid w:val="002176B1"/>
    <w:rsid w:val="00217F8D"/>
    <w:rsid w:val="00222E60"/>
    <w:rsid w:val="00223581"/>
    <w:rsid w:val="00224DF7"/>
    <w:rsid w:val="00225766"/>
    <w:rsid w:val="00226097"/>
    <w:rsid w:val="002263F0"/>
    <w:rsid w:val="00226C49"/>
    <w:rsid w:val="00226D7D"/>
    <w:rsid w:val="002300F8"/>
    <w:rsid w:val="00230247"/>
    <w:rsid w:val="002308BF"/>
    <w:rsid w:val="00230A17"/>
    <w:rsid w:val="002349F0"/>
    <w:rsid w:val="00235B85"/>
    <w:rsid w:val="00236375"/>
    <w:rsid w:val="00236CAB"/>
    <w:rsid w:val="002401D2"/>
    <w:rsid w:val="002410CF"/>
    <w:rsid w:val="00242A7B"/>
    <w:rsid w:val="00242C6F"/>
    <w:rsid w:val="002448F2"/>
    <w:rsid w:val="00245870"/>
    <w:rsid w:val="00245DC9"/>
    <w:rsid w:val="0024798F"/>
    <w:rsid w:val="00250434"/>
    <w:rsid w:val="00250894"/>
    <w:rsid w:val="002518E8"/>
    <w:rsid w:val="00251A7C"/>
    <w:rsid w:val="00255353"/>
    <w:rsid w:val="002555CC"/>
    <w:rsid w:val="002559BB"/>
    <w:rsid w:val="00262881"/>
    <w:rsid w:val="00262C17"/>
    <w:rsid w:val="00263BFF"/>
    <w:rsid w:val="00264F2F"/>
    <w:rsid w:val="00266614"/>
    <w:rsid w:val="00267210"/>
    <w:rsid w:val="002675B4"/>
    <w:rsid w:val="00270420"/>
    <w:rsid w:val="0027157D"/>
    <w:rsid w:val="0027162B"/>
    <w:rsid w:val="00272EF3"/>
    <w:rsid w:val="00273D1D"/>
    <w:rsid w:val="00273D93"/>
    <w:rsid w:val="00273FC4"/>
    <w:rsid w:val="002742D9"/>
    <w:rsid w:val="002743EE"/>
    <w:rsid w:val="00274AFD"/>
    <w:rsid w:val="00275C38"/>
    <w:rsid w:val="002766FE"/>
    <w:rsid w:val="00277991"/>
    <w:rsid w:val="00280317"/>
    <w:rsid w:val="00283180"/>
    <w:rsid w:val="002846A8"/>
    <w:rsid w:val="00284D92"/>
    <w:rsid w:val="00285084"/>
    <w:rsid w:val="002901F8"/>
    <w:rsid w:val="00290D12"/>
    <w:rsid w:val="00292057"/>
    <w:rsid w:val="00292753"/>
    <w:rsid w:val="00292D14"/>
    <w:rsid w:val="00292D76"/>
    <w:rsid w:val="002932AB"/>
    <w:rsid w:val="00294404"/>
    <w:rsid w:val="00295CCC"/>
    <w:rsid w:val="00297FCD"/>
    <w:rsid w:val="002A0540"/>
    <w:rsid w:val="002A0A0C"/>
    <w:rsid w:val="002A11F7"/>
    <w:rsid w:val="002A130E"/>
    <w:rsid w:val="002A21C1"/>
    <w:rsid w:val="002A4138"/>
    <w:rsid w:val="002A4CC2"/>
    <w:rsid w:val="002A5081"/>
    <w:rsid w:val="002A5B51"/>
    <w:rsid w:val="002A6483"/>
    <w:rsid w:val="002A66AB"/>
    <w:rsid w:val="002A72DD"/>
    <w:rsid w:val="002A7398"/>
    <w:rsid w:val="002A7947"/>
    <w:rsid w:val="002B23B2"/>
    <w:rsid w:val="002B2AEC"/>
    <w:rsid w:val="002B3728"/>
    <w:rsid w:val="002B5363"/>
    <w:rsid w:val="002B6044"/>
    <w:rsid w:val="002B6CCC"/>
    <w:rsid w:val="002B7424"/>
    <w:rsid w:val="002C05DF"/>
    <w:rsid w:val="002C185A"/>
    <w:rsid w:val="002C1884"/>
    <w:rsid w:val="002C2527"/>
    <w:rsid w:val="002C36EF"/>
    <w:rsid w:val="002C3914"/>
    <w:rsid w:val="002C517A"/>
    <w:rsid w:val="002C5AF2"/>
    <w:rsid w:val="002C6D4F"/>
    <w:rsid w:val="002D01E4"/>
    <w:rsid w:val="002D1845"/>
    <w:rsid w:val="002D1A4D"/>
    <w:rsid w:val="002D1BFA"/>
    <w:rsid w:val="002D1C50"/>
    <w:rsid w:val="002D1C66"/>
    <w:rsid w:val="002D2E1D"/>
    <w:rsid w:val="002D3EA7"/>
    <w:rsid w:val="002D4775"/>
    <w:rsid w:val="002D55E0"/>
    <w:rsid w:val="002D6895"/>
    <w:rsid w:val="002D7B9D"/>
    <w:rsid w:val="002E0CC0"/>
    <w:rsid w:val="002E3ECA"/>
    <w:rsid w:val="002E5210"/>
    <w:rsid w:val="002E55CB"/>
    <w:rsid w:val="002E5668"/>
    <w:rsid w:val="002E61DA"/>
    <w:rsid w:val="002E64D6"/>
    <w:rsid w:val="002F4132"/>
    <w:rsid w:val="002F5209"/>
    <w:rsid w:val="002F549B"/>
    <w:rsid w:val="002F5815"/>
    <w:rsid w:val="003002B9"/>
    <w:rsid w:val="00301FD6"/>
    <w:rsid w:val="00302ABB"/>
    <w:rsid w:val="00302CA2"/>
    <w:rsid w:val="00303125"/>
    <w:rsid w:val="00303B67"/>
    <w:rsid w:val="003049CE"/>
    <w:rsid w:val="00304F3A"/>
    <w:rsid w:val="003071F0"/>
    <w:rsid w:val="00307550"/>
    <w:rsid w:val="00307AA9"/>
    <w:rsid w:val="00310580"/>
    <w:rsid w:val="00310C54"/>
    <w:rsid w:val="003133F6"/>
    <w:rsid w:val="003144B9"/>
    <w:rsid w:val="003144C7"/>
    <w:rsid w:val="003145CC"/>
    <w:rsid w:val="003152EB"/>
    <w:rsid w:val="003153A8"/>
    <w:rsid w:val="00315422"/>
    <w:rsid w:val="00317831"/>
    <w:rsid w:val="00317A4F"/>
    <w:rsid w:val="0032182C"/>
    <w:rsid w:val="003253EE"/>
    <w:rsid w:val="003254F8"/>
    <w:rsid w:val="00325787"/>
    <w:rsid w:val="00326407"/>
    <w:rsid w:val="00326799"/>
    <w:rsid w:val="00326E53"/>
    <w:rsid w:val="00327213"/>
    <w:rsid w:val="00330F7D"/>
    <w:rsid w:val="00331F7D"/>
    <w:rsid w:val="0033234F"/>
    <w:rsid w:val="00332479"/>
    <w:rsid w:val="00333DD8"/>
    <w:rsid w:val="00334085"/>
    <w:rsid w:val="00334A4B"/>
    <w:rsid w:val="00335B39"/>
    <w:rsid w:val="00337933"/>
    <w:rsid w:val="00337C25"/>
    <w:rsid w:val="0034170E"/>
    <w:rsid w:val="00343BAD"/>
    <w:rsid w:val="003441BE"/>
    <w:rsid w:val="0034465B"/>
    <w:rsid w:val="00344A54"/>
    <w:rsid w:val="00346355"/>
    <w:rsid w:val="0034684A"/>
    <w:rsid w:val="00347351"/>
    <w:rsid w:val="0034774F"/>
    <w:rsid w:val="00347F47"/>
    <w:rsid w:val="00351AFC"/>
    <w:rsid w:val="00353012"/>
    <w:rsid w:val="003531B9"/>
    <w:rsid w:val="00356594"/>
    <w:rsid w:val="0035735F"/>
    <w:rsid w:val="00357642"/>
    <w:rsid w:val="0036023C"/>
    <w:rsid w:val="00360B17"/>
    <w:rsid w:val="00361C63"/>
    <w:rsid w:val="003625BF"/>
    <w:rsid w:val="00363D6A"/>
    <w:rsid w:val="00365F2A"/>
    <w:rsid w:val="00366278"/>
    <w:rsid w:val="003662CB"/>
    <w:rsid w:val="003674E9"/>
    <w:rsid w:val="003703E5"/>
    <w:rsid w:val="00370AC9"/>
    <w:rsid w:val="0037120B"/>
    <w:rsid w:val="003719DD"/>
    <w:rsid w:val="003720E0"/>
    <w:rsid w:val="003722AF"/>
    <w:rsid w:val="00372536"/>
    <w:rsid w:val="0037368D"/>
    <w:rsid w:val="00374F30"/>
    <w:rsid w:val="003758C6"/>
    <w:rsid w:val="00376078"/>
    <w:rsid w:val="003764F2"/>
    <w:rsid w:val="003765E5"/>
    <w:rsid w:val="00376B18"/>
    <w:rsid w:val="00376B25"/>
    <w:rsid w:val="0037714C"/>
    <w:rsid w:val="003777B4"/>
    <w:rsid w:val="00377E9D"/>
    <w:rsid w:val="003811A7"/>
    <w:rsid w:val="00382297"/>
    <w:rsid w:val="00382C63"/>
    <w:rsid w:val="0038330D"/>
    <w:rsid w:val="003836AC"/>
    <w:rsid w:val="0038407B"/>
    <w:rsid w:val="0038639C"/>
    <w:rsid w:val="00386DC6"/>
    <w:rsid w:val="003870EC"/>
    <w:rsid w:val="00387E53"/>
    <w:rsid w:val="00391CA5"/>
    <w:rsid w:val="003922C7"/>
    <w:rsid w:val="003923AA"/>
    <w:rsid w:val="0039306A"/>
    <w:rsid w:val="0039461D"/>
    <w:rsid w:val="00397F4A"/>
    <w:rsid w:val="003A0468"/>
    <w:rsid w:val="003A0C5E"/>
    <w:rsid w:val="003A11E6"/>
    <w:rsid w:val="003A1CAD"/>
    <w:rsid w:val="003A27B5"/>
    <w:rsid w:val="003A27DF"/>
    <w:rsid w:val="003A3109"/>
    <w:rsid w:val="003A45F2"/>
    <w:rsid w:val="003A6741"/>
    <w:rsid w:val="003A6DEE"/>
    <w:rsid w:val="003A6EC7"/>
    <w:rsid w:val="003A7240"/>
    <w:rsid w:val="003A72F0"/>
    <w:rsid w:val="003A77D6"/>
    <w:rsid w:val="003B0403"/>
    <w:rsid w:val="003B4364"/>
    <w:rsid w:val="003B5017"/>
    <w:rsid w:val="003B5BF2"/>
    <w:rsid w:val="003C0540"/>
    <w:rsid w:val="003C18DD"/>
    <w:rsid w:val="003C1CCB"/>
    <w:rsid w:val="003C1DC9"/>
    <w:rsid w:val="003C26D7"/>
    <w:rsid w:val="003C33B7"/>
    <w:rsid w:val="003C5051"/>
    <w:rsid w:val="003D063A"/>
    <w:rsid w:val="003D0E9B"/>
    <w:rsid w:val="003D1402"/>
    <w:rsid w:val="003D1E76"/>
    <w:rsid w:val="003D412E"/>
    <w:rsid w:val="003D4A0E"/>
    <w:rsid w:val="003D5514"/>
    <w:rsid w:val="003D6395"/>
    <w:rsid w:val="003D6CF7"/>
    <w:rsid w:val="003E1334"/>
    <w:rsid w:val="003E38CC"/>
    <w:rsid w:val="003E4D5A"/>
    <w:rsid w:val="003E5873"/>
    <w:rsid w:val="003E6428"/>
    <w:rsid w:val="003E7005"/>
    <w:rsid w:val="003E7D28"/>
    <w:rsid w:val="003F09A4"/>
    <w:rsid w:val="003F1216"/>
    <w:rsid w:val="003F1A08"/>
    <w:rsid w:val="003F2D4A"/>
    <w:rsid w:val="003F3E51"/>
    <w:rsid w:val="003F4B72"/>
    <w:rsid w:val="003F4B88"/>
    <w:rsid w:val="004002DB"/>
    <w:rsid w:val="00400499"/>
    <w:rsid w:val="00401E74"/>
    <w:rsid w:val="0040243B"/>
    <w:rsid w:val="004030FD"/>
    <w:rsid w:val="0040317B"/>
    <w:rsid w:val="0040323E"/>
    <w:rsid w:val="00403522"/>
    <w:rsid w:val="00403C65"/>
    <w:rsid w:val="00405E82"/>
    <w:rsid w:val="00406100"/>
    <w:rsid w:val="00406E10"/>
    <w:rsid w:val="00410C07"/>
    <w:rsid w:val="0041172D"/>
    <w:rsid w:val="00411FEB"/>
    <w:rsid w:val="00412B0E"/>
    <w:rsid w:val="00413748"/>
    <w:rsid w:val="00413AFA"/>
    <w:rsid w:val="00413CFF"/>
    <w:rsid w:val="0041450F"/>
    <w:rsid w:val="00414872"/>
    <w:rsid w:val="004158EA"/>
    <w:rsid w:val="004168E4"/>
    <w:rsid w:val="00416CE2"/>
    <w:rsid w:val="004205D2"/>
    <w:rsid w:val="004210FD"/>
    <w:rsid w:val="00422835"/>
    <w:rsid w:val="00423D76"/>
    <w:rsid w:val="00423EFA"/>
    <w:rsid w:val="00424E9F"/>
    <w:rsid w:val="0042503D"/>
    <w:rsid w:val="00425305"/>
    <w:rsid w:val="004257AC"/>
    <w:rsid w:val="00426E04"/>
    <w:rsid w:val="004277B4"/>
    <w:rsid w:val="004307E0"/>
    <w:rsid w:val="00434901"/>
    <w:rsid w:val="00434B83"/>
    <w:rsid w:val="00435E0F"/>
    <w:rsid w:val="0043680E"/>
    <w:rsid w:val="004401A9"/>
    <w:rsid w:val="00441BED"/>
    <w:rsid w:val="00442E3C"/>
    <w:rsid w:val="004436AB"/>
    <w:rsid w:val="00445857"/>
    <w:rsid w:val="00446161"/>
    <w:rsid w:val="00446AD2"/>
    <w:rsid w:val="00447084"/>
    <w:rsid w:val="00447273"/>
    <w:rsid w:val="00447EEE"/>
    <w:rsid w:val="00450052"/>
    <w:rsid w:val="0045025B"/>
    <w:rsid w:val="00450534"/>
    <w:rsid w:val="00450DAC"/>
    <w:rsid w:val="0045154A"/>
    <w:rsid w:val="00453AA1"/>
    <w:rsid w:val="00455D48"/>
    <w:rsid w:val="00455FC2"/>
    <w:rsid w:val="00456798"/>
    <w:rsid w:val="0045765F"/>
    <w:rsid w:val="00457C0D"/>
    <w:rsid w:val="004600D0"/>
    <w:rsid w:val="004602D8"/>
    <w:rsid w:val="0046116B"/>
    <w:rsid w:val="00462954"/>
    <w:rsid w:val="00463794"/>
    <w:rsid w:val="004654F0"/>
    <w:rsid w:val="00465E44"/>
    <w:rsid w:val="004667EC"/>
    <w:rsid w:val="00470374"/>
    <w:rsid w:val="00470694"/>
    <w:rsid w:val="00470BB7"/>
    <w:rsid w:val="00470C7F"/>
    <w:rsid w:val="00472D09"/>
    <w:rsid w:val="00472DEB"/>
    <w:rsid w:val="00472F44"/>
    <w:rsid w:val="00474B94"/>
    <w:rsid w:val="00475CB7"/>
    <w:rsid w:val="0048146A"/>
    <w:rsid w:val="00481988"/>
    <w:rsid w:val="0048214D"/>
    <w:rsid w:val="00482ED6"/>
    <w:rsid w:val="00483785"/>
    <w:rsid w:val="0048418D"/>
    <w:rsid w:val="00484B8B"/>
    <w:rsid w:val="00484F42"/>
    <w:rsid w:val="00485404"/>
    <w:rsid w:val="004857F7"/>
    <w:rsid w:val="004861BF"/>
    <w:rsid w:val="004868B4"/>
    <w:rsid w:val="00486DFD"/>
    <w:rsid w:val="004879D3"/>
    <w:rsid w:val="00487EC2"/>
    <w:rsid w:val="00492845"/>
    <w:rsid w:val="00492B9A"/>
    <w:rsid w:val="00493D57"/>
    <w:rsid w:val="004966DF"/>
    <w:rsid w:val="0049743D"/>
    <w:rsid w:val="004A018B"/>
    <w:rsid w:val="004A0488"/>
    <w:rsid w:val="004A087C"/>
    <w:rsid w:val="004A14EC"/>
    <w:rsid w:val="004A1B9A"/>
    <w:rsid w:val="004A1E5E"/>
    <w:rsid w:val="004A2C98"/>
    <w:rsid w:val="004A3568"/>
    <w:rsid w:val="004A38EC"/>
    <w:rsid w:val="004A3AB7"/>
    <w:rsid w:val="004A42CC"/>
    <w:rsid w:val="004A4902"/>
    <w:rsid w:val="004A4E6D"/>
    <w:rsid w:val="004A5039"/>
    <w:rsid w:val="004A603B"/>
    <w:rsid w:val="004A621C"/>
    <w:rsid w:val="004A7A83"/>
    <w:rsid w:val="004A7BCE"/>
    <w:rsid w:val="004B04B7"/>
    <w:rsid w:val="004B0B92"/>
    <w:rsid w:val="004B1709"/>
    <w:rsid w:val="004B27A9"/>
    <w:rsid w:val="004B35E3"/>
    <w:rsid w:val="004B4877"/>
    <w:rsid w:val="004B5F6D"/>
    <w:rsid w:val="004B60D3"/>
    <w:rsid w:val="004B7037"/>
    <w:rsid w:val="004B7D75"/>
    <w:rsid w:val="004C2868"/>
    <w:rsid w:val="004C2E01"/>
    <w:rsid w:val="004C2EB6"/>
    <w:rsid w:val="004C620C"/>
    <w:rsid w:val="004C62D8"/>
    <w:rsid w:val="004C64AB"/>
    <w:rsid w:val="004C64D6"/>
    <w:rsid w:val="004C6A17"/>
    <w:rsid w:val="004C6A95"/>
    <w:rsid w:val="004C74C6"/>
    <w:rsid w:val="004C780C"/>
    <w:rsid w:val="004D0FEB"/>
    <w:rsid w:val="004D1109"/>
    <w:rsid w:val="004D13BA"/>
    <w:rsid w:val="004D1B2E"/>
    <w:rsid w:val="004D3136"/>
    <w:rsid w:val="004D3A64"/>
    <w:rsid w:val="004D529B"/>
    <w:rsid w:val="004D577E"/>
    <w:rsid w:val="004D70FB"/>
    <w:rsid w:val="004D7649"/>
    <w:rsid w:val="004D7E63"/>
    <w:rsid w:val="004E0041"/>
    <w:rsid w:val="004E0CB7"/>
    <w:rsid w:val="004E1350"/>
    <w:rsid w:val="004E19A7"/>
    <w:rsid w:val="004E2333"/>
    <w:rsid w:val="004E2DB0"/>
    <w:rsid w:val="004E35BE"/>
    <w:rsid w:val="004E3813"/>
    <w:rsid w:val="004E3F6A"/>
    <w:rsid w:val="004E45FD"/>
    <w:rsid w:val="004E4C83"/>
    <w:rsid w:val="004E5568"/>
    <w:rsid w:val="004E5A75"/>
    <w:rsid w:val="004E5F7F"/>
    <w:rsid w:val="004E7812"/>
    <w:rsid w:val="004F0E4F"/>
    <w:rsid w:val="004F122A"/>
    <w:rsid w:val="004F1995"/>
    <w:rsid w:val="004F4911"/>
    <w:rsid w:val="004F5335"/>
    <w:rsid w:val="004F53ED"/>
    <w:rsid w:val="004F6B78"/>
    <w:rsid w:val="004F761E"/>
    <w:rsid w:val="00502DB4"/>
    <w:rsid w:val="00503186"/>
    <w:rsid w:val="00503B94"/>
    <w:rsid w:val="0050407A"/>
    <w:rsid w:val="00504257"/>
    <w:rsid w:val="00504D06"/>
    <w:rsid w:val="0050574F"/>
    <w:rsid w:val="0050761A"/>
    <w:rsid w:val="00512096"/>
    <w:rsid w:val="005124A8"/>
    <w:rsid w:val="00512E55"/>
    <w:rsid w:val="00514439"/>
    <w:rsid w:val="00515AA8"/>
    <w:rsid w:val="00515E73"/>
    <w:rsid w:val="00516578"/>
    <w:rsid w:val="00516B66"/>
    <w:rsid w:val="00516DDC"/>
    <w:rsid w:val="005203BE"/>
    <w:rsid w:val="00520E14"/>
    <w:rsid w:val="00521DA5"/>
    <w:rsid w:val="005221AD"/>
    <w:rsid w:val="00524599"/>
    <w:rsid w:val="00524A5B"/>
    <w:rsid w:val="0052577E"/>
    <w:rsid w:val="00526764"/>
    <w:rsid w:val="00527536"/>
    <w:rsid w:val="00527D82"/>
    <w:rsid w:val="005306A6"/>
    <w:rsid w:val="00533BD8"/>
    <w:rsid w:val="005347D5"/>
    <w:rsid w:val="00534A20"/>
    <w:rsid w:val="00535CD3"/>
    <w:rsid w:val="00536E96"/>
    <w:rsid w:val="005373A8"/>
    <w:rsid w:val="005376DB"/>
    <w:rsid w:val="005407AA"/>
    <w:rsid w:val="00540E54"/>
    <w:rsid w:val="00542376"/>
    <w:rsid w:val="005427CF"/>
    <w:rsid w:val="0054315C"/>
    <w:rsid w:val="00543958"/>
    <w:rsid w:val="00543B76"/>
    <w:rsid w:val="00543D2B"/>
    <w:rsid w:val="00543DDB"/>
    <w:rsid w:val="00543FD5"/>
    <w:rsid w:val="005446A4"/>
    <w:rsid w:val="0054564B"/>
    <w:rsid w:val="00545830"/>
    <w:rsid w:val="00545879"/>
    <w:rsid w:val="0054595D"/>
    <w:rsid w:val="00546E78"/>
    <w:rsid w:val="0055020C"/>
    <w:rsid w:val="0055059D"/>
    <w:rsid w:val="0055156C"/>
    <w:rsid w:val="005530AD"/>
    <w:rsid w:val="00553A53"/>
    <w:rsid w:val="005546C5"/>
    <w:rsid w:val="005557C4"/>
    <w:rsid w:val="00555D47"/>
    <w:rsid w:val="0055734D"/>
    <w:rsid w:val="00557C05"/>
    <w:rsid w:val="00561021"/>
    <w:rsid w:val="00562603"/>
    <w:rsid w:val="00563AB6"/>
    <w:rsid w:val="005650FE"/>
    <w:rsid w:val="005675BF"/>
    <w:rsid w:val="00567707"/>
    <w:rsid w:val="00570064"/>
    <w:rsid w:val="005710C3"/>
    <w:rsid w:val="005717C3"/>
    <w:rsid w:val="005723EB"/>
    <w:rsid w:val="005732E5"/>
    <w:rsid w:val="00575D58"/>
    <w:rsid w:val="00576269"/>
    <w:rsid w:val="005806DA"/>
    <w:rsid w:val="00580C56"/>
    <w:rsid w:val="005811C7"/>
    <w:rsid w:val="005839E0"/>
    <w:rsid w:val="00583D31"/>
    <w:rsid w:val="005864F4"/>
    <w:rsid w:val="00586A67"/>
    <w:rsid w:val="00586CA5"/>
    <w:rsid w:val="00587531"/>
    <w:rsid w:val="00590CB7"/>
    <w:rsid w:val="00590DB5"/>
    <w:rsid w:val="005914EC"/>
    <w:rsid w:val="0059256B"/>
    <w:rsid w:val="00593CEE"/>
    <w:rsid w:val="00594096"/>
    <w:rsid w:val="00594CE9"/>
    <w:rsid w:val="005958E2"/>
    <w:rsid w:val="00596563"/>
    <w:rsid w:val="00597878"/>
    <w:rsid w:val="005978E7"/>
    <w:rsid w:val="005A0696"/>
    <w:rsid w:val="005A24AB"/>
    <w:rsid w:val="005A3195"/>
    <w:rsid w:val="005A40C8"/>
    <w:rsid w:val="005A4398"/>
    <w:rsid w:val="005A53FE"/>
    <w:rsid w:val="005B08BD"/>
    <w:rsid w:val="005B3C43"/>
    <w:rsid w:val="005B4666"/>
    <w:rsid w:val="005B72CD"/>
    <w:rsid w:val="005C0DBF"/>
    <w:rsid w:val="005C0EA2"/>
    <w:rsid w:val="005C1C90"/>
    <w:rsid w:val="005C2C56"/>
    <w:rsid w:val="005C2DE9"/>
    <w:rsid w:val="005C302A"/>
    <w:rsid w:val="005C59D9"/>
    <w:rsid w:val="005C6F1B"/>
    <w:rsid w:val="005D046C"/>
    <w:rsid w:val="005D13B8"/>
    <w:rsid w:val="005D1487"/>
    <w:rsid w:val="005D43F8"/>
    <w:rsid w:val="005D4AC3"/>
    <w:rsid w:val="005D584D"/>
    <w:rsid w:val="005D7A0C"/>
    <w:rsid w:val="005D7A8C"/>
    <w:rsid w:val="005E00C3"/>
    <w:rsid w:val="005E0B3C"/>
    <w:rsid w:val="005E2D3D"/>
    <w:rsid w:val="005E47B0"/>
    <w:rsid w:val="005E7B35"/>
    <w:rsid w:val="005F041F"/>
    <w:rsid w:val="005F061D"/>
    <w:rsid w:val="005F1711"/>
    <w:rsid w:val="005F276B"/>
    <w:rsid w:val="005F279C"/>
    <w:rsid w:val="005F2D40"/>
    <w:rsid w:val="005F3C43"/>
    <w:rsid w:val="005F3DA9"/>
    <w:rsid w:val="005F4F3C"/>
    <w:rsid w:val="005F4F45"/>
    <w:rsid w:val="005F6174"/>
    <w:rsid w:val="005F655B"/>
    <w:rsid w:val="005F6997"/>
    <w:rsid w:val="005F6EBC"/>
    <w:rsid w:val="006017F8"/>
    <w:rsid w:val="00603817"/>
    <w:rsid w:val="00604338"/>
    <w:rsid w:val="006044E6"/>
    <w:rsid w:val="00604694"/>
    <w:rsid w:val="00604727"/>
    <w:rsid w:val="006048B2"/>
    <w:rsid w:val="0060508A"/>
    <w:rsid w:val="006053CB"/>
    <w:rsid w:val="00605B9E"/>
    <w:rsid w:val="00606030"/>
    <w:rsid w:val="00607293"/>
    <w:rsid w:val="00611B3C"/>
    <w:rsid w:val="00613748"/>
    <w:rsid w:val="00613B4E"/>
    <w:rsid w:val="00614402"/>
    <w:rsid w:val="006160DD"/>
    <w:rsid w:val="00616651"/>
    <w:rsid w:val="0061715D"/>
    <w:rsid w:val="00617349"/>
    <w:rsid w:val="00617832"/>
    <w:rsid w:val="006203A4"/>
    <w:rsid w:val="00620A48"/>
    <w:rsid w:val="00622CBF"/>
    <w:rsid w:val="00623976"/>
    <w:rsid w:val="0062400C"/>
    <w:rsid w:val="006244DC"/>
    <w:rsid w:val="006248FE"/>
    <w:rsid w:val="006250A7"/>
    <w:rsid w:val="0062572C"/>
    <w:rsid w:val="006263C9"/>
    <w:rsid w:val="00627587"/>
    <w:rsid w:val="006317A5"/>
    <w:rsid w:val="00632DAC"/>
    <w:rsid w:val="00633825"/>
    <w:rsid w:val="00633AB3"/>
    <w:rsid w:val="00633E00"/>
    <w:rsid w:val="00633EB5"/>
    <w:rsid w:val="00634658"/>
    <w:rsid w:val="00637541"/>
    <w:rsid w:val="0063798D"/>
    <w:rsid w:val="006401A9"/>
    <w:rsid w:val="0064021C"/>
    <w:rsid w:val="00640660"/>
    <w:rsid w:val="0064069F"/>
    <w:rsid w:val="00640DC9"/>
    <w:rsid w:val="00641241"/>
    <w:rsid w:val="00642F89"/>
    <w:rsid w:val="00644252"/>
    <w:rsid w:val="00644E6F"/>
    <w:rsid w:val="006457B1"/>
    <w:rsid w:val="0064589D"/>
    <w:rsid w:val="00646E87"/>
    <w:rsid w:val="006472A3"/>
    <w:rsid w:val="006477A4"/>
    <w:rsid w:val="00650FE1"/>
    <w:rsid w:val="006529E8"/>
    <w:rsid w:val="00652C12"/>
    <w:rsid w:val="00653D70"/>
    <w:rsid w:val="00655164"/>
    <w:rsid w:val="00656CE6"/>
    <w:rsid w:val="00656D2F"/>
    <w:rsid w:val="00657634"/>
    <w:rsid w:val="006600B5"/>
    <w:rsid w:val="00660A78"/>
    <w:rsid w:val="00661150"/>
    <w:rsid w:val="006611FF"/>
    <w:rsid w:val="00662CE8"/>
    <w:rsid w:val="0066532F"/>
    <w:rsid w:val="00666B1A"/>
    <w:rsid w:val="00666DB6"/>
    <w:rsid w:val="00671509"/>
    <w:rsid w:val="00671A87"/>
    <w:rsid w:val="00671AE7"/>
    <w:rsid w:val="00673EB1"/>
    <w:rsid w:val="006747E3"/>
    <w:rsid w:val="006747F3"/>
    <w:rsid w:val="00674823"/>
    <w:rsid w:val="00674BB1"/>
    <w:rsid w:val="00675809"/>
    <w:rsid w:val="006761F4"/>
    <w:rsid w:val="00676FD5"/>
    <w:rsid w:val="006807BE"/>
    <w:rsid w:val="00682571"/>
    <w:rsid w:val="00682859"/>
    <w:rsid w:val="00683650"/>
    <w:rsid w:val="00683E8F"/>
    <w:rsid w:val="00684DAC"/>
    <w:rsid w:val="00685529"/>
    <w:rsid w:val="00685F70"/>
    <w:rsid w:val="00687D61"/>
    <w:rsid w:val="0069008E"/>
    <w:rsid w:val="00690370"/>
    <w:rsid w:val="00692808"/>
    <w:rsid w:val="00694371"/>
    <w:rsid w:val="0069505B"/>
    <w:rsid w:val="00695204"/>
    <w:rsid w:val="00695210"/>
    <w:rsid w:val="006961B1"/>
    <w:rsid w:val="00696EA3"/>
    <w:rsid w:val="00697CCB"/>
    <w:rsid w:val="00697FB7"/>
    <w:rsid w:val="006A3D6C"/>
    <w:rsid w:val="006A3E51"/>
    <w:rsid w:val="006A3FB0"/>
    <w:rsid w:val="006A4E51"/>
    <w:rsid w:val="006A5D12"/>
    <w:rsid w:val="006A611C"/>
    <w:rsid w:val="006A6B0A"/>
    <w:rsid w:val="006B112F"/>
    <w:rsid w:val="006B1479"/>
    <w:rsid w:val="006B1AC1"/>
    <w:rsid w:val="006B28BE"/>
    <w:rsid w:val="006B318F"/>
    <w:rsid w:val="006B50EA"/>
    <w:rsid w:val="006B5AA3"/>
    <w:rsid w:val="006B627D"/>
    <w:rsid w:val="006B7AB3"/>
    <w:rsid w:val="006C0562"/>
    <w:rsid w:val="006C0A91"/>
    <w:rsid w:val="006C0AE3"/>
    <w:rsid w:val="006C1B4F"/>
    <w:rsid w:val="006C1E66"/>
    <w:rsid w:val="006C2C18"/>
    <w:rsid w:val="006C3999"/>
    <w:rsid w:val="006C3E1F"/>
    <w:rsid w:val="006C488A"/>
    <w:rsid w:val="006C5835"/>
    <w:rsid w:val="006C6741"/>
    <w:rsid w:val="006C715E"/>
    <w:rsid w:val="006D03FB"/>
    <w:rsid w:val="006D0443"/>
    <w:rsid w:val="006D0FC2"/>
    <w:rsid w:val="006D23B2"/>
    <w:rsid w:val="006D241C"/>
    <w:rsid w:val="006D28B4"/>
    <w:rsid w:val="006D3015"/>
    <w:rsid w:val="006D32EA"/>
    <w:rsid w:val="006D3C99"/>
    <w:rsid w:val="006D441D"/>
    <w:rsid w:val="006D4772"/>
    <w:rsid w:val="006D4C79"/>
    <w:rsid w:val="006D6531"/>
    <w:rsid w:val="006E0CFD"/>
    <w:rsid w:val="006E0D21"/>
    <w:rsid w:val="006E23A6"/>
    <w:rsid w:val="006E2E4F"/>
    <w:rsid w:val="006E3540"/>
    <w:rsid w:val="006E4816"/>
    <w:rsid w:val="006E687B"/>
    <w:rsid w:val="006E69A6"/>
    <w:rsid w:val="006E6ED5"/>
    <w:rsid w:val="006E6F0C"/>
    <w:rsid w:val="006F19BE"/>
    <w:rsid w:val="006F2171"/>
    <w:rsid w:val="006F275D"/>
    <w:rsid w:val="006F41AF"/>
    <w:rsid w:val="006F47D7"/>
    <w:rsid w:val="006F5055"/>
    <w:rsid w:val="006F5644"/>
    <w:rsid w:val="006F656A"/>
    <w:rsid w:val="006F793E"/>
    <w:rsid w:val="006F7E6F"/>
    <w:rsid w:val="007008A8"/>
    <w:rsid w:val="00701AD3"/>
    <w:rsid w:val="00701D5F"/>
    <w:rsid w:val="007029D7"/>
    <w:rsid w:val="007033B7"/>
    <w:rsid w:val="007037BC"/>
    <w:rsid w:val="00703978"/>
    <w:rsid w:val="00704454"/>
    <w:rsid w:val="0070463F"/>
    <w:rsid w:val="0070562E"/>
    <w:rsid w:val="00706C45"/>
    <w:rsid w:val="0070720D"/>
    <w:rsid w:val="007073E0"/>
    <w:rsid w:val="00711801"/>
    <w:rsid w:val="00711BA0"/>
    <w:rsid w:val="0071330B"/>
    <w:rsid w:val="0071507D"/>
    <w:rsid w:val="00715214"/>
    <w:rsid w:val="00715F6B"/>
    <w:rsid w:val="007161B2"/>
    <w:rsid w:val="0072050E"/>
    <w:rsid w:val="00720F33"/>
    <w:rsid w:val="00723E55"/>
    <w:rsid w:val="00725F7C"/>
    <w:rsid w:val="00727770"/>
    <w:rsid w:val="007307FD"/>
    <w:rsid w:val="00732CA7"/>
    <w:rsid w:val="00733561"/>
    <w:rsid w:val="00733570"/>
    <w:rsid w:val="00733634"/>
    <w:rsid w:val="0073418A"/>
    <w:rsid w:val="00734EE7"/>
    <w:rsid w:val="00734F61"/>
    <w:rsid w:val="00735103"/>
    <w:rsid w:val="00737014"/>
    <w:rsid w:val="007401E3"/>
    <w:rsid w:val="00740586"/>
    <w:rsid w:val="00740DE9"/>
    <w:rsid w:val="00740F0F"/>
    <w:rsid w:val="007412C5"/>
    <w:rsid w:val="00746069"/>
    <w:rsid w:val="00746B97"/>
    <w:rsid w:val="00747CB4"/>
    <w:rsid w:val="00750648"/>
    <w:rsid w:val="007519D9"/>
    <w:rsid w:val="00752BC8"/>
    <w:rsid w:val="00752DD4"/>
    <w:rsid w:val="007532A4"/>
    <w:rsid w:val="00753B2B"/>
    <w:rsid w:val="00753D1D"/>
    <w:rsid w:val="00754568"/>
    <w:rsid w:val="0075467C"/>
    <w:rsid w:val="0075580A"/>
    <w:rsid w:val="00755BCE"/>
    <w:rsid w:val="00763D4B"/>
    <w:rsid w:val="00763E11"/>
    <w:rsid w:val="0076417D"/>
    <w:rsid w:val="00764784"/>
    <w:rsid w:val="00764E79"/>
    <w:rsid w:val="00765B64"/>
    <w:rsid w:val="007660D7"/>
    <w:rsid w:val="0076675E"/>
    <w:rsid w:val="007670C7"/>
    <w:rsid w:val="0076779E"/>
    <w:rsid w:val="007679D3"/>
    <w:rsid w:val="00770E5C"/>
    <w:rsid w:val="00772B71"/>
    <w:rsid w:val="0077309B"/>
    <w:rsid w:val="00773653"/>
    <w:rsid w:val="00774EEA"/>
    <w:rsid w:val="00775074"/>
    <w:rsid w:val="0077588D"/>
    <w:rsid w:val="0078022A"/>
    <w:rsid w:val="0078028F"/>
    <w:rsid w:val="007806A2"/>
    <w:rsid w:val="00780708"/>
    <w:rsid w:val="00780843"/>
    <w:rsid w:val="00780A76"/>
    <w:rsid w:val="00781102"/>
    <w:rsid w:val="00782B38"/>
    <w:rsid w:val="00783963"/>
    <w:rsid w:val="0078428B"/>
    <w:rsid w:val="00784E93"/>
    <w:rsid w:val="0078562D"/>
    <w:rsid w:val="00785A0C"/>
    <w:rsid w:val="00785D00"/>
    <w:rsid w:val="0078675D"/>
    <w:rsid w:val="007879CA"/>
    <w:rsid w:val="00787CFA"/>
    <w:rsid w:val="00790338"/>
    <w:rsid w:val="00791232"/>
    <w:rsid w:val="007926E7"/>
    <w:rsid w:val="00792D8B"/>
    <w:rsid w:val="00793048"/>
    <w:rsid w:val="00795928"/>
    <w:rsid w:val="00795AFC"/>
    <w:rsid w:val="00796B07"/>
    <w:rsid w:val="00796E80"/>
    <w:rsid w:val="007A07CE"/>
    <w:rsid w:val="007A07F7"/>
    <w:rsid w:val="007A1167"/>
    <w:rsid w:val="007A1BE1"/>
    <w:rsid w:val="007A431A"/>
    <w:rsid w:val="007A628A"/>
    <w:rsid w:val="007A6339"/>
    <w:rsid w:val="007A6936"/>
    <w:rsid w:val="007A69B6"/>
    <w:rsid w:val="007A7BE4"/>
    <w:rsid w:val="007B050D"/>
    <w:rsid w:val="007B053D"/>
    <w:rsid w:val="007B27B0"/>
    <w:rsid w:val="007B3611"/>
    <w:rsid w:val="007B3894"/>
    <w:rsid w:val="007B4801"/>
    <w:rsid w:val="007B5C00"/>
    <w:rsid w:val="007B639E"/>
    <w:rsid w:val="007B6705"/>
    <w:rsid w:val="007C008B"/>
    <w:rsid w:val="007C0123"/>
    <w:rsid w:val="007C09F2"/>
    <w:rsid w:val="007C1C39"/>
    <w:rsid w:val="007C325E"/>
    <w:rsid w:val="007C37F4"/>
    <w:rsid w:val="007C6302"/>
    <w:rsid w:val="007C6A68"/>
    <w:rsid w:val="007C7115"/>
    <w:rsid w:val="007C7A2A"/>
    <w:rsid w:val="007D0557"/>
    <w:rsid w:val="007D06C7"/>
    <w:rsid w:val="007D1CAA"/>
    <w:rsid w:val="007D27E7"/>
    <w:rsid w:val="007D2A70"/>
    <w:rsid w:val="007D551E"/>
    <w:rsid w:val="007D5C12"/>
    <w:rsid w:val="007D5CCB"/>
    <w:rsid w:val="007D6F82"/>
    <w:rsid w:val="007E0605"/>
    <w:rsid w:val="007E1013"/>
    <w:rsid w:val="007E1789"/>
    <w:rsid w:val="007E20B7"/>
    <w:rsid w:val="007E36B1"/>
    <w:rsid w:val="007E3798"/>
    <w:rsid w:val="007E39B8"/>
    <w:rsid w:val="007E3D82"/>
    <w:rsid w:val="007E462A"/>
    <w:rsid w:val="007E598D"/>
    <w:rsid w:val="007E65D1"/>
    <w:rsid w:val="007E73D9"/>
    <w:rsid w:val="007E7CB1"/>
    <w:rsid w:val="007F06B3"/>
    <w:rsid w:val="007F1488"/>
    <w:rsid w:val="007F1968"/>
    <w:rsid w:val="007F39E7"/>
    <w:rsid w:val="007F4AC3"/>
    <w:rsid w:val="007F4D25"/>
    <w:rsid w:val="007F5D82"/>
    <w:rsid w:val="007F65F1"/>
    <w:rsid w:val="0080046D"/>
    <w:rsid w:val="00800571"/>
    <w:rsid w:val="0080310B"/>
    <w:rsid w:val="00803818"/>
    <w:rsid w:val="0080456D"/>
    <w:rsid w:val="00806C6A"/>
    <w:rsid w:val="00806D48"/>
    <w:rsid w:val="008105B0"/>
    <w:rsid w:val="0081114B"/>
    <w:rsid w:val="00814625"/>
    <w:rsid w:val="0081491C"/>
    <w:rsid w:val="00815246"/>
    <w:rsid w:val="008159D2"/>
    <w:rsid w:val="00816CCA"/>
    <w:rsid w:val="00820265"/>
    <w:rsid w:val="008215C0"/>
    <w:rsid w:val="00823159"/>
    <w:rsid w:val="00823705"/>
    <w:rsid w:val="0082523A"/>
    <w:rsid w:val="00825BA5"/>
    <w:rsid w:val="00826737"/>
    <w:rsid w:val="008277F2"/>
    <w:rsid w:val="00827F6D"/>
    <w:rsid w:val="00830088"/>
    <w:rsid w:val="0083058A"/>
    <w:rsid w:val="00830F20"/>
    <w:rsid w:val="00832072"/>
    <w:rsid w:val="008327C2"/>
    <w:rsid w:val="0083387D"/>
    <w:rsid w:val="00833B4F"/>
    <w:rsid w:val="008350AF"/>
    <w:rsid w:val="008404F9"/>
    <w:rsid w:val="00841447"/>
    <w:rsid w:val="008414AF"/>
    <w:rsid w:val="00842D5B"/>
    <w:rsid w:val="00842D88"/>
    <w:rsid w:val="00843561"/>
    <w:rsid w:val="008442BF"/>
    <w:rsid w:val="00844919"/>
    <w:rsid w:val="008454BE"/>
    <w:rsid w:val="00845BDA"/>
    <w:rsid w:val="00846B7E"/>
    <w:rsid w:val="008500C2"/>
    <w:rsid w:val="008510FE"/>
    <w:rsid w:val="00854229"/>
    <w:rsid w:val="00854558"/>
    <w:rsid w:val="00855F46"/>
    <w:rsid w:val="008566AE"/>
    <w:rsid w:val="00857318"/>
    <w:rsid w:val="00860856"/>
    <w:rsid w:val="008609AC"/>
    <w:rsid w:val="00861084"/>
    <w:rsid w:val="00861C39"/>
    <w:rsid w:val="00862632"/>
    <w:rsid w:val="00863843"/>
    <w:rsid w:val="00865CE8"/>
    <w:rsid w:val="0086658F"/>
    <w:rsid w:val="008674DF"/>
    <w:rsid w:val="00867B29"/>
    <w:rsid w:val="008705CE"/>
    <w:rsid w:val="00870D8E"/>
    <w:rsid w:val="00872ADE"/>
    <w:rsid w:val="00873D05"/>
    <w:rsid w:val="008749D5"/>
    <w:rsid w:val="00877070"/>
    <w:rsid w:val="00877AFE"/>
    <w:rsid w:val="00880FA7"/>
    <w:rsid w:val="0088342E"/>
    <w:rsid w:val="008840E3"/>
    <w:rsid w:val="00884A88"/>
    <w:rsid w:val="0088738A"/>
    <w:rsid w:val="008875EF"/>
    <w:rsid w:val="00887A1C"/>
    <w:rsid w:val="0089096D"/>
    <w:rsid w:val="00890C92"/>
    <w:rsid w:val="00891554"/>
    <w:rsid w:val="008919E9"/>
    <w:rsid w:val="00891B0D"/>
    <w:rsid w:val="0089233D"/>
    <w:rsid w:val="008923AB"/>
    <w:rsid w:val="00893597"/>
    <w:rsid w:val="00893834"/>
    <w:rsid w:val="00894B60"/>
    <w:rsid w:val="0089794D"/>
    <w:rsid w:val="008A095B"/>
    <w:rsid w:val="008A1EC0"/>
    <w:rsid w:val="008A34A1"/>
    <w:rsid w:val="008A35A3"/>
    <w:rsid w:val="008A522C"/>
    <w:rsid w:val="008A56BB"/>
    <w:rsid w:val="008A5701"/>
    <w:rsid w:val="008A58FF"/>
    <w:rsid w:val="008A658A"/>
    <w:rsid w:val="008B10C5"/>
    <w:rsid w:val="008B2925"/>
    <w:rsid w:val="008B2AE6"/>
    <w:rsid w:val="008B3462"/>
    <w:rsid w:val="008B37B7"/>
    <w:rsid w:val="008B7012"/>
    <w:rsid w:val="008C00B7"/>
    <w:rsid w:val="008C00D4"/>
    <w:rsid w:val="008C52A7"/>
    <w:rsid w:val="008C6716"/>
    <w:rsid w:val="008C67D6"/>
    <w:rsid w:val="008C69D3"/>
    <w:rsid w:val="008D0D4D"/>
    <w:rsid w:val="008D1719"/>
    <w:rsid w:val="008D2BF1"/>
    <w:rsid w:val="008D2E25"/>
    <w:rsid w:val="008D30DE"/>
    <w:rsid w:val="008D31AB"/>
    <w:rsid w:val="008D5949"/>
    <w:rsid w:val="008D732B"/>
    <w:rsid w:val="008D7D53"/>
    <w:rsid w:val="008D7DC3"/>
    <w:rsid w:val="008E05CB"/>
    <w:rsid w:val="008E292F"/>
    <w:rsid w:val="008E295E"/>
    <w:rsid w:val="008E3107"/>
    <w:rsid w:val="008E3E4F"/>
    <w:rsid w:val="008E42F4"/>
    <w:rsid w:val="008E6116"/>
    <w:rsid w:val="008E6127"/>
    <w:rsid w:val="008F0D99"/>
    <w:rsid w:val="008F2B04"/>
    <w:rsid w:val="008F2FE3"/>
    <w:rsid w:val="008F3E49"/>
    <w:rsid w:val="008F40D3"/>
    <w:rsid w:val="008F5AE6"/>
    <w:rsid w:val="008F62CA"/>
    <w:rsid w:val="008F63C5"/>
    <w:rsid w:val="008F67FE"/>
    <w:rsid w:val="008F6EF4"/>
    <w:rsid w:val="00900B5E"/>
    <w:rsid w:val="009015DE"/>
    <w:rsid w:val="0090274E"/>
    <w:rsid w:val="00902A51"/>
    <w:rsid w:val="00904206"/>
    <w:rsid w:val="00904328"/>
    <w:rsid w:val="009053CB"/>
    <w:rsid w:val="00906259"/>
    <w:rsid w:val="009068F9"/>
    <w:rsid w:val="00906FA8"/>
    <w:rsid w:val="0090752F"/>
    <w:rsid w:val="0090784B"/>
    <w:rsid w:val="00910C1B"/>
    <w:rsid w:val="00910CA1"/>
    <w:rsid w:val="009116DB"/>
    <w:rsid w:val="00911BD5"/>
    <w:rsid w:val="00911D7A"/>
    <w:rsid w:val="00912D9E"/>
    <w:rsid w:val="00913474"/>
    <w:rsid w:val="00913B81"/>
    <w:rsid w:val="0091408D"/>
    <w:rsid w:val="00915441"/>
    <w:rsid w:val="00915D1A"/>
    <w:rsid w:val="009166DE"/>
    <w:rsid w:val="00916872"/>
    <w:rsid w:val="0091736A"/>
    <w:rsid w:val="00917B0B"/>
    <w:rsid w:val="00920CBD"/>
    <w:rsid w:val="00920E4A"/>
    <w:rsid w:val="0092143D"/>
    <w:rsid w:val="009242C6"/>
    <w:rsid w:val="00924BBF"/>
    <w:rsid w:val="00925495"/>
    <w:rsid w:val="00925618"/>
    <w:rsid w:val="0092568D"/>
    <w:rsid w:val="009274E9"/>
    <w:rsid w:val="00927850"/>
    <w:rsid w:val="009311E2"/>
    <w:rsid w:val="009312A5"/>
    <w:rsid w:val="00932A90"/>
    <w:rsid w:val="009332DB"/>
    <w:rsid w:val="00933C9D"/>
    <w:rsid w:val="009340B8"/>
    <w:rsid w:val="009359DF"/>
    <w:rsid w:val="009362CE"/>
    <w:rsid w:val="00937253"/>
    <w:rsid w:val="009375BE"/>
    <w:rsid w:val="0094214A"/>
    <w:rsid w:val="00942706"/>
    <w:rsid w:val="00942D48"/>
    <w:rsid w:val="00943EE2"/>
    <w:rsid w:val="009440E9"/>
    <w:rsid w:val="009473CE"/>
    <w:rsid w:val="0095119E"/>
    <w:rsid w:val="00951987"/>
    <w:rsid w:val="009541B9"/>
    <w:rsid w:val="009543FC"/>
    <w:rsid w:val="00954A74"/>
    <w:rsid w:val="00954FA1"/>
    <w:rsid w:val="009553EA"/>
    <w:rsid w:val="00956743"/>
    <w:rsid w:val="00956789"/>
    <w:rsid w:val="00956B52"/>
    <w:rsid w:val="0095793A"/>
    <w:rsid w:val="00960677"/>
    <w:rsid w:val="00960836"/>
    <w:rsid w:val="009609A5"/>
    <w:rsid w:val="009611F2"/>
    <w:rsid w:val="00962A3C"/>
    <w:rsid w:val="00962D85"/>
    <w:rsid w:val="009630B5"/>
    <w:rsid w:val="00964A20"/>
    <w:rsid w:val="00964DE2"/>
    <w:rsid w:val="00965C9D"/>
    <w:rsid w:val="009669FC"/>
    <w:rsid w:val="00967010"/>
    <w:rsid w:val="009671EE"/>
    <w:rsid w:val="0097210B"/>
    <w:rsid w:val="0097249C"/>
    <w:rsid w:val="00972BFE"/>
    <w:rsid w:val="00975596"/>
    <w:rsid w:val="00975B88"/>
    <w:rsid w:val="009823C4"/>
    <w:rsid w:val="00982790"/>
    <w:rsid w:val="00982B23"/>
    <w:rsid w:val="0098312E"/>
    <w:rsid w:val="009866AE"/>
    <w:rsid w:val="009869AD"/>
    <w:rsid w:val="00986FB6"/>
    <w:rsid w:val="00987FCA"/>
    <w:rsid w:val="00990008"/>
    <w:rsid w:val="009904A0"/>
    <w:rsid w:val="00990ED2"/>
    <w:rsid w:val="009910B2"/>
    <w:rsid w:val="00991DC5"/>
    <w:rsid w:val="009920B3"/>
    <w:rsid w:val="009925FB"/>
    <w:rsid w:val="00993525"/>
    <w:rsid w:val="00994B3B"/>
    <w:rsid w:val="00995160"/>
    <w:rsid w:val="009966E3"/>
    <w:rsid w:val="0099687C"/>
    <w:rsid w:val="009A0350"/>
    <w:rsid w:val="009A07BD"/>
    <w:rsid w:val="009A23CB"/>
    <w:rsid w:val="009A3D31"/>
    <w:rsid w:val="009A3D66"/>
    <w:rsid w:val="009A432C"/>
    <w:rsid w:val="009A498D"/>
    <w:rsid w:val="009A4D17"/>
    <w:rsid w:val="009B0117"/>
    <w:rsid w:val="009B176E"/>
    <w:rsid w:val="009B1EFB"/>
    <w:rsid w:val="009B28CB"/>
    <w:rsid w:val="009B34C0"/>
    <w:rsid w:val="009B3677"/>
    <w:rsid w:val="009B38D2"/>
    <w:rsid w:val="009B3ACA"/>
    <w:rsid w:val="009B3DC6"/>
    <w:rsid w:val="009B4EF8"/>
    <w:rsid w:val="009B65F6"/>
    <w:rsid w:val="009C3FE1"/>
    <w:rsid w:val="009C4157"/>
    <w:rsid w:val="009C456F"/>
    <w:rsid w:val="009C458E"/>
    <w:rsid w:val="009C4E72"/>
    <w:rsid w:val="009C50FD"/>
    <w:rsid w:val="009C6AEE"/>
    <w:rsid w:val="009D16AA"/>
    <w:rsid w:val="009D20F0"/>
    <w:rsid w:val="009D451E"/>
    <w:rsid w:val="009D5FB6"/>
    <w:rsid w:val="009D62CA"/>
    <w:rsid w:val="009D680F"/>
    <w:rsid w:val="009D6C80"/>
    <w:rsid w:val="009D75E2"/>
    <w:rsid w:val="009E0606"/>
    <w:rsid w:val="009E2DBB"/>
    <w:rsid w:val="009E365B"/>
    <w:rsid w:val="009E3E29"/>
    <w:rsid w:val="009E4354"/>
    <w:rsid w:val="009E4F4C"/>
    <w:rsid w:val="009E5101"/>
    <w:rsid w:val="009E70BE"/>
    <w:rsid w:val="009E77EC"/>
    <w:rsid w:val="009F169A"/>
    <w:rsid w:val="009F2F1D"/>
    <w:rsid w:val="009F3225"/>
    <w:rsid w:val="009F4BCF"/>
    <w:rsid w:val="009F56F5"/>
    <w:rsid w:val="009F7CA7"/>
    <w:rsid w:val="00A00F7A"/>
    <w:rsid w:val="00A032FD"/>
    <w:rsid w:val="00A03885"/>
    <w:rsid w:val="00A043E0"/>
    <w:rsid w:val="00A05686"/>
    <w:rsid w:val="00A110EF"/>
    <w:rsid w:val="00A15E7A"/>
    <w:rsid w:val="00A1672B"/>
    <w:rsid w:val="00A16923"/>
    <w:rsid w:val="00A16BDB"/>
    <w:rsid w:val="00A206A4"/>
    <w:rsid w:val="00A22DFC"/>
    <w:rsid w:val="00A23DA9"/>
    <w:rsid w:val="00A27784"/>
    <w:rsid w:val="00A32789"/>
    <w:rsid w:val="00A3328B"/>
    <w:rsid w:val="00A35119"/>
    <w:rsid w:val="00A351D0"/>
    <w:rsid w:val="00A352B9"/>
    <w:rsid w:val="00A35A5B"/>
    <w:rsid w:val="00A36183"/>
    <w:rsid w:val="00A374FF"/>
    <w:rsid w:val="00A41FE7"/>
    <w:rsid w:val="00A42154"/>
    <w:rsid w:val="00A44146"/>
    <w:rsid w:val="00A44149"/>
    <w:rsid w:val="00A44819"/>
    <w:rsid w:val="00A4482D"/>
    <w:rsid w:val="00A45210"/>
    <w:rsid w:val="00A452AE"/>
    <w:rsid w:val="00A47BD5"/>
    <w:rsid w:val="00A47EA8"/>
    <w:rsid w:val="00A5077F"/>
    <w:rsid w:val="00A528AE"/>
    <w:rsid w:val="00A528F5"/>
    <w:rsid w:val="00A52951"/>
    <w:rsid w:val="00A535E6"/>
    <w:rsid w:val="00A53AEC"/>
    <w:rsid w:val="00A542E8"/>
    <w:rsid w:val="00A54A80"/>
    <w:rsid w:val="00A5530B"/>
    <w:rsid w:val="00A558B5"/>
    <w:rsid w:val="00A558F6"/>
    <w:rsid w:val="00A60518"/>
    <w:rsid w:val="00A61B6B"/>
    <w:rsid w:val="00A62AAB"/>
    <w:rsid w:val="00A62E0A"/>
    <w:rsid w:val="00A662FC"/>
    <w:rsid w:val="00A66547"/>
    <w:rsid w:val="00A66CE1"/>
    <w:rsid w:val="00A66F61"/>
    <w:rsid w:val="00A71935"/>
    <w:rsid w:val="00A71A90"/>
    <w:rsid w:val="00A7404F"/>
    <w:rsid w:val="00A741BE"/>
    <w:rsid w:val="00A7604A"/>
    <w:rsid w:val="00A770AD"/>
    <w:rsid w:val="00A774F6"/>
    <w:rsid w:val="00A77CDA"/>
    <w:rsid w:val="00A80804"/>
    <w:rsid w:val="00A83082"/>
    <w:rsid w:val="00A834E7"/>
    <w:rsid w:val="00A83D31"/>
    <w:rsid w:val="00A87AE5"/>
    <w:rsid w:val="00A90853"/>
    <w:rsid w:val="00A914F3"/>
    <w:rsid w:val="00A91B0B"/>
    <w:rsid w:val="00A91EF7"/>
    <w:rsid w:val="00A94927"/>
    <w:rsid w:val="00A95E15"/>
    <w:rsid w:val="00A966C6"/>
    <w:rsid w:val="00A96A61"/>
    <w:rsid w:val="00A97C5F"/>
    <w:rsid w:val="00AA01FE"/>
    <w:rsid w:val="00AA162F"/>
    <w:rsid w:val="00AA1EBD"/>
    <w:rsid w:val="00AA22A4"/>
    <w:rsid w:val="00AA38E7"/>
    <w:rsid w:val="00AA3CEC"/>
    <w:rsid w:val="00AA59B8"/>
    <w:rsid w:val="00AA60EF"/>
    <w:rsid w:val="00AA6299"/>
    <w:rsid w:val="00AA649D"/>
    <w:rsid w:val="00AA6CC7"/>
    <w:rsid w:val="00AA70C1"/>
    <w:rsid w:val="00AA770D"/>
    <w:rsid w:val="00AA78F2"/>
    <w:rsid w:val="00AB0947"/>
    <w:rsid w:val="00AB2416"/>
    <w:rsid w:val="00AB303A"/>
    <w:rsid w:val="00AB6A9D"/>
    <w:rsid w:val="00AB7B6D"/>
    <w:rsid w:val="00AB7BC0"/>
    <w:rsid w:val="00AB7F28"/>
    <w:rsid w:val="00AC150B"/>
    <w:rsid w:val="00AC20CE"/>
    <w:rsid w:val="00AC2B8F"/>
    <w:rsid w:val="00AC41ED"/>
    <w:rsid w:val="00AC5DA0"/>
    <w:rsid w:val="00AC61EB"/>
    <w:rsid w:val="00AC7D1E"/>
    <w:rsid w:val="00AD12E8"/>
    <w:rsid w:val="00AD134E"/>
    <w:rsid w:val="00AD1A08"/>
    <w:rsid w:val="00AD24F3"/>
    <w:rsid w:val="00AD299B"/>
    <w:rsid w:val="00AD3CE7"/>
    <w:rsid w:val="00AD3EA7"/>
    <w:rsid w:val="00AD3FE9"/>
    <w:rsid w:val="00AD493D"/>
    <w:rsid w:val="00AD6084"/>
    <w:rsid w:val="00AD697F"/>
    <w:rsid w:val="00AD6C5D"/>
    <w:rsid w:val="00AE1111"/>
    <w:rsid w:val="00AE27B0"/>
    <w:rsid w:val="00AE2C64"/>
    <w:rsid w:val="00AE71D1"/>
    <w:rsid w:val="00AF3358"/>
    <w:rsid w:val="00AF431E"/>
    <w:rsid w:val="00AF53CB"/>
    <w:rsid w:val="00AF5EA4"/>
    <w:rsid w:val="00AF62BD"/>
    <w:rsid w:val="00AF6695"/>
    <w:rsid w:val="00B00573"/>
    <w:rsid w:val="00B00B14"/>
    <w:rsid w:val="00B014C5"/>
    <w:rsid w:val="00B02C44"/>
    <w:rsid w:val="00B060C6"/>
    <w:rsid w:val="00B0626A"/>
    <w:rsid w:val="00B06897"/>
    <w:rsid w:val="00B0753A"/>
    <w:rsid w:val="00B07A24"/>
    <w:rsid w:val="00B10013"/>
    <w:rsid w:val="00B10CD4"/>
    <w:rsid w:val="00B11137"/>
    <w:rsid w:val="00B12CD5"/>
    <w:rsid w:val="00B142CD"/>
    <w:rsid w:val="00B1430E"/>
    <w:rsid w:val="00B145B6"/>
    <w:rsid w:val="00B14F98"/>
    <w:rsid w:val="00B17907"/>
    <w:rsid w:val="00B201C4"/>
    <w:rsid w:val="00B20FE0"/>
    <w:rsid w:val="00B21075"/>
    <w:rsid w:val="00B2116E"/>
    <w:rsid w:val="00B213B7"/>
    <w:rsid w:val="00B21B67"/>
    <w:rsid w:val="00B21EAA"/>
    <w:rsid w:val="00B2215D"/>
    <w:rsid w:val="00B2277F"/>
    <w:rsid w:val="00B22D01"/>
    <w:rsid w:val="00B22F62"/>
    <w:rsid w:val="00B24C56"/>
    <w:rsid w:val="00B269C5"/>
    <w:rsid w:val="00B31E5E"/>
    <w:rsid w:val="00B323EA"/>
    <w:rsid w:val="00B337EE"/>
    <w:rsid w:val="00B33D4C"/>
    <w:rsid w:val="00B34599"/>
    <w:rsid w:val="00B3476F"/>
    <w:rsid w:val="00B35CF1"/>
    <w:rsid w:val="00B36572"/>
    <w:rsid w:val="00B36A35"/>
    <w:rsid w:val="00B40B4A"/>
    <w:rsid w:val="00B40C80"/>
    <w:rsid w:val="00B41359"/>
    <w:rsid w:val="00B415D3"/>
    <w:rsid w:val="00B432F1"/>
    <w:rsid w:val="00B4392E"/>
    <w:rsid w:val="00B43B0D"/>
    <w:rsid w:val="00B43BB7"/>
    <w:rsid w:val="00B4519F"/>
    <w:rsid w:val="00B458F5"/>
    <w:rsid w:val="00B45F66"/>
    <w:rsid w:val="00B4651E"/>
    <w:rsid w:val="00B47C18"/>
    <w:rsid w:val="00B53201"/>
    <w:rsid w:val="00B5389D"/>
    <w:rsid w:val="00B544B1"/>
    <w:rsid w:val="00B54C84"/>
    <w:rsid w:val="00B54F71"/>
    <w:rsid w:val="00B55D84"/>
    <w:rsid w:val="00B567C4"/>
    <w:rsid w:val="00B602BF"/>
    <w:rsid w:val="00B603E5"/>
    <w:rsid w:val="00B630F1"/>
    <w:rsid w:val="00B637E0"/>
    <w:rsid w:val="00B6672B"/>
    <w:rsid w:val="00B70EEB"/>
    <w:rsid w:val="00B713B3"/>
    <w:rsid w:val="00B715C0"/>
    <w:rsid w:val="00B75BEF"/>
    <w:rsid w:val="00B765CA"/>
    <w:rsid w:val="00B772E5"/>
    <w:rsid w:val="00B80416"/>
    <w:rsid w:val="00B80A87"/>
    <w:rsid w:val="00B8111A"/>
    <w:rsid w:val="00B8154C"/>
    <w:rsid w:val="00B81817"/>
    <w:rsid w:val="00B83FEB"/>
    <w:rsid w:val="00B84D36"/>
    <w:rsid w:val="00B8510A"/>
    <w:rsid w:val="00B851DB"/>
    <w:rsid w:val="00B9069E"/>
    <w:rsid w:val="00B914C3"/>
    <w:rsid w:val="00B91663"/>
    <w:rsid w:val="00B91740"/>
    <w:rsid w:val="00B91FA2"/>
    <w:rsid w:val="00B922CF"/>
    <w:rsid w:val="00B9651A"/>
    <w:rsid w:val="00B970DF"/>
    <w:rsid w:val="00BA0E59"/>
    <w:rsid w:val="00BA0F98"/>
    <w:rsid w:val="00BA126A"/>
    <w:rsid w:val="00BA2472"/>
    <w:rsid w:val="00BA3EDA"/>
    <w:rsid w:val="00BA433F"/>
    <w:rsid w:val="00BA4EB3"/>
    <w:rsid w:val="00BA503C"/>
    <w:rsid w:val="00BA7D26"/>
    <w:rsid w:val="00BB0A51"/>
    <w:rsid w:val="00BB1B41"/>
    <w:rsid w:val="00BB377F"/>
    <w:rsid w:val="00BB38BC"/>
    <w:rsid w:val="00BB7391"/>
    <w:rsid w:val="00BB7847"/>
    <w:rsid w:val="00BB78D1"/>
    <w:rsid w:val="00BC11F2"/>
    <w:rsid w:val="00BC1752"/>
    <w:rsid w:val="00BC1AA2"/>
    <w:rsid w:val="00BC1B07"/>
    <w:rsid w:val="00BC39E7"/>
    <w:rsid w:val="00BC4313"/>
    <w:rsid w:val="00BC7439"/>
    <w:rsid w:val="00BD05C5"/>
    <w:rsid w:val="00BD05D8"/>
    <w:rsid w:val="00BD0724"/>
    <w:rsid w:val="00BD08F0"/>
    <w:rsid w:val="00BD2305"/>
    <w:rsid w:val="00BD290C"/>
    <w:rsid w:val="00BD30C8"/>
    <w:rsid w:val="00BD34BF"/>
    <w:rsid w:val="00BD39F2"/>
    <w:rsid w:val="00BD429A"/>
    <w:rsid w:val="00BD5757"/>
    <w:rsid w:val="00BD7EA8"/>
    <w:rsid w:val="00BE0067"/>
    <w:rsid w:val="00BE1B86"/>
    <w:rsid w:val="00BE4D18"/>
    <w:rsid w:val="00BE536E"/>
    <w:rsid w:val="00BE55C7"/>
    <w:rsid w:val="00BE67FD"/>
    <w:rsid w:val="00BE7ED5"/>
    <w:rsid w:val="00BF09B3"/>
    <w:rsid w:val="00BF1CA8"/>
    <w:rsid w:val="00BF2A70"/>
    <w:rsid w:val="00BF2C21"/>
    <w:rsid w:val="00BF36C0"/>
    <w:rsid w:val="00BF3CAD"/>
    <w:rsid w:val="00BF3E32"/>
    <w:rsid w:val="00BF4D3E"/>
    <w:rsid w:val="00BF607F"/>
    <w:rsid w:val="00BF6126"/>
    <w:rsid w:val="00BF6451"/>
    <w:rsid w:val="00BF7D7B"/>
    <w:rsid w:val="00C022BC"/>
    <w:rsid w:val="00C02ED4"/>
    <w:rsid w:val="00C033C7"/>
    <w:rsid w:val="00C0436B"/>
    <w:rsid w:val="00C0608B"/>
    <w:rsid w:val="00C104F2"/>
    <w:rsid w:val="00C12ABE"/>
    <w:rsid w:val="00C13216"/>
    <w:rsid w:val="00C147ED"/>
    <w:rsid w:val="00C1631D"/>
    <w:rsid w:val="00C16F0A"/>
    <w:rsid w:val="00C17C53"/>
    <w:rsid w:val="00C17ED7"/>
    <w:rsid w:val="00C20B14"/>
    <w:rsid w:val="00C22416"/>
    <w:rsid w:val="00C24AD5"/>
    <w:rsid w:val="00C259F8"/>
    <w:rsid w:val="00C26D16"/>
    <w:rsid w:val="00C273E9"/>
    <w:rsid w:val="00C27E20"/>
    <w:rsid w:val="00C303E2"/>
    <w:rsid w:val="00C30886"/>
    <w:rsid w:val="00C330C4"/>
    <w:rsid w:val="00C331BE"/>
    <w:rsid w:val="00C33542"/>
    <w:rsid w:val="00C33D9C"/>
    <w:rsid w:val="00C34251"/>
    <w:rsid w:val="00C3525B"/>
    <w:rsid w:val="00C365F5"/>
    <w:rsid w:val="00C37931"/>
    <w:rsid w:val="00C40084"/>
    <w:rsid w:val="00C40550"/>
    <w:rsid w:val="00C40BF7"/>
    <w:rsid w:val="00C416A5"/>
    <w:rsid w:val="00C4472E"/>
    <w:rsid w:val="00C44BC1"/>
    <w:rsid w:val="00C47BF8"/>
    <w:rsid w:val="00C502EE"/>
    <w:rsid w:val="00C503B5"/>
    <w:rsid w:val="00C509C9"/>
    <w:rsid w:val="00C54C9C"/>
    <w:rsid w:val="00C55574"/>
    <w:rsid w:val="00C5675E"/>
    <w:rsid w:val="00C609EA"/>
    <w:rsid w:val="00C62476"/>
    <w:rsid w:val="00C62CD1"/>
    <w:rsid w:val="00C63C91"/>
    <w:rsid w:val="00C640E2"/>
    <w:rsid w:val="00C64A10"/>
    <w:rsid w:val="00C65E04"/>
    <w:rsid w:val="00C71FE9"/>
    <w:rsid w:val="00C72526"/>
    <w:rsid w:val="00C72E0E"/>
    <w:rsid w:val="00C731C2"/>
    <w:rsid w:val="00C738C4"/>
    <w:rsid w:val="00C74AE0"/>
    <w:rsid w:val="00C75696"/>
    <w:rsid w:val="00C75B0E"/>
    <w:rsid w:val="00C801C1"/>
    <w:rsid w:val="00C80610"/>
    <w:rsid w:val="00C80969"/>
    <w:rsid w:val="00C80FDF"/>
    <w:rsid w:val="00C812EE"/>
    <w:rsid w:val="00C82107"/>
    <w:rsid w:val="00C826D6"/>
    <w:rsid w:val="00C82D27"/>
    <w:rsid w:val="00C85940"/>
    <w:rsid w:val="00C861A2"/>
    <w:rsid w:val="00C867E3"/>
    <w:rsid w:val="00C868CA"/>
    <w:rsid w:val="00C87E75"/>
    <w:rsid w:val="00C916E9"/>
    <w:rsid w:val="00C91CE6"/>
    <w:rsid w:val="00C929A1"/>
    <w:rsid w:val="00C92A0A"/>
    <w:rsid w:val="00C94A3E"/>
    <w:rsid w:val="00C94EEC"/>
    <w:rsid w:val="00C94FB5"/>
    <w:rsid w:val="00C9516C"/>
    <w:rsid w:val="00C9623A"/>
    <w:rsid w:val="00C9775C"/>
    <w:rsid w:val="00C97E1B"/>
    <w:rsid w:val="00CA03B5"/>
    <w:rsid w:val="00CA18F1"/>
    <w:rsid w:val="00CA3E78"/>
    <w:rsid w:val="00CA4F84"/>
    <w:rsid w:val="00CA5AFE"/>
    <w:rsid w:val="00CA5BA6"/>
    <w:rsid w:val="00CA6008"/>
    <w:rsid w:val="00CA62D8"/>
    <w:rsid w:val="00CA68BA"/>
    <w:rsid w:val="00CA6EC0"/>
    <w:rsid w:val="00CA6FA3"/>
    <w:rsid w:val="00CA7987"/>
    <w:rsid w:val="00CB0814"/>
    <w:rsid w:val="00CB1649"/>
    <w:rsid w:val="00CB1C7A"/>
    <w:rsid w:val="00CB3EBE"/>
    <w:rsid w:val="00CB40B2"/>
    <w:rsid w:val="00CB4DD1"/>
    <w:rsid w:val="00CB4E6A"/>
    <w:rsid w:val="00CB532D"/>
    <w:rsid w:val="00CB5850"/>
    <w:rsid w:val="00CB6C25"/>
    <w:rsid w:val="00CB6F19"/>
    <w:rsid w:val="00CC188C"/>
    <w:rsid w:val="00CC1C9C"/>
    <w:rsid w:val="00CC3A4E"/>
    <w:rsid w:val="00CC3C74"/>
    <w:rsid w:val="00CC660E"/>
    <w:rsid w:val="00CC7361"/>
    <w:rsid w:val="00CC7652"/>
    <w:rsid w:val="00CC7EC0"/>
    <w:rsid w:val="00CD000B"/>
    <w:rsid w:val="00CD005D"/>
    <w:rsid w:val="00CD0123"/>
    <w:rsid w:val="00CD2028"/>
    <w:rsid w:val="00CD24F9"/>
    <w:rsid w:val="00CD3502"/>
    <w:rsid w:val="00CD3FD9"/>
    <w:rsid w:val="00CD4768"/>
    <w:rsid w:val="00CD4D3B"/>
    <w:rsid w:val="00CD4F21"/>
    <w:rsid w:val="00CD69E6"/>
    <w:rsid w:val="00CD6A32"/>
    <w:rsid w:val="00CD6F29"/>
    <w:rsid w:val="00CE068C"/>
    <w:rsid w:val="00CE1B1F"/>
    <w:rsid w:val="00CE1F62"/>
    <w:rsid w:val="00CE2250"/>
    <w:rsid w:val="00CE2807"/>
    <w:rsid w:val="00CE3A7C"/>
    <w:rsid w:val="00CF1684"/>
    <w:rsid w:val="00CF1B06"/>
    <w:rsid w:val="00CF21C5"/>
    <w:rsid w:val="00CF4238"/>
    <w:rsid w:val="00CF4719"/>
    <w:rsid w:val="00CF4798"/>
    <w:rsid w:val="00CF6328"/>
    <w:rsid w:val="00CF69CD"/>
    <w:rsid w:val="00D007FF"/>
    <w:rsid w:val="00D0085A"/>
    <w:rsid w:val="00D02967"/>
    <w:rsid w:val="00D039FA"/>
    <w:rsid w:val="00D03F33"/>
    <w:rsid w:val="00D06200"/>
    <w:rsid w:val="00D06D89"/>
    <w:rsid w:val="00D06F19"/>
    <w:rsid w:val="00D07520"/>
    <w:rsid w:val="00D075C5"/>
    <w:rsid w:val="00D100A1"/>
    <w:rsid w:val="00D10513"/>
    <w:rsid w:val="00D1062B"/>
    <w:rsid w:val="00D1154D"/>
    <w:rsid w:val="00D11BF7"/>
    <w:rsid w:val="00D12096"/>
    <w:rsid w:val="00D13326"/>
    <w:rsid w:val="00D140BE"/>
    <w:rsid w:val="00D153A4"/>
    <w:rsid w:val="00D1580B"/>
    <w:rsid w:val="00D158CB"/>
    <w:rsid w:val="00D22804"/>
    <w:rsid w:val="00D23E0E"/>
    <w:rsid w:val="00D25659"/>
    <w:rsid w:val="00D27AF1"/>
    <w:rsid w:val="00D27BBC"/>
    <w:rsid w:val="00D309BE"/>
    <w:rsid w:val="00D3195C"/>
    <w:rsid w:val="00D31ADA"/>
    <w:rsid w:val="00D356D7"/>
    <w:rsid w:val="00D367DD"/>
    <w:rsid w:val="00D368FC"/>
    <w:rsid w:val="00D37471"/>
    <w:rsid w:val="00D37962"/>
    <w:rsid w:val="00D40116"/>
    <w:rsid w:val="00D4067C"/>
    <w:rsid w:val="00D40759"/>
    <w:rsid w:val="00D4133D"/>
    <w:rsid w:val="00D4213A"/>
    <w:rsid w:val="00D42766"/>
    <w:rsid w:val="00D43441"/>
    <w:rsid w:val="00D44B51"/>
    <w:rsid w:val="00D46CB9"/>
    <w:rsid w:val="00D521F4"/>
    <w:rsid w:val="00D52598"/>
    <w:rsid w:val="00D53E98"/>
    <w:rsid w:val="00D55A33"/>
    <w:rsid w:val="00D56C89"/>
    <w:rsid w:val="00D60095"/>
    <w:rsid w:val="00D6030A"/>
    <w:rsid w:val="00D6081B"/>
    <w:rsid w:val="00D60827"/>
    <w:rsid w:val="00D61A12"/>
    <w:rsid w:val="00D62F66"/>
    <w:rsid w:val="00D62F86"/>
    <w:rsid w:val="00D658D7"/>
    <w:rsid w:val="00D67411"/>
    <w:rsid w:val="00D67590"/>
    <w:rsid w:val="00D712E4"/>
    <w:rsid w:val="00D7188C"/>
    <w:rsid w:val="00D71988"/>
    <w:rsid w:val="00D71D2D"/>
    <w:rsid w:val="00D72215"/>
    <w:rsid w:val="00D72444"/>
    <w:rsid w:val="00D802A8"/>
    <w:rsid w:val="00D82E6D"/>
    <w:rsid w:val="00D83699"/>
    <w:rsid w:val="00D85ACC"/>
    <w:rsid w:val="00D8635F"/>
    <w:rsid w:val="00D86E0E"/>
    <w:rsid w:val="00D90B37"/>
    <w:rsid w:val="00D9113C"/>
    <w:rsid w:val="00D91EC7"/>
    <w:rsid w:val="00D921A0"/>
    <w:rsid w:val="00D92A30"/>
    <w:rsid w:val="00D952F8"/>
    <w:rsid w:val="00D956D5"/>
    <w:rsid w:val="00D957D6"/>
    <w:rsid w:val="00D95ACB"/>
    <w:rsid w:val="00D95B85"/>
    <w:rsid w:val="00D962F8"/>
    <w:rsid w:val="00D96714"/>
    <w:rsid w:val="00D96CAA"/>
    <w:rsid w:val="00DA076B"/>
    <w:rsid w:val="00DA13F0"/>
    <w:rsid w:val="00DA15E8"/>
    <w:rsid w:val="00DA2BBF"/>
    <w:rsid w:val="00DA350C"/>
    <w:rsid w:val="00DA43BF"/>
    <w:rsid w:val="00DA4E84"/>
    <w:rsid w:val="00DA5043"/>
    <w:rsid w:val="00DA5C0C"/>
    <w:rsid w:val="00DA691A"/>
    <w:rsid w:val="00DA6DA7"/>
    <w:rsid w:val="00DA7224"/>
    <w:rsid w:val="00DB0C61"/>
    <w:rsid w:val="00DB121D"/>
    <w:rsid w:val="00DB2B6B"/>
    <w:rsid w:val="00DB4C36"/>
    <w:rsid w:val="00DB550E"/>
    <w:rsid w:val="00DB6216"/>
    <w:rsid w:val="00DC1EA8"/>
    <w:rsid w:val="00DC217B"/>
    <w:rsid w:val="00DC2636"/>
    <w:rsid w:val="00DC28FE"/>
    <w:rsid w:val="00DC36C8"/>
    <w:rsid w:val="00DC3983"/>
    <w:rsid w:val="00DC3F9F"/>
    <w:rsid w:val="00DC6836"/>
    <w:rsid w:val="00DC6C10"/>
    <w:rsid w:val="00DC7D67"/>
    <w:rsid w:val="00DD0B90"/>
    <w:rsid w:val="00DD0DDC"/>
    <w:rsid w:val="00DD1966"/>
    <w:rsid w:val="00DD234B"/>
    <w:rsid w:val="00DD26B5"/>
    <w:rsid w:val="00DD2F9C"/>
    <w:rsid w:val="00DD4866"/>
    <w:rsid w:val="00DD4A95"/>
    <w:rsid w:val="00DD4B4F"/>
    <w:rsid w:val="00DD52AE"/>
    <w:rsid w:val="00DE0077"/>
    <w:rsid w:val="00DE2FCF"/>
    <w:rsid w:val="00DE41AA"/>
    <w:rsid w:val="00DE41CE"/>
    <w:rsid w:val="00DE47D3"/>
    <w:rsid w:val="00DE5CF2"/>
    <w:rsid w:val="00DE7462"/>
    <w:rsid w:val="00DF0937"/>
    <w:rsid w:val="00DF1277"/>
    <w:rsid w:val="00DF1BD9"/>
    <w:rsid w:val="00DF2F08"/>
    <w:rsid w:val="00DF3741"/>
    <w:rsid w:val="00DF4650"/>
    <w:rsid w:val="00DF690B"/>
    <w:rsid w:val="00DF71C5"/>
    <w:rsid w:val="00E0077D"/>
    <w:rsid w:val="00E0104B"/>
    <w:rsid w:val="00E0160C"/>
    <w:rsid w:val="00E02458"/>
    <w:rsid w:val="00E0264B"/>
    <w:rsid w:val="00E02A9A"/>
    <w:rsid w:val="00E02EB3"/>
    <w:rsid w:val="00E03B23"/>
    <w:rsid w:val="00E03E3F"/>
    <w:rsid w:val="00E05826"/>
    <w:rsid w:val="00E06E61"/>
    <w:rsid w:val="00E10258"/>
    <w:rsid w:val="00E10568"/>
    <w:rsid w:val="00E12929"/>
    <w:rsid w:val="00E14DCE"/>
    <w:rsid w:val="00E1597D"/>
    <w:rsid w:val="00E15CAA"/>
    <w:rsid w:val="00E1656E"/>
    <w:rsid w:val="00E173BD"/>
    <w:rsid w:val="00E175AC"/>
    <w:rsid w:val="00E17693"/>
    <w:rsid w:val="00E1783C"/>
    <w:rsid w:val="00E17A56"/>
    <w:rsid w:val="00E17A91"/>
    <w:rsid w:val="00E20825"/>
    <w:rsid w:val="00E20E09"/>
    <w:rsid w:val="00E21B15"/>
    <w:rsid w:val="00E21BB5"/>
    <w:rsid w:val="00E2392D"/>
    <w:rsid w:val="00E23FAB"/>
    <w:rsid w:val="00E2499E"/>
    <w:rsid w:val="00E26FC5"/>
    <w:rsid w:val="00E2738B"/>
    <w:rsid w:val="00E2772D"/>
    <w:rsid w:val="00E30EAA"/>
    <w:rsid w:val="00E3128F"/>
    <w:rsid w:val="00E3438D"/>
    <w:rsid w:val="00E344A0"/>
    <w:rsid w:val="00E35101"/>
    <w:rsid w:val="00E353D1"/>
    <w:rsid w:val="00E354FB"/>
    <w:rsid w:val="00E35C53"/>
    <w:rsid w:val="00E35F92"/>
    <w:rsid w:val="00E3725E"/>
    <w:rsid w:val="00E40242"/>
    <w:rsid w:val="00E40474"/>
    <w:rsid w:val="00E40842"/>
    <w:rsid w:val="00E4107A"/>
    <w:rsid w:val="00E44411"/>
    <w:rsid w:val="00E456E7"/>
    <w:rsid w:val="00E45B35"/>
    <w:rsid w:val="00E4646B"/>
    <w:rsid w:val="00E46A2F"/>
    <w:rsid w:val="00E46A97"/>
    <w:rsid w:val="00E479B8"/>
    <w:rsid w:val="00E50037"/>
    <w:rsid w:val="00E5209F"/>
    <w:rsid w:val="00E52B33"/>
    <w:rsid w:val="00E5347A"/>
    <w:rsid w:val="00E5357D"/>
    <w:rsid w:val="00E54F87"/>
    <w:rsid w:val="00E553F4"/>
    <w:rsid w:val="00E55E58"/>
    <w:rsid w:val="00E56963"/>
    <w:rsid w:val="00E60A7A"/>
    <w:rsid w:val="00E60FCE"/>
    <w:rsid w:val="00E6165B"/>
    <w:rsid w:val="00E632C0"/>
    <w:rsid w:val="00E658C7"/>
    <w:rsid w:val="00E65EB3"/>
    <w:rsid w:val="00E66D57"/>
    <w:rsid w:val="00E67966"/>
    <w:rsid w:val="00E679E1"/>
    <w:rsid w:val="00E67CC3"/>
    <w:rsid w:val="00E67F2A"/>
    <w:rsid w:val="00E707C0"/>
    <w:rsid w:val="00E719E8"/>
    <w:rsid w:val="00E72815"/>
    <w:rsid w:val="00E729DD"/>
    <w:rsid w:val="00E72D2B"/>
    <w:rsid w:val="00E73018"/>
    <w:rsid w:val="00E730B8"/>
    <w:rsid w:val="00E7566C"/>
    <w:rsid w:val="00E76659"/>
    <w:rsid w:val="00E803EF"/>
    <w:rsid w:val="00E828AF"/>
    <w:rsid w:val="00E83063"/>
    <w:rsid w:val="00E83795"/>
    <w:rsid w:val="00E8413F"/>
    <w:rsid w:val="00E84443"/>
    <w:rsid w:val="00E84926"/>
    <w:rsid w:val="00E85DC8"/>
    <w:rsid w:val="00E86C23"/>
    <w:rsid w:val="00E8745F"/>
    <w:rsid w:val="00E87BFC"/>
    <w:rsid w:val="00E87F26"/>
    <w:rsid w:val="00E9072A"/>
    <w:rsid w:val="00E91D23"/>
    <w:rsid w:val="00E92190"/>
    <w:rsid w:val="00E9299D"/>
    <w:rsid w:val="00E92D7E"/>
    <w:rsid w:val="00E92E33"/>
    <w:rsid w:val="00E92ED3"/>
    <w:rsid w:val="00E9394C"/>
    <w:rsid w:val="00E960F8"/>
    <w:rsid w:val="00E9617F"/>
    <w:rsid w:val="00E96460"/>
    <w:rsid w:val="00E97963"/>
    <w:rsid w:val="00EA17E2"/>
    <w:rsid w:val="00EA319F"/>
    <w:rsid w:val="00EA33BD"/>
    <w:rsid w:val="00EA46B4"/>
    <w:rsid w:val="00EA5008"/>
    <w:rsid w:val="00EA6085"/>
    <w:rsid w:val="00EA7EEA"/>
    <w:rsid w:val="00EB200B"/>
    <w:rsid w:val="00EB2E45"/>
    <w:rsid w:val="00EB2E73"/>
    <w:rsid w:val="00EB3BBF"/>
    <w:rsid w:val="00EB4806"/>
    <w:rsid w:val="00EB5F1F"/>
    <w:rsid w:val="00EB679C"/>
    <w:rsid w:val="00EB67C9"/>
    <w:rsid w:val="00EB6AA0"/>
    <w:rsid w:val="00EB77DD"/>
    <w:rsid w:val="00EB799F"/>
    <w:rsid w:val="00EC024E"/>
    <w:rsid w:val="00EC07CD"/>
    <w:rsid w:val="00EC0895"/>
    <w:rsid w:val="00EC08ED"/>
    <w:rsid w:val="00EC1B14"/>
    <w:rsid w:val="00EC3038"/>
    <w:rsid w:val="00EC4675"/>
    <w:rsid w:val="00EC76A7"/>
    <w:rsid w:val="00EC77CF"/>
    <w:rsid w:val="00EC7949"/>
    <w:rsid w:val="00EC7BDE"/>
    <w:rsid w:val="00ED179F"/>
    <w:rsid w:val="00ED34C4"/>
    <w:rsid w:val="00ED3B77"/>
    <w:rsid w:val="00ED3F3F"/>
    <w:rsid w:val="00ED42F7"/>
    <w:rsid w:val="00ED4342"/>
    <w:rsid w:val="00ED489E"/>
    <w:rsid w:val="00ED62A8"/>
    <w:rsid w:val="00ED66C3"/>
    <w:rsid w:val="00ED6E30"/>
    <w:rsid w:val="00ED6FE8"/>
    <w:rsid w:val="00EE4E32"/>
    <w:rsid w:val="00EE645A"/>
    <w:rsid w:val="00EE76CA"/>
    <w:rsid w:val="00EE7932"/>
    <w:rsid w:val="00EE7B34"/>
    <w:rsid w:val="00EF0055"/>
    <w:rsid w:val="00EF12AF"/>
    <w:rsid w:val="00EF1573"/>
    <w:rsid w:val="00EF2363"/>
    <w:rsid w:val="00EF2CF4"/>
    <w:rsid w:val="00EF2F69"/>
    <w:rsid w:val="00EF5645"/>
    <w:rsid w:val="00EF6029"/>
    <w:rsid w:val="00EF7D12"/>
    <w:rsid w:val="00F01890"/>
    <w:rsid w:val="00F03E1F"/>
    <w:rsid w:val="00F03E7B"/>
    <w:rsid w:val="00F03F4A"/>
    <w:rsid w:val="00F04094"/>
    <w:rsid w:val="00F04E30"/>
    <w:rsid w:val="00F06274"/>
    <w:rsid w:val="00F0691D"/>
    <w:rsid w:val="00F069DF"/>
    <w:rsid w:val="00F0736C"/>
    <w:rsid w:val="00F07542"/>
    <w:rsid w:val="00F1099A"/>
    <w:rsid w:val="00F11CE8"/>
    <w:rsid w:val="00F1276E"/>
    <w:rsid w:val="00F12828"/>
    <w:rsid w:val="00F1285E"/>
    <w:rsid w:val="00F14BAF"/>
    <w:rsid w:val="00F152A2"/>
    <w:rsid w:val="00F1645F"/>
    <w:rsid w:val="00F17F5F"/>
    <w:rsid w:val="00F20065"/>
    <w:rsid w:val="00F2128D"/>
    <w:rsid w:val="00F21460"/>
    <w:rsid w:val="00F214F9"/>
    <w:rsid w:val="00F2253E"/>
    <w:rsid w:val="00F22683"/>
    <w:rsid w:val="00F23DF6"/>
    <w:rsid w:val="00F24A82"/>
    <w:rsid w:val="00F252F0"/>
    <w:rsid w:val="00F3075F"/>
    <w:rsid w:val="00F31E4E"/>
    <w:rsid w:val="00F32021"/>
    <w:rsid w:val="00F33773"/>
    <w:rsid w:val="00F3585D"/>
    <w:rsid w:val="00F36A68"/>
    <w:rsid w:val="00F37E01"/>
    <w:rsid w:val="00F40823"/>
    <w:rsid w:val="00F40A13"/>
    <w:rsid w:val="00F41090"/>
    <w:rsid w:val="00F4187E"/>
    <w:rsid w:val="00F4250B"/>
    <w:rsid w:val="00F4378F"/>
    <w:rsid w:val="00F44E63"/>
    <w:rsid w:val="00F45445"/>
    <w:rsid w:val="00F456EA"/>
    <w:rsid w:val="00F45DD8"/>
    <w:rsid w:val="00F5038D"/>
    <w:rsid w:val="00F503FB"/>
    <w:rsid w:val="00F50B58"/>
    <w:rsid w:val="00F50C33"/>
    <w:rsid w:val="00F50C99"/>
    <w:rsid w:val="00F512B1"/>
    <w:rsid w:val="00F521CB"/>
    <w:rsid w:val="00F5345F"/>
    <w:rsid w:val="00F56A1D"/>
    <w:rsid w:val="00F60565"/>
    <w:rsid w:val="00F612F8"/>
    <w:rsid w:val="00F615F5"/>
    <w:rsid w:val="00F65FB2"/>
    <w:rsid w:val="00F70388"/>
    <w:rsid w:val="00F741CA"/>
    <w:rsid w:val="00F74483"/>
    <w:rsid w:val="00F753BC"/>
    <w:rsid w:val="00F75BC9"/>
    <w:rsid w:val="00F831EB"/>
    <w:rsid w:val="00F8402B"/>
    <w:rsid w:val="00F852B3"/>
    <w:rsid w:val="00F8554A"/>
    <w:rsid w:val="00F86F70"/>
    <w:rsid w:val="00F933D4"/>
    <w:rsid w:val="00F95552"/>
    <w:rsid w:val="00F96696"/>
    <w:rsid w:val="00F971A7"/>
    <w:rsid w:val="00FA0899"/>
    <w:rsid w:val="00FA0FCF"/>
    <w:rsid w:val="00FA3F4D"/>
    <w:rsid w:val="00FA4049"/>
    <w:rsid w:val="00FA4957"/>
    <w:rsid w:val="00FA5A4C"/>
    <w:rsid w:val="00FA7796"/>
    <w:rsid w:val="00FB1329"/>
    <w:rsid w:val="00FB1B0D"/>
    <w:rsid w:val="00FB1D6C"/>
    <w:rsid w:val="00FB1E5D"/>
    <w:rsid w:val="00FB362B"/>
    <w:rsid w:val="00FB3B1C"/>
    <w:rsid w:val="00FB3B78"/>
    <w:rsid w:val="00FB4D7D"/>
    <w:rsid w:val="00FB611C"/>
    <w:rsid w:val="00FB691D"/>
    <w:rsid w:val="00FB76A4"/>
    <w:rsid w:val="00FC027B"/>
    <w:rsid w:val="00FC0C5C"/>
    <w:rsid w:val="00FC101C"/>
    <w:rsid w:val="00FC1D1F"/>
    <w:rsid w:val="00FC3B1C"/>
    <w:rsid w:val="00FC3C0B"/>
    <w:rsid w:val="00FC4B5D"/>
    <w:rsid w:val="00FC53CB"/>
    <w:rsid w:val="00FC750F"/>
    <w:rsid w:val="00FD0C93"/>
    <w:rsid w:val="00FD18D9"/>
    <w:rsid w:val="00FD1C7B"/>
    <w:rsid w:val="00FD1FBD"/>
    <w:rsid w:val="00FD2F04"/>
    <w:rsid w:val="00FD59BE"/>
    <w:rsid w:val="00FD60AA"/>
    <w:rsid w:val="00FD6D6C"/>
    <w:rsid w:val="00FD703E"/>
    <w:rsid w:val="00FE01AC"/>
    <w:rsid w:val="00FE1432"/>
    <w:rsid w:val="00FE2050"/>
    <w:rsid w:val="00FE2569"/>
    <w:rsid w:val="00FE291F"/>
    <w:rsid w:val="00FE6570"/>
    <w:rsid w:val="00FE6B66"/>
    <w:rsid w:val="00FE6BB6"/>
    <w:rsid w:val="00FE70CC"/>
    <w:rsid w:val="00FE778D"/>
    <w:rsid w:val="00FF027A"/>
    <w:rsid w:val="00FF1F16"/>
    <w:rsid w:val="00FF465B"/>
    <w:rsid w:val="00FF79C3"/>
    <w:rsid w:val="00FF7B40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3E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BE"/>
    <w:rPr>
      <w:rFonts w:ascii="Times New Roman" w:hAnsi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52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character" w:styleId="Hyperlink">
    <w:name w:val="Hyperlink"/>
    <w:uiPriority w:val="99"/>
    <w:unhideWhenUsed/>
    <w:rsid w:val="00424E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EA3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en-US" w:eastAsia="zh-TW"/>
    </w:rPr>
  </w:style>
  <w:style w:type="character" w:customStyle="1" w:styleId="HeaderChar">
    <w:name w:val="Header Char"/>
    <w:link w:val="Header"/>
    <w:uiPriority w:val="99"/>
    <w:rsid w:val="00696E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EA3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en-US" w:eastAsia="zh-TW"/>
    </w:rPr>
  </w:style>
  <w:style w:type="character" w:customStyle="1" w:styleId="FooterChar">
    <w:name w:val="Footer Char"/>
    <w:link w:val="Footer"/>
    <w:uiPriority w:val="99"/>
    <w:rsid w:val="00696EA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A69B6"/>
    <w:pPr>
      <w:spacing w:before="100" w:beforeAutospacing="1" w:after="100" w:afterAutospacing="1"/>
    </w:pPr>
    <w:rPr>
      <w:rFonts w:ascii="Times" w:hAnsi="Times"/>
      <w:sz w:val="20"/>
      <w:szCs w:val="20"/>
      <w:lang w:val="en-HK" w:eastAsia="en-US"/>
    </w:rPr>
  </w:style>
  <w:style w:type="character" w:styleId="FollowedHyperlink">
    <w:name w:val="FollowedHyperlink"/>
    <w:uiPriority w:val="99"/>
    <w:semiHidden/>
    <w:unhideWhenUsed/>
    <w:rsid w:val="002C25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13"/>
    <w:pPr>
      <w:widowControl w:val="0"/>
    </w:pPr>
    <w:rPr>
      <w:rFonts w:ascii="Cambria" w:hAnsi="Cambria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link w:val="BalloonText"/>
    <w:uiPriority w:val="99"/>
    <w:semiHidden/>
    <w:rsid w:val="00327213"/>
    <w:rPr>
      <w:rFonts w:ascii="Cambria" w:eastAsia="新細明體" w:hAnsi="Cambria" w:cs="Times New Roman"/>
      <w:sz w:val="18"/>
      <w:szCs w:val="18"/>
    </w:rPr>
  </w:style>
  <w:style w:type="paragraph" w:customStyle="1" w:styleId="1">
    <w:name w:val="內文1"/>
    <w:rsid w:val="00297FCD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eastAsia="zh-TW"/>
    </w:rPr>
  </w:style>
  <w:style w:type="character" w:customStyle="1" w:styleId="None">
    <w:name w:val="None"/>
    <w:rsid w:val="00297FCD"/>
  </w:style>
  <w:style w:type="paragraph" w:styleId="NoSpacing">
    <w:name w:val="No Spacing"/>
    <w:uiPriority w:val="1"/>
    <w:qFormat/>
    <w:rsid w:val="0076779E"/>
    <w:pPr>
      <w:widowControl w:val="0"/>
    </w:pPr>
    <w:rPr>
      <w:kern w:val="2"/>
      <w:sz w:val="24"/>
      <w:szCs w:val="22"/>
      <w:lang w:eastAsia="zh-TW"/>
    </w:rPr>
  </w:style>
  <w:style w:type="character" w:styleId="CommentReference">
    <w:name w:val="annotation reference"/>
    <w:uiPriority w:val="99"/>
    <w:semiHidden/>
    <w:unhideWhenUsed/>
    <w:rsid w:val="00B40B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4A"/>
    <w:pPr>
      <w:widowControl w:val="0"/>
    </w:pPr>
    <w:rPr>
      <w:rFonts w:ascii="Calibri" w:hAnsi="Calibri"/>
      <w:kern w:val="2"/>
      <w:szCs w:val="22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B4A"/>
    <w:rPr>
      <w:b/>
      <w:bCs/>
    </w:rPr>
  </w:style>
  <w:style w:type="paragraph" w:customStyle="1" w:styleId="Default">
    <w:name w:val="Default"/>
    <w:rsid w:val="00C0608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AA70C1"/>
    <w:pPr>
      <w:widowControl w:val="0"/>
    </w:pPr>
    <w:rPr>
      <w:rFonts w:eastAsia="Times New Roman"/>
      <w:lang w:val="en-US" w:eastAsia="en-US"/>
    </w:rPr>
  </w:style>
  <w:style w:type="character" w:customStyle="1" w:styleId="BodyTextChar">
    <w:name w:val="Body Text Char"/>
    <w:link w:val="BodyText"/>
    <w:uiPriority w:val="1"/>
    <w:rsid w:val="00AA70C1"/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ickname">
    <w:name w:val="nickname"/>
    <w:basedOn w:val="DefaultParagraphFont"/>
    <w:rsid w:val="008404F9"/>
  </w:style>
  <w:style w:type="paragraph" w:styleId="Revision">
    <w:name w:val="Revision"/>
    <w:hidden/>
    <w:uiPriority w:val="99"/>
    <w:semiHidden/>
    <w:rsid w:val="00095B48"/>
    <w:rPr>
      <w:kern w:val="2"/>
      <w:sz w:val="24"/>
      <w:szCs w:val="22"/>
      <w:lang w:eastAsia="zh-TW"/>
    </w:rPr>
  </w:style>
  <w:style w:type="character" w:customStyle="1" w:styleId="Hyperlink0">
    <w:name w:val="Hyperlink.0"/>
    <w:rsid w:val="007161B2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rsid w:val="009D5F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67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BE"/>
    <w:rPr>
      <w:rFonts w:ascii="Times New Roman" w:hAnsi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52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character" w:styleId="Hyperlink">
    <w:name w:val="Hyperlink"/>
    <w:uiPriority w:val="99"/>
    <w:unhideWhenUsed/>
    <w:rsid w:val="00424E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EA3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en-US" w:eastAsia="zh-TW"/>
    </w:rPr>
  </w:style>
  <w:style w:type="character" w:customStyle="1" w:styleId="HeaderChar">
    <w:name w:val="Header Char"/>
    <w:link w:val="Header"/>
    <w:uiPriority w:val="99"/>
    <w:rsid w:val="00696E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EA3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  <w:lang w:val="en-US" w:eastAsia="zh-TW"/>
    </w:rPr>
  </w:style>
  <w:style w:type="character" w:customStyle="1" w:styleId="FooterChar">
    <w:name w:val="Footer Char"/>
    <w:link w:val="Footer"/>
    <w:uiPriority w:val="99"/>
    <w:rsid w:val="00696EA3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A69B6"/>
    <w:pPr>
      <w:spacing w:before="100" w:beforeAutospacing="1" w:after="100" w:afterAutospacing="1"/>
    </w:pPr>
    <w:rPr>
      <w:rFonts w:ascii="Times" w:hAnsi="Times"/>
      <w:sz w:val="20"/>
      <w:szCs w:val="20"/>
      <w:lang w:val="en-HK" w:eastAsia="en-US"/>
    </w:rPr>
  </w:style>
  <w:style w:type="character" w:styleId="FollowedHyperlink">
    <w:name w:val="FollowedHyperlink"/>
    <w:uiPriority w:val="99"/>
    <w:semiHidden/>
    <w:unhideWhenUsed/>
    <w:rsid w:val="002C252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13"/>
    <w:pPr>
      <w:widowControl w:val="0"/>
    </w:pPr>
    <w:rPr>
      <w:rFonts w:ascii="Cambria" w:hAnsi="Cambria"/>
      <w:kern w:val="2"/>
      <w:sz w:val="18"/>
      <w:szCs w:val="18"/>
      <w:lang w:val="en-US" w:eastAsia="zh-TW"/>
    </w:rPr>
  </w:style>
  <w:style w:type="character" w:customStyle="1" w:styleId="BalloonTextChar">
    <w:name w:val="Balloon Text Char"/>
    <w:link w:val="BalloonText"/>
    <w:uiPriority w:val="99"/>
    <w:semiHidden/>
    <w:rsid w:val="00327213"/>
    <w:rPr>
      <w:rFonts w:ascii="Cambria" w:eastAsia="新細明體" w:hAnsi="Cambria" w:cs="Times New Roman"/>
      <w:sz w:val="18"/>
      <w:szCs w:val="18"/>
    </w:rPr>
  </w:style>
  <w:style w:type="paragraph" w:customStyle="1" w:styleId="1">
    <w:name w:val="內文1"/>
    <w:rsid w:val="00297FCD"/>
    <w:pPr>
      <w:spacing w:after="200" w:line="276" w:lineRule="auto"/>
    </w:pPr>
    <w:rPr>
      <w:rFonts w:eastAsia="Calibri" w:cs="Calibri"/>
      <w:color w:val="000000"/>
      <w:sz w:val="22"/>
      <w:szCs w:val="22"/>
      <w:u w:color="000000"/>
      <w:lang w:eastAsia="zh-TW"/>
    </w:rPr>
  </w:style>
  <w:style w:type="character" w:customStyle="1" w:styleId="None">
    <w:name w:val="None"/>
    <w:rsid w:val="00297FCD"/>
  </w:style>
  <w:style w:type="paragraph" w:styleId="NoSpacing">
    <w:name w:val="No Spacing"/>
    <w:uiPriority w:val="1"/>
    <w:qFormat/>
    <w:rsid w:val="0076779E"/>
    <w:pPr>
      <w:widowControl w:val="0"/>
    </w:pPr>
    <w:rPr>
      <w:kern w:val="2"/>
      <w:sz w:val="24"/>
      <w:szCs w:val="22"/>
      <w:lang w:eastAsia="zh-TW"/>
    </w:rPr>
  </w:style>
  <w:style w:type="character" w:styleId="CommentReference">
    <w:name w:val="annotation reference"/>
    <w:uiPriority w:val="99"/>
    <w:semiHidden/>
    <w:unhideWhenUsed/>
    <w:rsid w:val="00B40B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4A"/>
    <w:pPr>
      <w:widowControl w:val="0"/>
    </w:pPr>
    <w:rPr>
      <w:rFonts w:ascii="Calibri" w:hAnsi="Calibri"/>
      <w:kern w:val="2"/>
      <w:szCs w:val="22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B4A"/>
    <w:rPr>
      <w:b/>
      <w:bCs/>
    </w:rPr>
  </w:style>
  <w:style w:type="paragraph" w:customStyle="1" w:styleId="Default">
    <w:name w:val="Default"/>
    <w:rsid w:val="00C0608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AA70C1"/>
    <w:pPr>
      <w:widowControl w:val="0"/>
    </w:pPr>
    <w:rPr>
      <w:rFonts w:eastAsia="Times New Roman"/>
      <w:lang w:val="en-US" w:eastAsia="en-US"/>
    </w:rPr>
  </w:style>
  <w:style w:type="character" w:customStyle="1" w:styleId="BodyTextChar">
    <w:name w:val="Body Text Char"/>
    <w:link w:val="BodyText"/>
    <w:uiPriority w:val="1"/>
    <w:rsid w:val="00AA70C1"/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ickname">
    <w:name w:val="nickname"/>
    <w:basedOn w:val="DefaultParagraphFont"/>
    <w:rsid w:val="008404F9"/>
  </w:style>
  <w:style w:type="paragraph" w:styleId="Revision">
    <w:name w:val="Revision"/>
    <w:hidden/>
    <w:uiPriority w:val="99"/>
    <w:semiHidden/>
    <w:rsid w:val="00095B48"/>
    <w:rPr>
      <w:kern w:val="2"/>
      <w:sz w:val="24"/>
      <w:szCs w:val="22"/>
      <w:lang w:eastAsia="zh-TW"/>
    </w:rPr>
  </w:style>
  <w:style w:type="character" w:customStyle="1" w:styleId="Hyperlink0">
    <w:name w:val="Hyperlink.0"/>
    <w:rsid w:val="007161B2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rsid w:val="009D5FB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6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956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8269">
                  <w:marLeft w:val="0"/>
                  <w:marRight w:val="0"/>
                  <w:marTop w:val="12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981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3653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42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0015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1659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6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9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6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5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fhkiff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f.org.h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sh/ndpstenfxnsld50/AABBhRaKWM3KzMau4xbDZWOda?dl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8DCA-E06A-43EB-ABB6-3F23F49D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TDC</Company>
  <LinksUpToDate>false</LinksUpToDate>
  <CharactersWithSpaces>10811</CharactersWithSpaces>
  <SharedDoc>false</SharedDoc>
  <HLinks>
    <vt:vector size="42" baseType="variant">
      <vt:variant>
        <vt:i4>3145748</vt:i4>
      </vt:variant>
      <vt:variant>
        <vt:i4>18</vt:i4>
      </vt:variant>
      <vt:variant>
        <vt:i4>0</vt:i4>
      </vt:variant>
      <vt:variant>
        <vt:i4>5</vt:i4>
      </vt:variant>
      <vt:variant>
        <vt:lpwstr>mailto:winnie_cheung@hkiff.org.hk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mailto:yuki@vtcomms.com</vt:lpwstr>
      </vt:variant>
      <vt:variant>
        <vt:lpwstr/>
      </vt:variant>
      <vt:variant>
        <vt:i4>655410</vt:i4>
      </vt:variant>
      <vt:variant>
        <vt:i4>12</vt:i4>
      </vt:variant>
      <vt:variant>
        <vt:i4>0</vt:i4>
      </vt:variant>
      <vt:variant>
        <vt:i4>5</vt:i4>
      </vt:variant>
      <vt:variant>
        <vt:lpwstr>mailto:alice@vtcomms.com</vt:lpwstr>
      </vt:variant>
      <vt:variant>
        <vt:lpwstr/>
      </vt:variant>
      <vt:variant>
        <vt:i4>353895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hafhkiffs/</vt:lpwstr>
      </vt:variant>
      <vt:variant>
        <vt:lpwstr/>
      </vt:variant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://www.haf.org.hk/</vt:lpwstr>
      </vt:variant>
      <vt:variant>
        <vt:lpwstr/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>http://www.hkiff.org.hk/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www.haf.org.hk/guest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_poon</dc:creator>
  <cp:lastModifiedBy>HKTDC</cp:lastModifiedBy>
  <cp:revision>4</cp:revision>
  <cp:lastPrinted>2018-03-21T10:30:00Z</cp:lastPrinted>
  <dcterms:created xsi:type="dcterms:W3CDTF">2019-03-20T10:25:00Z</dcterms:created>
  <dcterms:modified xsi:type="dcterms:W3CDTF">2019-03-21T08:29:00Z</dcterms:modified>
</cp:coreProperties>
</file>